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79EE" w14:textId="77777777" w:rsidR="00F22F43" w:rsidRDefault="00BB397A" w:rsidP="00BF3DED">
      <w:pPr>
        <w:spacing w:after="0" w:line="241" w:lineRule="auto"/>
        <w:ind w:firstLine="720"/>
        <w:jc w:val="center"/>
      </w:pPr>
      <w:r>
        <w:rPr>
          <w:b/>
          <w:sz w:val="28"/>
        </w:rPr>
        <w:t>The AUCC Junior Coaching Program is made up of severa</w:t>
      </w:r>
      <w:r w:rsidR="00BF3DED">
        <w:rPr>
          <w:b/>
          <w:sz w:val="28"/>
        </w:rPr>
        <w:t xml:space="preserve">l key components with different </w:t>
      </w:r>
      <w:r>
        <w:rPr>
          <w:b/>
          <w:sz w:val="28"/>
        </w:rPr>
        <w:t xml:space="preserve">emphasis for different age groups.  The following pages set out an explanation of the program. </w:t>
      </w:r>
    </w:p>
    <w:p w14:paraId="00F579EF" w14:textId="77777777" w:rsidR="00F22F43" w:rsidRDefault="00BB397A">
      <w:pPr>
        <w:spacing w:after="0"/>
        <w:ind w:left="206"/>
        <w:jc w:val="center"/>
      </w:pPr>
      <w:r>
        <w:rPr>
          <w:b/>
        </w:rPr>
        <w:t xml:space="preserve"> </w:t>
      </w:r>
    </w:p>
    <w:p w14:paraId="00F579F0" w14:textId="77777777" w:rsidR="00F22F43" w:rsidRDefault="00BB397A">
      <w:pPr>
        <w:spacing w:after="0"/>
      </w:pPr>
      <w:r>
        <w:rPr>
          <w:b/>
          <w:sz w:val="21"/>
        </w:rPr>
        <w:t xml:space="preserve"> </w:t>
      </w:r>
    </w:p>
    <w:tbl>
      <w:tblPr>
        <w:tblStyle w:val="TableGrid"/>
        <w:tblW w:w="13946" w:type="dxa"/>
        <w:tblInd w:w="6" w:type="dxa"/>
        <w:tblCellMar>
          <w:top w:w="5" w:type="dxa"/>
          <w:left w:w="115" w:type="dxa"/>
          <w:right w:w="115" w:type="dxa"/>
        </w:tblCellMar>
        <w:tblLook w:val="04A0" w:firstRow="1" w:lastRow="0" w:firstColumn="1" w:lastColumn="0" w:noHBand="0" w:noVBand="1"/>
      </w:tblPr>
      <w:tblGrid>
        <w:gridCol w:w="1990"/>
        <w:gridCol w:w="1992"/>
        <w:gridCol w:w="1992"/>
        <w:gridCol w:w="1992"/>
        <w:gridCol w:w="1992"/>
        <w:gridCol w:w="1997"/>
        <w:gridCol w:w="1991"/>
      </w:tblGrid>
      <w:tr w:rsidR="00F22F43" w14:paraId="00F579F6" w14:textId="77777777">
        <w:trPr>
          <w:trHeight w:val="566"/>
        </w:trPr>
        <w:tc>
          <w:tcPr>
            <w:tcW w:w="1991" w:type="dxa"/>
            <w:tcBorders>
              <w:top w:val="single" w:sz="3" w:space="0" w:color="4471C4"/>
              <w:left w:val="single" w:sz="4" w:space="0" w:color="4471C4"/>
              <w:bottom w:val="single" w:sz="4" w:space="0" w:color="4471C4"/>
              <w:right w:val="nil"/>
            </w:tcBorders>
            <w:shd w:val="clear" w:color="auto" w:fill="4471C4"/>
          </w:tcPr>
          <w:p w14:paraId="00F579F1" w14:textId="77777777" w:rsidR="00F22F43" w:rsidRDefault="00F22F43"/>
        </w:tc>
        <w:tc>
          <w:tcPr>
            <w:tcW w:w="1992" w:type="dxa"/>
            <w:tcBorders>
              <w:top w:val="single" w:sz="3" w:space="0" w:color="4471C4"/>
              <w:left w:val="nil"/>
              <w:bottom w:val="single" w:sz="4" w:space="0" w:color="4471C4"/>
              <w:right w:val="nil"/>
            </w:tcBorders>
            <w:shd w:val="clear" w:color="auto" w:fill="4471C4"/>
          </w:tcPr>
          <w:p w14:paraId="00F579F2" w14:textId="77777777" w:rsidR="00F22F43" w:rsidRDefault="00F22F43"/>
        </w:tc>
        <w:tc>
          <w:tcPr>
            <w:tcW w:w="5976" w:type="dxa"/>
            <w:gridSpan w:val="3"/>
            <w:tcBorders>
              <w:top w:val="single" w:sz="3" w:space="0" w:color="4471C4"/>
              <w:left w:val="nil"/>
              <w:bottom w:val="single" w:sz="4" w:space="0" w:color="4471C4"/>
              <w:right w:val="nil"/>
            </w:tcBorders>
            <w:shd w:val="clear" w:color="auto" w:fill="4471C4"/>
            <w:vAlign w:val="center"/>
          </w:tcPr>
          <w:p w14:paraId="00F579F3" w14:textId="77777777" w:rsidR="00F22F43" w:rsidRDefault="00BB397A">
            <w:pPr>
              <w:ind w:right="2"/>
              <w:jc w:val="center"/>
            </w:pPr>
            <w:r>
              <w:rPr>
                <w:b/>
                <w:color w:val="FFFFFF"/>
                <w:sz w:val="28"/>
              </w:rPr>
              <w:t xml:space="preserve">A TYPICAL WEEK AT AUCC </w:t>
            </w:r>
          </w:p>
        </w:tc>
        <w:tc>
          <w:tcPr>
            <w:tcW w:w="1997" w:type="dxa"/>
            <w:tcBorders>
              <w:top w:val="single" w:sz="3" w:space="0" w:color="4471C4"/>
              <w:left w:val="nil"/>
              <w:bottom w:val="single" w:sz="4" w:space="0" w:color="4471C4"/>
              <w:right w:val="nil"/>
            </w:tcBorders>
            <w:shd w:val="clear" w:color="auto" w:fill="4471C4"/>
          </w:tcPr>
          <w:p w14:paraId="00F579F4" w14:textId="77777777" w:rsidR="00F22F43" w:rsidRDefault="00F22F43"/>
        </w:tc>
        <w:tc>
          <w:tcPr>
            <w:tcW w:w="1991" w:type="dxa"/>
            <w:tcBorders>
              <w:top w:val="single" w:sz="3" w:space="0" w:color="4471C4"/>
              <w:left w:val="nil"/>
              <w:bottom w:val="single" w:sz="4" w:space="0" w:color="4471C4"/>
              <w:right w:val="single" w:sz="4" w:space="0" w:color="4471C4"/>
            </w:tcBorders>
            <w:shd w:val="clear" w:color="auto" w:fill="4471C4"/>
          </w:tcPr>
          <w:p w14:paraId="00F579F5" w14:textId="77777777" w:rsidR="00F22F43" w:rsidRDefault="00F22F43"/>
        </w:tc>
      </w:tr>
      <w:tr w:rsidR="00F22F43" w14:paraId="00F579FE" w14:textId="77777777">
        <w:trPr>
          <w:trHeight w:val="352"/>
        </w:trPr>
        <w:tc>
          <w:tcPr>
            <w:tcW w:w="1991" w:type="dxa"/>
            <w:tcBorders>
              <w:top w:val="single" w:sz="4" w:space="0" w:color="4471C4"/>
              <w:left w:val="single" w:sz="4" w:space="0" w:color="4471C4"/>
              <w:bottom w:val="single" w:sz="4" w:space="0" w:color="4471C4"/>
              <w:right w:val="single" w:sz="4" w:space="0" w:color="4471C4"/>
            </w:tcBorders>
          </w:tcPr>
          <w:p w14:paraId="00F579F7" w14:textId="77777777" w:rsidR="00F22F43" w:rsidRDefault="00BB397A">
            <w:pPr>
              <w:ind w:right="4"/>
              <w:jc w:val="center"/>
            </w:pPr>
            <w:r>
              <w:rPr>
                <w:b/>
                <w:sz w:val="28"/>
              </w:rPr>
              <w:t xml:space="preserve">Monday </w:t>
            </w:r>
          </w:p>
        </w:tc>
        <w:tc>
          <w:tcPr>
            <w:tcW w:w="1992" w:type="dxa"/>
            <w:tcBorders>
              <w:top w:val="single" w:sz="4" w:space="0" w:color="4471C4"/>
              <w:left w:val="single" w:sz="4" w:space="0" w:color="4471C4"/>
              <w:bottom w:val="single" w:sz="4" w:space="0" w:color="4471C4"/>
              <w:right w:val="single" w:sz="4" w:space="0" w:color="4471C4"/>
            </w:tcBorders>
          </w:tcPr>
          <w:p w14:paraId="00F579F8" w14:textId="77777777" w:rsidR="00F22F43" w:rsidRDefault="00BB397A">
            <w:pPr>
              <w:ind w:right="7"/>
              <w:jc w:val="center"/>
            </w:pPr>
            <w:r>
              <w:rPr>
                <w:b/>
                <w:sz w:val="28"/>
              </w:rPr>
              <w:t xml:space="preserve">Tuesday </w:t>
            </w:r>
          </w:p>
        </w:tc>
        <w:tc>
          <w:tcPr>
            <w:tcW w:w="1992" w:type="dxa"/>
            <w:tcBorders>
              <w:top w:val="single" w:sz="4" w:space="0" w:color="4471C4"/>
              <w:left w:val="single" w:sz="4" w:space="0" w:color="4471C4"/>
              <w:bottom w:val="single" w:sz="4" w:space="0" w:color="4471C4"/>
              <w:right w:val="single" w:sz="4" w:space="0" w:color="4471C4"/>
            </w:tcBorders>
          </w:tcPr>
          <w:p w14:paraId="00F579F9" w14:textId="77777777" w:rsidR="00F22F43" w:rsidRDefault="00BB397A">
            <w:pPr>
              <w:ind w:right="2"/>
              <w:jc w:val="center"/>
            </w:pPr>
            <w:r>
              <w:rPr>
                <w:b/>
                <w:sz w:val="28"/>
              </w:rPr>
              <w:t xml:space="preserve">Wednesday </w:t>
            </w:r>
          </w:p>
        </w:tc>
        <w:tc>
          <w:tcPr>
            <w:tcW w:w="1992" w:type="dxa"/>
            <w:tcBorders>
              <w:top w:val="single" w:sz="4" w:space="0" w:color="4471C4"/>
              <w:left w:val="single" w:sz="4" w:space="0" w:color="4471C4"/>
              <w:bottom w:val="single" w:sz="4" w:space="0" w:color="4471C4"/>
              <w:right w:val="single" w:sz="4" w:space="0" w:color="4471C4"/>
            </w:tcBorders>
          </w:tcPr>
          <w:p w14:paraId="00F579FA" w14:textId="77777777" w:rsidR="00F22F43" w:rsidRDefault="00BB397A">
            <w:pPr>
              <w:ind w:right="3"/>
              <w:jc w:val="center"/>
            </w:pPr>
            <w:r>
              <w:rPr>
                <w:b/>
                <w:sz w:val="28"/>
              </w:rPr>
              <w:t xml:space="preserve">Thursday </w:t>
            </w:r>
          </w:p>
        </w:tc>
        <w:tc>
          <w:tcPr>
            <w:tcW w:w="1992" w:type="dxa"/>
            <w:tcBorders>
              <w:top w:val="single" w:sz="4" w:space="0" w:color="4471C4"/>
              <w:left w:val="single" w:sz="4" w:space="0" w:color="4471C4"/>
              <w:bottom w:val="single" w:sz="4" w:space="0" w:color="4471C4"/>
              <w:right w:val="single" w:sz="4" w:space="0" w:color="4471C4"/>
            </w:tcBorders>
          </w:tcPr>
          <w:p w14:paraId="00F579FB" w14:textId="77777777" w:rsidR="00F22F43" w:rsidRDefault="00BB397A">
            <w:pPr>
              <w:ind w:left="2"/>
              <w:jc w:val="center"/>
            </w:pPr>
            <w:r>
              <w:rPr>
                <w:b/>
                <w:sz w:val="28"/>
              </w:rPr>
              <w:t xml:space="preserve">Friday </w:t>
            </w:r>
          </w:p>
        </w:tc>
        <w:tc>
          <w:tcPr>
            <w:tcW w:w="1997" w:type="dxa"/>
            <w:tcBorders>
              <w:top w:val="single" w:sz="4" w:space="0" w:color="4471C4"/>
              <w:left w:val="single" w:sz="4" w:space="0" w:color="4471C4"/>
              <w:bottom w:val="single" w:sz="4" w:space="0" w:color="4471C4"/>
              <w:right w:val="single" w:sz="4" w:space="0" w:color="4471C4"/>
            </w:tcBorders>
          </w:tcPr>
          <w:p w14:paraId="00F579FC" w14:textId="77777777" w:rsidR="00F22F43" w:rsidRDefault="00BB397A">
            <w:pPr>
              <w:ind w:right="2"/>
              <w:jc w:val="center"/>
            </w:pPr>
            <w:r>
              <w:rPr>
                <w:b/>
                <w:sz w:val="28"/>
              </w:rPr>
              <w:t xml:space="preserve">Saturday </w:t>
            </w:r>
          </w:p>
        </w:tc>
        <w:tc>
          <w:tcPr>
            <w:tcW w:w="1991" w:type="dxa"/>
            <w:tcBorders>
              <w:top w:val="single" w:sz="4" w:space="0" w:color="4471C4"/>
              <w:left w:val="single" w:sz="4" w:space="0" w:color="4471C4"/>
              <w:bottom w:val="single" w:sz="4" w:space="0" w:color="4471C4"/>
              <w:right w:val="single" w:sz="4" w:space="0" w:color="4471C4"/>
            </w:tcBorders>
          </w:tcPr>
          <w:p w14:paraId="00F579FD" w14:textId="77777777" w:rsidR="00F22F43" w:rsidRDefault="00BB397A">
            <w:pPr>
              <w:ind w:right="11"/>
              <w:jc w:val="center"/>
            </w:pPr>
            <w:r>
              <w:rPr>
                <w:b/>
                <w:sz w:val="28"/>
              </w:rPr>
              <w:t xml:space="preserve">Sunday </w:t>
            </w:r>
          </w:p>
        </w:tc>
      </w:tr>
      <w:tr w:rsidR="00F22F43" w14:paraId="00F57A0F" w14:textId="77777777">
        <w:trPr>
          <w:trHeight w:val="422"/>
        </w:trPr>
        <w:tc>
          <w:tcPr>
            <w:tcW w:w="1991" w:type="dxa"/>
            <w:vMerge w:val="restart"/>
            <w:tcBorders>
              <w:top w:val="single" w:sz="4" w:space="0" w:color="4471C4"/>
              <w:left w:val="single" w:sz="4" w:space="0" w:color="4471C4"/>
              <w:bottom w:val="single" w:sz="4" w:space="0" w:color="4471C4"/>
              <w:right w:val="single" w:sz="4" w:space="0" w:color="4471C4"/>
            </w:tcBorders>
            <w:vAlign w:val="center"/>
          </w:tcPr>
          <w:p w14:paraId="00F579FF" w14:textId="77777777" w:rsidR="00F22F43" w:rsidRDefault="00BB397A">
            <w:pPr>
              <w:jc w:val="center"/>
            </w:pPr>
            <w:r>
              <w:rPr>
                <w:sz w:val="24"/>
              </w:rPr>
              <w:t xml:space="preserve">Girls Night Training </w:t>
            </w:r>
          </w:p>
        </w:tc>
        <w:tc>
          <w:tcPr>
            <w:tcW w:w="1992" w:type="dxa"/>
            <w:vMerge w:val="restart"/>
            <w:tcBorders>
              <w:top w:val="single" w:sz="4" w:space="0" w:color="4471C4"/>
              <w:left w:val="single" w:sz="4" w:space="0" w:color="4471C4"/>
              <w:bottom w:val="single" w:sz="4" w:space="0" w:color="4471C4"/>
              <w:right w:val="single" w:sz="4" w:space="0" w:color="4471C4"/>
            </w:tcBorders>
            <w:vAlign w:val="center"/>
          </w:tcPr>
          <w:p w14:paraId="00F57A00" w14:textId="77777777" w:rsidR="00F22F43" w:rsidRDefault="00BB397A">
            <w:pPr>
              <w:ind w:right="2"/>
              <w:jc w:val="center"/>
            </w:pPr>
            <w:r>
              <w:rPr>
                <w:sz w:val="24"/>
              </w:rPr>
              <w:t xml:space="preserve">Team Trainings </w:t>
            </w:r>
          </w:p>
          <w:p w14:paraId="00F57A01" w14:textId="77777777" w:rsidR="00F22F43" w:rsidRDefault="00BB397A">
            <w:pPr>
              <w:ind w:left="5"/>
              <w:jc w:val="center"/>
            </w:pPr>
            <w:r>
              <w:rPr>
                <w:sz w:val="24"/>
              </w:rPr>
              <w:t xml:space="preserve">&amp; </w:t>
            </w:r>
          </w:p>
          <w:p w14:paraId="00F57A02" w14:textId="77777777" w:rsidR="00F22F43" w:rsidRDefault="00BB397A">
            <w:pPr>
              <w:ind w:right="2"/>
              <w:jc w:val="center"/>
            </w:pPr>
            <w:r>
              <w:rPr>
                <w:sz w:val="24"/>
              </w:rPr>
              <w:t xml:space="preserve">Softball Teams </w:t>
            </w:r>
          </w:p>
          <w:p w14:paraId="00F57A03" w14:textId="77777777" w:rsidR="00F22F43" w:rsidRDefault="00BB397A">
            <w:pPr>
              <w:ind w:left="8"/>
              <w:jc w:val="center"/>
            </w:pPr>
            <w:r>
              <w:rPr>
                <w:sz w:val="24"/>
              </w:rPr>
              <w:t xml:space="preserve">Visits. </w:t>
            </w:r>
          </w:p>
        </w:tc>
        <w:tc>
          <w:tcPr>
            <w:tcW w:w="1992" w:type="dxa"/>
            <w:vMerge w:val="restart"/>
            <w:tcBorders>
              <w:top w:val="single" w:sz="4" w:space="0" w:color="4471C4"/>
              <w:left w:val="single" w:sz="4" w:space="0" w:color="4471C4"/>
              <w:bottom w:val="single" w:sz="4" w:space="0" w:color="4471C4"/>
              <w:right w:val="single" w:sz="4" w:space="0" w:color="4471C4"/>
            </w:tcBorders>
            <w:vAlign w:val="center"/>
          </w:tcPr>
          <w:p w14:paraId="00F57A04" w14:textId="77777777" w:rsidR="00F22F43" w:rsidRDefault="00BB397A">
            <w:pPr>
              <w:ind w:right="2"/>
              <w:jc w:val="center"/>
            </w:pPr>
            <w:r>
              <w:rPr>
                <w:sz w:val="24"/>
              </w:rPr>
              <w:t xml:space="preserve">Team Trainings </w:t>
            </w:r>
          </w:p>
          <w:p w14:paraId="00F57A05" w14:textId="77777777" w:rsidR="00F22F43" w:rsidRDefault="00BB397A">
            <w:pPr>
              <w:ind w:left="5"/>
              <w:jc w:val="center"/>
            </w:pPr>
            <w:r>
              <w:rPr>
                <w:sz w:val="24"/>
              </w:rPr>
              <w:t xml:space="preserve">&amp; </w:t>
            </w:r>
          </w:p>
          <w:p w14:paraId="00F57A06" w14:textId="77777777" w:rsidR="00F22F43" w:rsidRDefault="00BB397A">
            <w:pPr>
              <w:jc w:val="center"/>
            </w:pPr>
            <w:r>
              <w:rPr>
                <w:sz w:val="24"/>
              </w:rPr>
              <w:t xml:space="preserve">Softball Team Visits </w:t>
            </w:r>
          </w:p>
        </w:tc>
        <w:tc>
          <w:tcPr>
            <w:tcW w:w="1992" w:type="dxa"/>
            <w:vMerge w:val="restart"/>
            <w:tcBorders>
              <w:top w:val="single" w:sz="4" w:space="0" w:color="4471C4"/>
              <w:left w:val="single" w:sz="4" w:space="0" w:color="4471C4"/>
              <w:bottom w:val="single" w:sz="4" w:space="0" w:color="4471C4"/>
              <w:right w:val="single" w:sz="4" w:space="0" w:color="4471C4"/>
            </w:tcBorders>
            <w:vAlign w:val="center"/>
          </w:tcPr>
          <w:p w14:paraId="00F57A07" w14:textId="77777777" w:rsidR="00F22F43" w:rsidRDefault="00BB397A">
            <w:pPr>
              <w:ind w:right="2"/>
              <w:jc w:val="center"/>
            </w:pPr>
            <w:r>
              <w:rPr>
                <w:sz w:val="24"/>
              </w:rPr>
              <w:t xml:space="preserve">Team Trainings </w:t>
            </w:r>
          </w:p>
          <w:p w14:paraId="00F57A08" w14:textId="77777777" w:rsidR="00F22F43" w:rsidRDefault="00BB397A">
            <w:pPr>
              <w:ind w:left="5"/>
              <w:jc w:val="center"/>
            </w:pPr>
            <w:r>
              <w:rPr>
                <w:sz w:val="24"/>
              </w:rPr>
              <w:t xml:space="preserve">&amp; </w:t>
            </w:r>
          </w:p>
          <w:p w14:paraId="00F57A09" w14:textId="77777777" w:rsidR="00F22F43" w:rsidRDefault="00BB397A">
            <w:pPr>
              <w:jc w:val="center"/>
            </w:pPr>
            <w:r>
              <w:rPr>
                <w:sz w:val="24"/>
              </w:rPr>
              <w:t xml:space="preserve">Softball Team Visits </w:t>
            </w:r>
          </w:p>
        </w:tc>
        <w:tc>
          <w:tcPr>
            <w:tcW w:w="1992" w:type="dxa"/>
            <w:tcBorders>
              <w:top w:val="single" w:sz="4" w:space="0" w:color="4471C4"/>
              <w:left w:val="single" w:sz="4" w:space="0" w:color="4471C4"/>
              <w:bottom w:val="single" w:sz="4" w:space="0" w:color="4471C4"/>
              <w:right w:val="single" w:sz="4" w:space="0" w:color="4471C4"/>
            </w:tcBorders>
          </w:tcPr>
          <w:p w14:paraId="00F57A0A" w14:textId="77777777" w:rsidR="00F22F43" w:rsidRDefault="00BB397A">
            <w:pPr>
              <w:jc w:val="center"/>
            </w:pPr>
            <w:r>
              <w:rPr>
                <w:sz w:val="24"/>
              </w:rPr>
              <w:t xml:space="preserve">Y0/1 Program </w:t>
            </w:r>
          </w:p>
        </w:tc>
        <w:tc>
          <w:tcPr>
            <w:tcW w:w="1997" w:type="dxa"/>
            <w:vMerge w:val="restart"/>
            <w:tcBorders>
              <w:top w:val="single" w:sz="4" w:space="0" w:color="4471C4"/>
              <w:left w:val="single" w:sz="4" w:space="0" w:color="4471C4"/>
              <w:bottom w:val="single" w:sz="4" w:space="0" w:color="4471C4"/>
              <w:right w:val="single" w:sz="4" w:space="0" w:color="4471C4"/>
            </w:tcBorders>
            <w:vAlign w:val="center"/>
          </w:tcPr>
          <w:p w14:paraId="00F57A0B" w14:textId="77777777" w:rsidR="00F22F43" w:rsidRDefault="00BB397A">
            <w:pPr>
              <w:jc w:val="center"/>
            </w:pPr>
            <w:r>
              <w:rPr>
                <w:sz w:val="24"/>
              </w:rPr>
              <w:t xml:space="preserve">Junior &amp; Youth Games </w:t>
            </w:r>
          </w:p>
        </w:tc>
        <w:tc>
          <w:tcPr>
            <w:tcW w:w="1991" w:type="dxa"/>
            <w:vMerge w:val="restart"/>
            <w:tcBorders>
              <w:top w:val="single" w:sz="4" w:space="0" w:color="4471C4"/>
              <w:left w:val="single" w:sz="4" w:space="0" w:color="4471C4"/>
              <w:bottom w:val="single" w:sz="4" w:space="0" w:color="4471C4"/>
              <w:right w:val="single" w:sz="4" w:space="0" w:color="4471C4"/>
            </w:tcBorders>
            <w:vAlign w:val="center"/>
          </w:tcPr>
          <w:p w14:paraId="00F57A0C" w14:textId="77777777" w:rsidR="00F22F43" w:rsidRDefault="00BB397A">
            <w:pPr>
              <w:ind w:left="3"/>
              <w:jc w:val="center"/>
            </w:pPr>
            <w:r>
              <w:rPr>
                <w:sz w:val="24"/>
              </w:rPr>
              <w:t xml:space="preserve">Rep Fixture games </w:t>
            </w:r>
          </w:p>
          <w:p w14:paraId="00F57A0D" w14:textId="77777777" w:rsidR="00F22F43" w:rsidRDefault="00BB397A">
            <w:pPr>
              <w:ind w:left="51"/>
              <w:jc w:val="center"/>
            </w:pPr>
            <w:r>
              <w:rPr>
                <w:sz w:val="24"/>
              </w:rPr>
              <w:t xml:space="preserve"> </w:t>
            </w:r>
          </w:p>
          <w:p w14:paraId="00F57A0E" w14:textId="77777777" w:rsidR="00F22F43" w:rsidRDefault="00BB397A">
            <w:pPr>
              <w:jc w:val="center"/>
            </w:pPr>
            <w:r>
              <w:rPr>
                <w:sz w:val="24"/>
              </w:rPr>
              <w:t>(</w:t>
            </w:r>
            <w:proofErr w:type="spellStart"/>
            <w:r>
              <w:rPr>
                <w:sz w:val="24"/>
              </w:rPr>
              <w:t>approx</w:t>
            </w:r>
            <w:proofErr w:type="spellEnd"/>
            <w:r>
              <w:rPr>
                <w:sz w:val="24"/>
              </w:rPr>
              <w:t xml:space="preserve"> 6 during season) </w:t>
            </w:r>
          </w:p>
        </w:tc>
      </w:tr>
      <w:tr w:rsidR="00F22F43" w14:paraId="00F57A17" w14:textId="77777777">
        <w:trPr>
          <w:trHeight w:val="859"/>
        </w:trPr>
        <w:tc>
          <w:tcPr>
            <w:tcW w:w="0" w:type="auto"/>
            <w:vMerge/>
            <w:tcBorders>
              <w:top w:val="nil"/>
              <w:left w:val="single" w:sz="4" w:space="0" w:color="4471C4"/>
              <w:bottom w:val="single" w:sz="4" w:space="0" w:color="4471C4"/>
              <w:right w:val="single" w:sz="4" w:space="0" w:color="4471C4"/>
            </w:tcBorders>
          </w:tcPr>
          <w:p w14:paraId="00F57A10" w14:textId="77777777" w:rsidR="00F22F43" w:rsidRDefault="00F22F43"/>
        </w:tc>
        <w:tc>
          <w:tcPr>
            <w:tcW w:w="0" w:type="auto"/>
            <w:vMerge/>
            <w:tcBorders>
              <w:top w:val="nil"/>
              <w:left w:val="single" w:sz="4" w:space="0" w:color="4471C4"/>
              <w:bottom w:val="nil"/>
              <w:right w:val="single" w:sz="4" w:space="0" w:color="4471C4"/>
            </w:tcBorders>
          </w:tcPr>
          <w:p w14:paraId="00F57A11" w14:textId="77777777" w:rsidR="00F22F43" w:rsidRDefault="00F22F43"/>
        </w:tc>
        <w:tc>
          <w:tcPr>
            <w:tcW w:w="0" w:type="auto"/>
            <w:vMerge/>
            <w:tcBorders>
              <w:top w:val="nil"/>
              <w:left w:val="single" w:sz="4" w:space="0" w:color="4471C4"/>
              <w:bottom w:val="nil"/>
              <w:right w:val="single" w:sz="4" w:space="0" w:color="4471C4"/>
            </w:tcBorders>
          </w:tcPr>
          <w:p w14:paraId="00F57A12" w14:textId="77777777" w:rsidR="00F22F43" w:rsidRDefault="00F22F43"/>
        </w:tc>
        <w:tc>
          <w:tcPr>
            <w:tcW w:w="0" w:type="auto"/>
            <w:vMerge/>
            <w:tcBorders>
              <w:top w:val="nil"/>
              <w:left w:val="single" w:sz="4" w:space="0" w:color="4471C4"/>
              <w:bottom w:val="nil"/>
              <w:right w:val="single" w:sz="4" w:space="0" w:color="4471C4"/>
            </w:tcBorders>
          </w:tcPr>
          <w:p w14:paraId="00F57A13" w14:textId="77777777" w:rsidR="00F22F43" w:rsidRDefault="00F22F43"/>
        </w:tc>
        <w:tc>
          <w:tcPr>
            <w:tcW w:w="1992" w:type="dxa"/>
            <w:tcBorders>
              <w:top w:val="single" w:sz="4" w:space="0" w:color="4471C4"/>
              <w:left w:val="single" w:sz="4" w:space="0" w:color="4471C4"/>
              <w:bottom w:val="single" w:sz="4" w:space="0" w:color="4471C4"/>
              <w:right w:val="single" w:sz="4" w:space="0" w:color="4471C4"/>
            </w:tcBorders>
            <w:vAlign w:val="center"/>
          </w:tcPr>
          <w:p w14:paraId="00F57A14" w14:textId="77777777" w:rsidR="00F22F43" w:rsidRDefault="00BB397A">
            <w:pPr>
              <w:jc w:val="center"/>
            </w:pPr>
            <w:r>
              <w:rPr>
                <w:sz w:val="24"/>
              </w:rPr>
              <w:t xml:space="preserve">Hardball Club Coaching </w:t>
            </w:r>
          </w:p>
        </w:tc>
        <w:tc>
          <w:tcPr>
            <w:tcW w:w="0" w:type="auto"/>
            <w:vMerge/>
            <w:tcBorders>
              <w:top w:val="nil"/>
              <w:left w:val="single" w:sz="4" w:space="0" w:color="4471C4"/>
              <w:bottom w:val="nil"/>
              <w:right w:val="single" w:sz="4" w:space="0" w:color="4471C4"/>
            </w:tcBorders>
          </w:tcPr>
          <w:p w14:paraId="00F57A15" w14:textId="77777777" w:rsidR="00F22F43" w:rsidRDefault="00F22F43"/>
        </w:tc>
        <w:tc>
          <w:tcPr>
            <w:tcW w:w="0" w:type="auto"/>
            <w:vMerge/>
            <w:tcBorders>
              <w:top w:val="nil"/>
              <w:left w:val="single" w:sz="4" w:space="0" w:color="4471C4"/>
              <w:bottom w:val="nil"/>
              <w:right w:val="single" w:sz="4" w:space="0" w:color="4471C4"/>
            </w:tcBorders>
          </w:tcPr>
          <w:p w14:paraId="00F57A16" w14:textId="77777777" w:rsidR="00F22F43" w:rsidRDefault="00F22F43"/>
        </w:tc>
      </w:tr>
      <w:tr w:rsidR="00F22F43" w14:paraId="00F57A1F" w14:textId="77777777">
        <w:trPr>
          <w:trHeight w:val="821"/>
        </w:trPr>
        <w:tc>
          <w:tcPr>
            <w:tcW w:w="1991" w:type="dxa"/>
            <w:vMerge w:val="restart"/>
            <w:tcBorders>
              <w:top w:val="single" w:sz="4" w:space="0" w:color="4471C4"/>
              <w:left w:val="single" w:sz="4" w:space="0" w:color="4471C4"/>
              <w:bottom w:val="single" w:sz="4" w:space="0" w:color="4471C4"/>
              <w:right w:val="single" w:sz="4" w:space="0" w:color="4471C4"/>
            </w:tcBorders>
            <w:vAlign w:val="center"/>
          </w:tcPr>
          <w:p w14:paraId="00F57A18" w14:textId="2171B9FB" w:rsidR="00F22F43" w:rsidRDefault="000D268D">
            <w:pPr>
              <w:jc w:val="center"/>
            </w:pPr>
            <w:r>
              <w:rPr>
                <w:sz w:val="24"/>
              </w:rPr>
              <w:t>“Cavalry” Junior Blue</w:t>
            </w:r>
            <w:r w:rsidR="00BF3DED">
              <w:rPr>
                <w:sz w:val="24"/>
              </w:rPr>
              <w:t xml:space="preserve"> Training</w:t>
            </w:r>
            <w:r w:rsidR="00BB397A">
              <w:rPr>
                <w:sz w:val="24"/>
              </w:rPr>
              <w:t xml:space="preserve"> </w:t>
            </w:r>
          </w:p>
        </w:tc>
        <w:tc>
          <w:tcPr>
            <w:tcW w:w="0" w:type="auto"/>
            <w:vMerge/>
            <w:tcBorders>
              <w:top w:val="nil"/>
              <w:left w:val="single" w:sz="4" w:space="0" w:color="4471C4"/>
              <w:bottom w:val="nil"/>
              <w:right w:val="single" w:sz="4" w:space="0" w:color="4471C4"/>
            </w:tcBorders>
          </w:tcPr>
          <w:p w14:paraId="00F57A19" w14:textId="77777777" w:rsidR="00F22F43" w:rsidRDefault="00F22F43"/>
        </w:tc>
        <w:tc>
          <w:tcPr>
            <w:tcW w:w="0" w:type="auto"/>
            <w:vMerge/>
            <w:tcBorders>
              <w:top w:val="nil"/>
              <w:left w:val="single" w:sz="4" w:space="0" w:color="4471C4"/>
              <w:bottom w:val="nil"/>
              <w:right w:val="single" w:sz="4" w:space="0" w:color="4471C4"/>
            </w:tcBorders>
          </w:tcPr>
          <w:p w14:paraId="00F57A1A" w14:textId="77777777" w:rsidR="00F22F43" w:rsidRDefault="00F22F43"/>
        </w:tc>
        <w:tc>
          <w:tcPr>
            <w:tcW w:w="0" w:type="auto"/>
            <w:vMerge/>
            <w:tcBorders>
              <w:top w:val="nil"/>
              <w:left w:val="single" w:sz="4" w:space="0" w:color="4471C4"/>
              <w:bottom w:val="nil"/>
              <w:right w:val="single" w:sz="4" w:space="0" w:color="4471C4"/>
            </w:tcBorders>
          </w:tcPr>
          <w:p w14:paraId="00F57A1B" w14:textId="77777777" w:rsidR="00F22F43" w:rsidRDefault="00F22F43"/>
        </w:tc>
        <w:tc>
          <w:tcPr>
            <w:tcW w:w="1992" w:type="dxa"/>
            <w:tcBorders>
              <w:top w:val="single" w:sz="4" w:space="0" w:color="4471C4"/>
              <w:left w:val="single" w:sz="4" w:space="0" w:color="4471C4"/>
              <w:bottom w:val="single" w:sz="4" w:space="0" w:color="4471C4"/>
              <w:right w:val="single" w:sz="4" w:space="0" w:color="4471C4"/>
            </w:tcBorders>
            <w:vAlign w:val="center"/>
          </w:tcPr>
          <w:p w14:paraId="00F57A1C" w14:textId="77777777" w:rsidR="00F22F43" w:rsidRDefault="00BB397A">
            <w:pPr>
              <w:jc w:val="center"/>
            </w:pPr>
            <w:r>
              <w:rPr>
                <w:sz w:val="24"/>
              </w:rPr>
              <w:t xml:space="preserve">Hardball Coach Training </w:t>
            </w:r>
          </w:p>
        </w:tc>
        <w:tc>
          <w:tcPr>
            <w:tcW w:w="0" w:type="auto"/>
            <w:vMerge/>
            <w:tcBorders>
              <w:top w:val="nil"/>
              <w:left w:val="single" w:sz="4" w:space="0" w:color="4471C4"/>
              <w:bottom w:val="nil"/>
              <w:right w:val="single" w:sz="4" w:space="0" w:color="4471C4"/>
            </w:tcBorders>
          </w:tcPr>
          <w:p w14:paraId="00F57A1D" w14:textId="77777777" w:rsidR="00F22F43" w:rsidRDefault="00F22F43"/>
        </w:tc>
        <w:tc>
          <w:tcPr>
            <w:tcW w:w="0" w:type="auto"/>
            <w:vMerge/>
            <w:tcBorders>
              <w:top w:val="nil"/>
              <w:left w:val="single" w:sz="4" w:space="0" w:color="4471C4"/>
              <w:bottom w:val="nil"/>
              <w:right w:val="single" w:sz="4" w:space="0" w:color="4471C4"/>
            </w:tcBorders>
          </w:tcPr>
          <w:p w14:paraId="00F57A1E" w14:textId="77777777" w:rsidR="00F22F43" w:rsidRDefault="00F22F43"/>
        </w:tc>
      </w:tr>
      <w:tr w:rsidR="00F22F43" w14:paraId="00F57A27" w14:textId="77777777">
        <w:trPr>
          <w:trHeight w:val="878"/>
        </w:trPr>
        <w:tc>
          <w:tcPr>
            <w:tcW w:w="0" w:type="auto"/>
            <w:vMerge/>
            <w:tcBorders>
              <w:top w:val="nil"/>
              <w:left w:val="single" w:sz="4" w:space="0" w:color="4471C4"/>
              <w:bottom w:val="single" w:sz="4" w:space="0" w:color="4471C4"/>
              <w:right w:val="single" w:sz="4" w:space="0" w:color="4471C4"/>
            </w:tcBorders>
          </w:tcPr>
          <w:p w14:paraId="00F57A20" w14:textId="77777777" w:rsidR="00F22F43" w:rsidRDefault="00F22F43"/>
        </w:tc>
        <w:tc>
          <w:tcPr>
            <w:tcW w:w="0" w:type="auto"/>
            <w:vMerge/>
            <w:tcBorders>
              <w:top w:val="nil"/>
              <w:left w:val="single" w:sz="4" w:space="0" w:color="4471C4"/>
              <w:bottom w:val="single" w:sz="4" w:space="0" w:color="4471C4"/>
              <w:right w:val="single" w:sz="4" w:space="0" w:color="4471C4"/>
            </w:tcBorders>
          </w:tcPr>
          <w:p w14:paraId="00F57A21" w14:textId="77777777" w:rsidR="00F22F43" w:rsidRDefault="00F22F43"/>
        </w:tc>
        <w:tc>
          <w:tcPr>
            <w:tcW w:w="0" w:type="auto"/>
            <w:vMerge/>
            <w:tcBorders>
              <w:top w:val="nil"/>
              <w:left w:val="single" w:sz="4" w:space="0" w:color="4471C4"/>
              <w:bottom w:val="single" w:sz="4" w:space="0" w:color="4471C4"/>
              <w:right w:val="single" w:sz="4" w:space="0" w:color="4471C4"/>
            </w:tcBorders>
          </w:tcPr>
          <w:p w14:paraId="00F57A22" w14:textId="77777777" w:rsidR="00F22F43" w:rsidRDefault="00F22F43"/>
        </w:tc>
        <w:tc>
          <w:tcPr>
            <w:tcW w:w="0" w:type="auto"/>
            <w:vMerge/>
            <w:tcBorders>
              <w:top w:val="nil"/>
              <w:left w:val="single" w:sz="4" w:space="0" w:color="4471C4"/>
              <w:bottom w:val="single" w:sz="4" w:space="0" w:color="4471C4"/>
              <w:right w:val="single" w:sz="4" w:space="0" w:color="4471C4"/>
            </w:tcBorders>
          </w:tcPr>
          <w:p w14:paraId="00F57A23" w14:textId="77777777" w:rsidR="00F22F43" w:rsidRDefault="00F22F43"/>
        </w:tc>
        <w:tc>
          <w:tcPr>
            <w:tcW w:w="1992" w:type="dxa"/>
            <w:tcBorders>
              <w:top w:val="single" w:sz="4" w:space="0" w:color="4471C4"/>
              <w:left w:val="single" w:sz="4" w:space="0" w:color="4471C4"/>
              <w:bottom w:val="single" w:sz="4" w:space="0" w:color="4471C4"/>
              <w:right w:val="single" w:sz="4" w:space="0" w:color="4471C4"/>
            </w:tcBorders>
            <w:vAlign w:val="center"/>
          </w:tcPr>
          <w:p w14:paraId="00F57A24" w14:textId="77777777" w:rsidR="00F22F43" w:rsidRDefault="00BB397A">
            <w:pPr>
              <w:jc w:val="center"/>
            </w:pPr>
            <w:r>
              <w:rPr>
                <w:sz w:val="24"/>
              </w:rPr>
              <w:t>Some Y2/Y3/Y4 Games</w:t>
            </w:r>
            <w:r>
              <w:rPr>
                <w:sz w:val="28"/>
              </w:rPr>
              <w:t xml:space="preserve"> </w:t>
            </w:r>
          </w:p>
        </w:tc>
        <w:tc>
          <w:tcPr>
            <w:tcW w:w="0" w:type="auto"/>
            <w:vMerge/>
            <w:tcBorders>
              <w:top w:val="nil"/>
              <w:left w:val="single" w:sz="4" w:space="0" w:color="4471C4"/>
              <w:bottom w:val="single" w:sz="4" w:space="0" w:color="4471C4"/>
              <w:right w:val="single" w:sz="4" w:space="0" w:color="4471C4"/>
            </w:tcBorders>
          </w:tcPr>
          <w:p w14:paraId="00F57A25" w14:textId="77777777" w:rsidR="00F22F43" w:rsidRDefault="00F22F43"/>
        </w:tc>
        <w:tc>
          <w:tcPr>
            <w:tcW w:w="0" w:type="auto"/>
            <w:vMerge/>
            <w:tcBorders>
              <w:top w:val="nil"/>
              <w:left w:val="single" w:sz="4" w:space="0" w:color="4471C4"/>
              <w:bottom w:val="single" w:sz="4" w:space="0" w:color="4471C4"/>
              <w:right w:val="single" w:sz="4" w:space="0" w:color="4471C4"/>
            </w:tcBorders>
          </w:tcPr>
          <w:p w14:paraId="00F57A26" w14:textId="77777777" w:rsidR="00F22F43" w:rsidRDefault="00F22F43"/>
        </w:tc>
      </w:tr>
    </w:tbl>
    <w:p w14:paraId="00F57A28" w14:textId="77777777" w:rsidR="00F22F43" w:rsidRDefault="00BB397A">
      <w:pPr>
        <w:spacing w:after="48"/>
      </w:pPr>
      <w:r>
        <w:rPr>
          <w:b/>
          <w:sz w:val="21"/>
        </w:rPr>
        <w:t xml:space="preserve"> </w:t>
      </w:r>
    </w:p>
    <w:p w14:paraId="00F57A29" w14:textId="77777777" w:rsidR="00F22F43" w:rsidRDefault="00BB397A">
      <w:pPr>
        <w:spacing w:after="0"/>
      </w:pPr>
      <w:r>
        <w:rPr>
          <w:b/>
          <w:sz w:val="28"/>
        </w:rPr>
        <w:t xml:space="preserve"> </w:t>
      </w:r>
    </w:p>
    <w:p w14:paraId="00F57A2A" w14:textId="77777777" w:rsidR="00F22F43" w:rsidRDefault="00BB397A">
      <w:pPr>
        <w:spacing w:after="0"/>
        <w:ind w:left="-226" w:right="-414"/>
      </w:pPr>
      <w:r>
        <w:rPr>
          <w:noProof/>
        </w:rPr>
        <mc:AlternateContent>
          <mc:Choice Requires="wpg">
            <w:drawing>
              <wp:inline distT="0" distB="0" distL="0" distR="0" wp14:anchorId="00F57AAD" wp14:editId="00F57AAE">
                <wp:extent cx="9170629" cy="1962150"/>
                <wp:effectExtent l="0" t="0" r="0" b="0"/>
                <wp:docPr id="7292" name="Group 7292"/>
                <wp:cNvGraphicFramePr/>
                <a:graphic xmlns:a="http://schemas.openxmlformats.org/drawingml/2006/main">
                  <a:graphicData uri="http://schemas.microsoft.com/office/word/2010/wordprocessingGroup">
                    <wpg:wgp>
                      <wpg:cNvGrpSpPr/>
                      <wpg:grpSpPr>
                        <a:xfrm>
                          <a:off x="0" y="0"/>
                          <a:ext cx="9170629" cy="1962150"/>
                          <a:chOff x="0" y="0"/>
                          <a:chExt cx="9170629" cy="1962150"/>
                        </a:xfrm>
                      </wpg:grpSpPr>
                      <wps:wsp>
                        <wps:cNvPr id="237" name="Shape 237"/>
                        <wps:cNvSpPr/>
                        <wps:spPr>
                          <a:xfrm>
                            <a:off x="0" y="0"/>
                            <a:ext cx="1732406" cy="1962150"/>
                          </a:xfrm>
                          <a:custGeom>
                            <a:avLst/>
                            <a:gdLst/>
                            <a:ahLst/>
                            <a:cxnLst/>
                            <a:rect l="0" t="0" r="0" b="0"/>
                            <a:pathLst>
                              <a:path w="1732406" h="1962150">
                                <a:moveTo>
                                  <a:pt x="173240" y="0"/>
                                </a:moveTo>
                                <a:lnTo>
                                  <a:pt x="1559165" y="0"/>
                                </a:lnTo>
                                <a:cubicBezTo>
                                  <a:pt x="1654843" y="0"/>
                                  <a:pt x="1732406" y="77562"/>
                                  <a:pt x="1732406" y="173239"/>
                                </a:cubicBezTo>
                                <a:lnTo>
                                  <a:pt x="1732406" y="1788910"/>
                                </a:lnTo>
                                <a:cubicBezTo>
                                  <a:pt x="1732406" y="1884588"/>
                                  <a:pt x="1654843" y="1962150"/>
                                  <a:pt x="1559165" y="1962150"/>
                                </a:cubicBezTo>
                                <a:lnTo>
                                  <a:pt x="173240" y="1962150"/>
                                </a:lnTo>
                                <a:cubicBezTo>
                                  <a:pt x="77562" y="1962150"/>
                                  <a:pt x="0" y="1884588"/>
                                  <a:pt x="0" y="1788910"/>
                                </a:cubicBezTo>
                                <a:lnTo>
                                  <a:pt x="0" y="173239"/>
                                </a:lnTo>
                                <a:cubicBezTo>
                                  <a:pt x="0" y="77562"/>
                                  <a:pt x="77562" y="0"/>
                                  <a:pt x="173240" y="0"/>
                                </a:cubicBezTo>
                                <a:close/>
                              </a:path>
                            </a:pathLst>
                          </a:custGeom>
                          <a:ln w="0" cap="flat">
                            <a:miter lim="127000"/>
                          </a:ln>
                        </wps:spPr>
                        <wps:style>
                          <a:lnRef idx="0">
                            <a:srgbClr val="000000">
                              <a:alpha val="0"/>
                            </a:srgbClr>
                          </a:lnRef>
                          <a:fillRef idx="1">
                            <a:srgbClr val="D2DDEF"/>
                          </a:fillRef>
                          <a:effectRef idx="0">
                            <a:scrgbClr r="0" g="0" b="0"/>
                          </a:effectRef>
                          <a:fontRef idx="none"/>
                        </wps:style>
                        <wps:bodyPr/>
                      </wps:wsp>
                      <wps:wsp>
                        <wps:cNvPr id="238" name="Rectangle 238"/>
                        <wps:cNvSpPr/>
                        <wps:spPr>
                          <a:xfrm>
                            <a:off x="67277" y="155820"/>
                            <a:ext cx="1906194" cy="331552"/>
                          </a:xfrm>
                          <a:prstGeom prst="rect">
                            <a:avLst/>
                          </a:prstGeom>
                          <a:ln>
                            <a:noFill/>
                          </a:ln>
                        </wps:spPr>
                        <wps:txbx>
                          <w:txbxContent>
                            <w:p w14:paraId="00F57AC2" w14:textId="77777777" w:rsidR="00F22F43" w:rsidRDefault="00BB397A">
                              <w:r>
                                <w:rPr>
                                  <w:sz w:val="32"/>
                                </w:rPr>
                                <w:t>Mixed Softball Y2</w:t>
                              </w:r>
                            </w:p>
                          </w:txbxContent>
                        </wps:txbx>
                        <wps:bodyPr horzOverflow="overflow" vert="horz" lIns="0" tIns="0" rIns="0" bIns="0" rtlCol="0">
                          <a:noAutofit/>
                        </wps:bodyPr>
                      </wps:wsp>
                      <wps:wsp>
                        <wps:cNvPr id="239" name="Rectangle 239"/>
                        <wps:cNvSpPr/>
                        <wps:spPr>
                          <a:xfrm>
                            <a:off x="1499900" y="155820"/>
                            <a:ext cx="83112" cy="331552"/>
                          </a:xfrm>
                          <a:prstGeom prst="rect">
                            <a:avLst/>
                          </a:prstGeom>
                          <a:ln>
                            <a:noFill/>
                          </a:ln>
                        </wps:spPr>
                        <wps:txbx>
                          <w:txbxContent>
                            <w:p w14:paraId="00F57AC3" w14:textId="77777777" w:rsidR="00F22F43" w:rsidRDefault="00BB397A">
                              <w:r>
                                <w:rPr>
                                  <w:sz w:val="32"/>
                                </w:rPr>
                                <w:t>-</w:t>
                              </w:r>
                            </w:p>
                          </w:txbxContent>
                        </wps:txbx>
                        <wps:bodyPr horzOverflow="overflow" vert="horz" lIns="0" tIns="0" rIns="0" bIns="0" rtlCol="0">
                          <a:noAutofit/>
                        </wps:bodyPr>
                      </wps:wsp>
                      <wps:wsp>
                        <wps:cNvPr id="240" name="Rectangle 240"/>
                        <wps:cNvSpPr/>
                        <wps:spPr>
                          <a:xfrm>
                            <a:off x="1562130" y="155820"/>
                            <a:ext cx="137705" cy="331552"/>
                          </a:xfrm>
                          <a:prstGeom prst="rect">
                            <a:avLst/>
                          </a:prstGeom>
                          <a:ln>
                            <a:noFill/>
                          </a:ln>
                        </wps:spPr>
                        <wps:txbx>
                          <w:txbxContent>
                            <w:p w14:paraId="00F57AC4" w14:textId="77777777" w:rsidR="00F22F43" w:rsidRDefault="00BB397A">
                              <w:r>
                                <w:rPr>
                                  <w:sz w:val="32"/>
                                </w:rPr>
                                <w:t>4</w:t>
                              </w:r>
                            </w:p>
                          </w:txbxContent>
                        </wps:txbx>
                        <wps:bodyPr horzOverflow="overflow" vert="horz" lIns="0" tIns="0" rIns="0" bIns="0" rtlCol="0">
                          <a:noAutofit/>
                        </wps:bodyPr>
                      </wps:wsp>
                      <wps:wsp>
                        <wps:cNvPr id="241" name="Shape 241"/>
                        <wps:cNvSpPr/>
                        <wps:spPr>
                          <a:xfrm>
                            <a:off x="162119" y="589016"/>
                            <a:ext cx="1385924" cy="226992"/>
                          </a:xfrm>
                          <a:custGeom>
                            <a:avLst/>
                            <a:gdLst/>
                            <a:ahLst/>
                            <a:cxnLst/>
                            <a:rect l="0" t="0" r="0" b="0"/>
                            <a:pathLst>
                              <a:path w="1385924" h="226992">
                                <a:moveTo>
                                  <a:pt x="22699" y="0"/>
                                </a:moveTo>
                                <a:lnTo>
                                  <a:pt x="1363226" y="0"/>
                                </a:lnTo>
                                <a:cubicBezTo>
                                  <a:pt x="1375762" y="0"/>
                                  <a:pt x="1385924" y="10163"/>
                                  <a:pt x="1385924" y="22699"/>
                                </a:cubicBezTo>
                                <a:lnTo>
                                  <a:pt x="1385924" y="204293"/>
                                </a:lnTo>
                                <a:cubicBezTo>
                                  <a:pt x="1385924" y="216830"/>
                                  <a:pt x="1375762" y="226992"/>
                                  <a:pt x="1363226" y="226992"/>
                                </a:cubicBezTo>
                                <a:lnTo>
                                  <a:pt x="22699" y="226992"/>
                                </a:lnTo>
                                <a:cubicBezTo>
                                  <a:pt x="10163" y="226992"/>
                                  <a:pt x="0" y="216830"/>
                                  <a:pt x="0" y="204293"/>
                                </a:cubicBezTo>
                                <a:lnTo>
                                  <a:pt x="0" y="22699"/>
                                </a:lnTo>
                                <a:cubicBezTo>
                                  <a:pt x="0" y="10163"/>
                                  <a:pt x="10163" y="0"/>
                                  <a:pt x="2269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2" name="Shape 242"/>
                        <wps:cNvSpPr/>
                        <wps:spPr>
                          <a:xfrm>
                            <a:off x="162119" y="589016"/>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3"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43" name="Rectangle 243"/>
                        <wps:cNvSpPr/>
                        <wps:spPr>
                          <a:xfrm>
                            <a:off x="502147" y="624031"/>
                            <a:ext cx="939896" cy="188044"/>
                          </a:xfrm>
                          <a:prstGeom prst="rect">
                            <a:avLst/>
                          </a:prstGeom>
                          <a:ln>
                            <a:noFill/>
                          </a:ln>
                        </wps:spPr>
                        <wps:txbx>
                          <w:txbxContent>
                            <w:p w14:paraId="00F57AC5" w14:textId="77777777" w:rsidR="00F22F43" w:rsidRDefault="00BB397A">
                              <w:r>
                                <w:rPr>
                                  <w:color w:val="FFFFFF"/>
                                  <w:sz w:val="18"/>
                                </w:rPr>
                                <w:t>Team Trainings</w:t>
                              </w:r>
                            </w:p>
                          </w:txbxContent>
                        </wps:txbx>
                        <wps:bodyPr horzOverflow="overflow" vert="horz" lIns="0" tIns="0" rIns="0" bIns="0" rtlCol="0">
                          <a:noAutofit/>
                        </wps:bodyPr>
                      </wps:wsp>
                      <wps:wsp>
                        <wps:cNvPr id="244" name="Shape 244"/>
                        <wps:cNvSpPr/>
                        <wps:spPr>
                          <a:xfrm>
                            <a:off x="162119" y="850931"/>
                            <a:ext cx="1385924" cy="226993"/>
                          </a:xfrm>
                          <a:custGeom>
                            <a:avLst/>
                            <a:gdLst/>
                            <a:ahLst/>
                            <a:cxnLst/>
                            <a:rect l="0" t="0" r="0" b="0"/>
                            <a:pathLst>
                              <a:path w="1385924" h="226993">
                                <a:moveTo>
                                  <a:pt x="22699" y="0"/>
                                </a:moveTo>
                                <a:lnTo>
                                  <a:pt x="1363226" y="0"/>
                                </a:lnTo>
                                <a:cubicBezTo>
                                  <a:pt x="1375762" y="0"/>
                                  <a:pt x="1385924" y="10162"/>
                                  <a:pt x="1385924" y="22699"/>
                                </a:cubicBezTo>
                                <a:lnTo>
                                  <a:pt x="1385924" y="204295"/>
                                </a:lnTo>
                                <a:cubicBezTo>
                                  <a:pt x="1385924" y="216831"/>
                                  <a:pt x="1375762" y="226993"/>
                                  <a:pt x="1363226" y="226993"/>
                                </a:cubicBezTo>
                                <a:lnTo>
                                  <a:pt x="22699" y="226993"/>
                                </a:lnTo>
                                <a:cubicBezTo>
                                  <a:pt x="10163" y="226993"/>
                                  <a:pt x="0" y="216831"/>
                                  <a:pt x="0" y="204295"/>
                                </a:cubicBezTo>
                                <a:lnTo>
                                  <a:pt x="0" y="22699"/>
                                </a:lnTo>
                                <a:cubicBezTo>
                                  <a:pt x="0" y="10162"/>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45" name="Shape 245"/>
                        <wps:cNvSpPr/>
                        <wps:spPr>
                          <a:xfrm>
                            <a:off x="162119" y="850931"/>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3"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46" name="Rectangle 246"/>
                        <wps:cNvSpPr/>
                        <wps:spPr>
                          <a:xfrm>
                            <a:off x="373433" y="886159"/>
                            <a:ext cx="1282494" cy="188044"/>
                          </a:xfrm>
                          <a:prstGeom prst="rect">
                            <a:avLst/>
                          </a:prstGeom>
                          <a:ln>
                            <a:noFill/>
                          </a:ln>
                        </wps:spPr>
                        <wps:txbx>
                          <w:txbxContent>
                            <w:p w14:paraId="00F57AC6" w14:textId="77777777" w:rsidR="00F22F43" w:rsidRDefault="00BB397A">
                              <w:r>
                                <w:rPr>
                                  <w:color w:val="FFFFFF"/>
                                  <w:sz w:val="18"/>
                                </w:rPr>
                                <w:t>Coaching Curriculum</w:t>
                              </w:r>
                            </w:p>
                          </w:txbxContent>
                        </wps:txbx>
                        <wps:bodyPr horzOverflow="overflow" vert="horz" lIns="0" tIns="0" rIns="0" bIns="0" rtlCol="0">
                          <a:noAutofit/>
                        </wps:bodyPr>
                      </wps:wsp>
                      <wps:wsp>
                        <wps:cNvPr id="247" name="Shape 247"/>
                        <wps:cNvSpPr/>
                        <wps:spPr>
                          <a:xfrm>
                            <a:off x="162119" y="1112846"/>
                            <a:ext cx="1385924" cy="226994"/>
                          </a:xfrm>
                          <a:custGeom>
                            <a:avLst/>
                            <a:gdLst/>
                            <a:ahLst/>
                            <a:cxnLst/>
                            <a:rect l="0" t="0" r="0" b="0"/>
                            <a:pathLst>
                              <a:path w="1385924" h="226994">
                                <a:moveTo>
                                  <a:pt x="22699" y="0"/>
                                </a:moveTo>
                                <a:lnTo>
                                  <a:pt x="1363226" y="0"/>
                                </a:lnTo>
                                <a:cubicBezTo>
                                  <a:pt x="1375762" y="0"/>
                                  <a:pt x="1385924" y="10163"/>
                                  <a:pt x="1385924" y="22699"/>
                                </a:cubicBezTo>
                                <a:lnTo>
                                  <a:pt x="1385924" y="204295"/>
                                </a:lnTo>
                                <a:cubicBezTo>
                                  <a:pt x="1385924" y="216831"/>
                                  <a:pt x="1375762" y="226994"/>
                                  <a:pt x="1363226" y="226994"/>
                                </a:cubicBezTo>
                                <a:lnTo>
                                  <a:pt x="22699" y="226994"/>
                                </a:lnTo>
                                <a:cubicBezTo>
                                  <a:pt x="10163" y="226994"/>
                                  <a:pt x="0" y="216831"/>
                                  <a:pt x="0" y="204295"/>
                                </a:cubicBezTo>
                                <a:lnTo>
                                  <a:pt x="0" y="22699"/>
                                </a:lnTo>
                                <a:cubicBezTo>
                                  <a:pt x="0" y="10163"/>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48" name="Shape 248"/>
                        <wps:cNvSpPr/>
                        <wps:spPr>
                          <a:xfrm>
                            <a:off x="162119" y="1112846"/>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3"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49" name="Rectangle 249"/>
                        <wps:cNvSpPr/>
                        <wps:spPr>
                          <a:xfrm>
                            <a:off x="547074" y="1148287"/>
                            <a:ext cx="820110" cy="188044"/>
                          </a:xfrm>
                          <a:prstGeom prst="rect">
                            <a:avLst/>
                          </a:prstGeom>
                          <a:ln>
                            <a:noFill/>
                          </a:ln>
                        </wps:spPr>
                        <wps:txbx>
                          <w:txbxContent>
                            <w:p w14:paraId="00F57AC7" w14:textId="77777777" w:rsidR="00F22F43" w:rsidRDefault="00BB397A">
                              <w:r>
                                <w:rPr>
                                  <w:color w:val="FFFFFF"/>
                                  <w:sz w:val="18"/>
                                </w:rPr>
                                <w:t>Session Plans</w:t>
                              </w:r>
                            </w:p>
                          </w:txbxContent>
                        </wps:txbx>
                        <wps:bodyPr horzOverflow="overflow" vert="horz" lIns="0" tIns="0" rIns="0" bIns="0" rtlCol="0">
                          <a:noAutofit/>
                        </wps:bodyPr>
                      </wps:wsp>
                      <wps:wsp>
                        <wps:cNvPr id="250" name="Shape 250"/>
                        <wps:cNvSpPr/>
                        <wps:spPr>
                          <a:xfrm>
                            <a:off x="162119" y="1374762"/>
                            <a:ext cx="1385924" cy="226992"/>
                          </a:xfrm>
                          <a:custGeom>
                            <a:avLst/>
                            <a:gdLst/>
                            <a:ahLst/>
                            <a:cxnLst/>
                            <a:rect l="0" t="0" r="0" b="0"/>
                            <a:pathLst>
                              <a:path w="1385924" h="226992">
                                <a:moveTo>
                                  <a:pt x="22699" y="0"/>
                                </a:moveTo>
                                <a:lnTo>
                                  <a:pt x="1363226" y="0"/>
                                </a:lnTo>
                                <a:cubicBezTo>
                                  <a:pt x="1375762" y="0"/>
                                  <a:pt x="1385924" y="10162"/>
                                  <a:pt x="1385924" y="22698"/>
                                </a:cubicBezTo>
                                <a:lnTo>
                                  <a:pt x="1385924" y="204294"/>
                                </a:lnTo>
                                <a:cubicBezTo>
                                  <a:pt x="1385924" y="216830"/>
                                  <a:pt x="1375762" y="226992"/>
                                  <a:pt x="1363226" y="226992"/>
                                </a:cubicBezTo>
                                <a:lnTo>
                                  <a:pt x="22699" y="226992"/>
                                </a:lnTo>
                                <a:cubicBezTo>
                                  <a:pt x="10163" y="226992"/>
                                  <a:pt x="0" y="216830"/>
                                  <a:pt x="0" y="204294"/>
                                </a:cubicBezTo>
                                <a:lnTo>
                                  <a:pt x="0" y="22698"/>
                                </a:lnTo>
                                <a:cubicBezTo>
                                  <a:pt x="0" y="10162"/>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51" name="Shape 251"/>
                        <wps:cNvSpPr/>
                        <wps:spPr>
                          <a:xfrm>
                            <a:off x="162119" y="1374762"/>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0"/>
                                  <a:pt x="1375761" y="226993"/>
                                  <a:pt x="1363225" y="226993"/>
                                </a:cubicBezTo>
                                <a:lnTo>
                                  <a:pt x="22699" y="226993"/>
                                </a:lnTo>
                                <a:cubicBezTo>
                                  <a:pt x="10163" y="226993"/>
                                  <a:pt x="0" y="216830"/>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52" name="Rectangle 252"/>
                        <wps:cNvSpPr/>
                        <wps:spPr>
                          <a:xfrm>
                            <a:off x="590349" y="1410415"/>
                            <a:ext cx="705068" cy="188044"/>
                          </a:xfrm>
                          <a:prstGeom prst="rect">
                            <a:avLst/>
                          </a:prstGeom>
                          <a:ln>
                            <a:noFill/>
                          </a:ln>
                        </wps:spPr>
                        <wps:txbx>
                          <w:txbxContent>
                            <w:p w14:paraId="00F57AC8" w14:textId="77777777" w:rsidR="00F22F43" w:rsidRDefault="00BB397A">
                              <w:r>
                                <w:rPr>
                                  <w:color w:val="FFFFFF"/>
                                  <w:sz w:val="18"/>
                                </w:rPr>
                                <w:t>Team Visits</w:t>
                              </w:r>
                            </w:p>
                          </w:txbxContent>
                        </wps:txbx>
                        <wps:bodyPr horzOverflow="overflow" vert="horz" lIns="0" tIns="0" rIns="0" bIns="0" rtlCol="0">
                          <a:noAutofit/>
                        </wps:bodyPr>
                      </wps:wsp>
                      <wps:wsp>
                        <wps:cNvPr id="253" name="Shape 253"/>
                        <wps:cNvSpPr/>
                        <wps:spPr>
                          <a:xfrm>
                            <a:off x="162119" y="1636677"/>
                            <a:ext cx="1385924" cy="226993"/>
                          </a:xfrm>
                          <a:custGeom>
                            <a:avLst/>
                            <a:gdLst/>
                            <a:ahLst/>
                            <a:cxnLst/>
                            <a:rect l="0" t="0" r="0" b="0"/>
                            <a:pathLst>
                              <a:path w="1385924" h="226993">
                                <a:moveTo>
                                  <a:pt x="22699" y="0"/>
                                </a:moveTo>
                                <a:lnTo>
                                  <a:pt x="1363226" y="0"/>
                                </a:lnTo>
                                <a:cubicBezTo>
                                  <a:pt x="1375762" y="0"/>
                                  <a:pt x="1385924" y="10162"/>
                                  <a:pt x="1385924" y="22699"/>
                                </a:cubicBezTo>
                                <a:lnTo>
                                  <a:pt x="1385924" y="204294"/>
                                </a:lnTo>
                                <a:cubicBezTo>
                                  <a:pt x="1385924" y="216830"/>
                                  <a:pt x="1375762" y="226993"/>
                                  <a:pt x="1363226" y="226993"/>
                                </a:cubicBezTo>
                                <a:lnTo>
                                  <a:pt x="22699" y="226993"/>
                                </a:lnTo>
                                <a:cubicBezTo>
                                  <a:pt x="10163" y="226993"/>
                                  <a:pt x="0" y="216830"/>
                                  <a:pt x="0" y="204294"/>
                                </a:cubicBezTo>
                                <a:lnTo>
                                  <a:pt x="0" y="22699"/>
                                </a:lnTo>
                                <a:cubicBezTo>
                                  <a:pt x="0" y="10162"/>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54" name="Shape 254"/>
                        <wps:cNvSpPr/>
                        <wps:spPr>
                          <a:xfrm>
                            <a:off x="162119" y="1636677"/>
                            <a:ext cx="1385924" cy="226993"/>
                          </a:xfrm>
                          <a:custGeom>
                            <a:avLst/>
                            <a:gdLst/>
                            <a:ahLst/>
                            <a:cxnLst/>
                            <a:rect l="0" t="0" r="0" b="0"/>
                            <a:pathLst>
                              <a:path w="1385924" h="226993">
                                <a:moveTo>
                                  <a:pt x="0" y="22699"/>
                                </a:moveTo>
                                <a:cubicBezTo>
                                  <a:pt x="0" y="10162"/>
                                  <a:pt x="10163" y="0"/>
                                  <a:pt x="22699" y="0"/>
                                </a:cubicBezTo>
                                <a:lnTo>
                                  <a:pt x="1363225" y="0"/>
                                </a:lnTo>
                                <a:cubicBezTo>
                                  <a:pt x="1375761" y="0"/>
                                  <a:pt x="1385924" y="10162"/>
                                  <a:pt x="1385924" y="22699"/>
                                </a:cubicBezTo>
                                <a:lnTo>
                                  <a:pt x="1385924" y="204295"/>
                                </a:lnTo>
                                <a:cubicBezTo>
                                  <a:pt x="1385924" y="216830"/>
                                  <a:pt x="1375761" y="226993"/>
                                  <a:pt x="1363225" y="226993"/>
                                </a:cubicBezTo>
                                <a:lnTo>
                                  <a:pt x="22699" y="226993"/>
                                </a:lnTo>
                                <a:cubicBezTo>
                                  <a:pt x="10163" y="226993"/>
                                  <a:pt x="0" y="216830"/>
                                  <a:pt x="0" y="204295"/>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55" name="Rectangle 255"/>
                        <wps:cNvSpPr/>
                        <wps:spPr>
                          <a:xfrm>
                            <a:off x="511641" y="1672543"/>
                            <a:ext cx="914401" cy="188044"/>
                          </a:xfrm>
                          <a:prstGeom prst="rect">
                            <a:avLst/>
                          </a:prstGeom>
                          <a:ln>
                            <a:noFill/>
                          </a:ln>
                        </wps:spPr>
                        <wps:txbx>
                          <w:txbxContent>
                            <w:p w14:paraId="00F57AC9" w14:textId="77777777" w:rsidR="00F22F43" w:rsidRDefault="00BB397A">
                              <w:r>
                                <w:rPr>
                                  <w:color w:val="FFFFFF"/>
                                  <w:sz w:val="18"/>
                                </w:rPr>
                                <w:t>Coach Training</w:t>
                              </w:r>
                            </w:p>
                          </w:txbxContent>
                        </wps:txbx>
                        <wps:bodyPr horzOverflow="overflow" vert="horz" lIns="0" tIns="0" rIns="0" bIns="0" rtlCol="0">
                          <a:noAutofit/>
                        </wps:bodyPr>
                      </wps:wsp>
                      <wps:wsp>
                        <wps:cNvPr id="256" name="Shape 256"/>
                        <wps:cNvSpPr/>
                        <wps:spPr>
                          <a:xfrm>
                            <a:off x="1851215" y="0"/>
                            <a:ext cx="1732404" cy="1962150"/>
                          </a:xfrm>
                          <a:custGeom>
                            <a:avLst/>
                            <a:gdLst/>
                            <a:ahLst/>
                            <a:cxnLst/>
                            <a:rect l="0" t="0" r="0" b="0"/>
                            <a:pathLst>
                              <a:path w="1732404" h="1962150">
                                <a:moveTo>
                                  <a:pt x="173239" y="0"/>
                                </a:moveTo>
                                <a:lnTo>
                                  <a:pt x="1559165" y="0"/>
                                </a:lnTo>
                                <a:cubicBezTo>
                                  <a:pt x="1654843" y="0"/>
                                  <a:pt x="1732404" y="77562"/>
                                  <a:pt x="1732404" y="173239"/>
                                </a:cubicBezTo>
                                <a:lnTo>
                                  <a:pt x="1732404" y="1788910"/>
                                </a:lnTo>
                                <a:cubicBezTo>
                                  <a:pt x="1732404" y="1884588"/>
                                  <a:pt x="1654843" y="1962150"/>
                                  <a:pt x="1559165" y="1962150"/>
                                </a:cubicBezTo>
                                <a:lnTo>
                                  <a:pt x="173239" y="1962150"/>
                                </a:lnTo>
                                <a:cubicBezTo>
                                  <a:pt x="77561" y="1962150"/>
                                  <a:pt x="0" y="1884588"/>
                                  <a:pt x="0" y="1788910"/>
                                </a:cubicBezTo>
                                <a:lnTo>
                                  <a:pt x="0" y="173239"/>
                                </a:lnTo>
                                <a:cubicBezTo>
                                  <a:pt x="0" y="77562"/>
                                  <a:pt x="77561" y="0"/>
                                  <a:pt x="173239" y="0"/>
                                </a:cubicBezTo>
                                <a:close/>
                              </a:path>
                            </a:pathLst>
                          </a:custGeom>
                          <a:ln w="0" cap="flat">
                            <a:miter lim="101600"/>
                          </a:ln>
                        </wps:spPr>
                        <wps:style>
                          <a:lnRef idx="0">
                            <a:srgbClr val="000000">
                              <a:alpha val="0"/>
                            </a:srgbClr>
                          </a:lnRef>
                          <a:fillRef idx="1">
                            <a:srgbClr val="D2DDEF"/>
                          </a:fillRef>
                          <a:effectRef idx="0">
                            <a:scrgbClr r="0" g="0" b="0"/>
                          </a:effectRef>
                          <a:fontRef idx="none"/>
                        </wps:style>
                        <wps:bodyPr/>
                      </wps:wsp>
                      <wps:wsp>
                        <wps:cNvPr id="257" name="Rectangle 257"/>
                        <wps:cNvSpPr/>
                        <wps:spPr>
                          <a:xfrm>
                            <a:off x="2194590" y="43045"/>
                            <a:ext cx="1451795" cy="331552"/>
                          </a:xfrm>
                          <a:prstGeom prst="rect">
                            <a:avLst/>
                          </a:prstGeom>
                          <a:ln>
                            <a:noFill/>
                          </a:ln>
                        </wps:spPr>
                        <wps:txbx>
                          <w:txbxContent>
                            <w:p w14:paraId="00F57ACA" w14:textId="77777777" w:rsidR="00F22F43" w:rsidRDefault="00BB397A">
                              <w:r>
                                <w:rPr>
                                  <w:sz w:val="32"/>
                                </w:rPr>
                                <w:t xml:space="preserve">Girls Softball </w:t>
                              </w:r>
                            </w:p>
                          </w:txbxContent>
                        </wps:txbx>
                        <wps:bodyPr horzOverflow="overflow" vert="horz" lIns="0" tIns="0" rIns="0" bIns="0" rtlCol="0">
                          <a:noAutofit/>
                        </wps:bodyPr>
                      </wps:wsp>
                      <wps:wsp>
                        <wps:cNvPr id="258" name="Rectangle 258"/>
                        <wps:cNvSpPr/>
                        <wps:spPr>
                          <a:xfrm>
                            <a:off x="2185891" y="268596"/>
                            <a:ext cx="1414694" cy="331552"/>
                          </a:xfrm>
                          <a:prstGeom prst="rect">
                            <a:avLst/>
                          </a:prstGeom>
                          <a:ln>
                            <a:noFill/>
                          </a:ln>
                        </wps:spPr>
                        <wps:txbx>
                          <w:txbxContent>
                            <w:p w14:paraId="00F57ACB" w14:textId="77777777" w:rsidR="00F22F43" w:rsidRDefault="00BB397A">
                              <w:r>
                                <w:rPr>
                                  <w:sz w:val="32"/>
                                </w:rPr>
                                <w:t>U9/U11/U13</w:t>
                              </w:r>
                            </w:p>
                          </w:txbxContent>
                        </wps:txbx>
                        <wps:bodyPr horzOverflow="overflow" vert="horz" lIns="0" tIns="0" rIns="0" bIns="0" rtlCol="0">
                          <a:noAutofit/>
                        </wps:bodyPr>
                      </wps:wsp>
                      <wps:wsp>
                        <wps:cNvPr id="259" name="Shape 259"/>
                        <wps:cNvSpPr/>
                        <wps:spPr>
                          <a:xfrm>
                            <a:off x="2024455" y="588740"/>
                            <a:ext cx="1385924" cy="188382"/>
                          </a:xfrm>
                          <a:custGeom>
                            <a:avLst/>
                            <a:gdLst/>
                            <a:ahLst/>
                            <a:cxnLst/>
                            <a:rect l="0" t="0" r="0" b="0"/>
                            <a:pathLst>
                              <a:path w="1385924" h="188382">
                                <a:moveTo>
                                  <a:pt x="18839" y="0"/>
                                </a:moveTo>
                                <a:lnTo>
                                  <a:pt x="1367086" y="0"/>
                                </a:lnTo>
                                <a:cubicBezTo>
                                  <a:pt x="1377490" y="0"/>
                                  <a:pt x="1385924" y="8434"/>
                                  <a:pt x="1385924" y="18838"/>
                                </a:cubicBezTo>
                                <a:lnTo>
                                  <a:pt x="1385924" y="169544"/>
                                </a:lnTo>
                                <a:cubicBezTo>
                                  <a:pt x="1385924" y="179948"/>
                                  <a:pt x="1377490" y="188382"/>
                                  <a:pt x="1367086" y="188382"/>
                                </a:cubicBezTo>
                                <a:lnTo>
                                  <a:pt x="18839" y="188382"/>
                                </a:lnTo>
                                <a:cubicBezTo>
                                  <a:pt x="8434" y="188382"/>
                                  <a:pt x="0" y="179948"/>
                                  <a:pt x="0" y="169544"/>
                                </a:cubicBezTo>
                                <a:lnTo>
                                  <a:pt x="0" y="18838"/>
                                </a:lnTo>
                                <a:cubicBezTo>
                                  <a:pt x="0" y="8434"/>
                                  <a:pt x="8434" y="0"/>
                                  <a:pt x="18839"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260" name="Shape 260"/>
                        <wps:cNvSpPr/>
                        <wps:spPr>
                          <a:xfrm>
                            <a:off x="2024455" y="588740"/>
                            <a:ext cx="1385924" cy="188382"/>
                          </a:xfrm>
                          <a:custGeom>
                            <a:avLst/>
                            <a:gdLst/>
                            <a:ahLst/>
                            <a:cxnLst/>
                            <a:rect l="0" t="0" r="0" b="0"/>
                            <a:pathLst>
                              <a:path w="1385924" h="188382">
                                <a:moveTo>
                                  <a:pt x="0" y="18838"/>
                                </a:moveTo>
                                <a:cubicBezTo>
                                  <a:pt x="0" y="8434"/>
                                  <a:pt x="8434" y="0"/>
                                  <a:pt x="18838" y="0"/>
                                </a:cubicBezTo>
                                <a:lnTo>
                                  <a:pt x="1367086" y="0"/>
                                </a:lnTo>
                                <a:cubicBezTo>
                                  <a:pt x="1377490" y="0"/>
                                  <a:pt x="1385924" y="8434"/>
                                  <a:pt x="1385924" y="18838"/>
                                </a:cubicBezTo>
                                <a:lnTo>
                                  <a:pt x="1385924" y="169544"/>
                                </a:lnTo>
                                <a:cubicBezTo>
                                  <a:pt x="1385924" y="179948"/>
                                  <a:pt x="1377490" y="188382"/>
                                  <a:pt x="1367086" y="188382"/>
                                </a:cubicBezTo>
                                <a:lnTo>
                                  <a:pt x="18838" y="188382"/>
                                </a:lnTo>
                                <a:cubicBezTo>
                                  <a:pt x="8434" y="188382"/>
                                  <a:pt x="0" y="179948"/>
                                  <a:pt x="0" y="16954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61" name="Rectangle 261"/>
                        <wps:cNvSpPr/>
                        <wps:spPr>
                          <a:xfrm>
                            <a:off x="2272567" y="605743"/>
                            <a:ext cx="1184490" cy="188044"/>
                          </a:xfrm>
                          <a:prstGeom prst="rect">
                            <a:avLst/>
                          </a:prstGeom>
                          <a:ln>
                            <a:noFill/>
                          </a:ln>
                        </wps:spPr>
                        <wps:txbx>
                          <w:txbxContent>
                            <w:p w14:paraId="00F57ACC" w14:textId="77777777" w:rsidR="00F22F43" w:rsidRDefault="00BB397A">
                              <w:r>
                                <w:rPr>
                                  <w:color w:val="FFFFFF"/>
                                  <w:sz w:val="18"/>
                                </w:rPr>
                                <w:t>Girls Night Training</w:t>
                              </w:r>
                            </w:p>
                          </w:txbxContent>
                        </wps:txbx>
                        <wps:bodyPr horzOverflow="overflow" vert="horz" lIns="0" tIns="0" rIns="0" bIns="0" rtlCol="0">
                          <a:noAutofit/>
                        </wps:bodyPr>
                      </wps:wsp>
                      <wps:wsp>
                        <wps:cNvPr id="262" name="Shape 262"/>
                        <wps:cNvSpPr/>
                        <wps:spPr>
                          <a:xfrm>
                            <a:off x="2024455" y="806105"/>
                            <a:ext cx="1385924" cy="188382"/>
                          </a:xfrm>
                          <a:custGeom>
                            <a:avLst/>
                            <a:gdLst/>
                            <a:ahLst/>
                            <a:cxnLst/>
                            <a:rect l="0" t="0" r="0" b="0"/>
                            <a:pathLst>
                              <a:path w="1385924" h="188382">
                                <a:moveTo>
                                  <a:pt x="18839" y="0"/>
                                </a:moveTo>
                                <a:lnTo>
                                  <a:pt x="1367086" y="0"/>
                                </a:lnTo>
                                <a:cubicBezTo>
                                  <a:pt x="1377490" y="0"/>
                                  <a:pt x="1385924" y="8434"/>
                                  <a:pt x="1385924" y="18838"/>
                                </a:cubicBezTo>
                                <a:lnTo>
                                  <a:pt x="1385924" y="169544"/>
                                </a:lnTo>
                                <a:cubicBezTo>
                                  <a:pt x="1385924" y="179948"/>
                                  <a:pt x="1377490" y="188382"/>
                                  <a:pt x="1367086" y="188382"/>
                                </a:cubicBezTo>
                                <a:lnTo>
                                  <a:pt x="18839" y="188382"/>
                                </a:lnTo>
                                <a:cubicBezTo>
                                  <a:pt x="8434" y="188382"/>
                                  <a:pt x="0" y="179948"/>
                                  <a:pt x="0" y="169544"/>
                                </a:cubicBezTo>
                                <a:lnTo>
                                  <a:pt x="0" y="18838"/>
                                </a:lnTo>
                                <a:cubicBezTo>
                                  <a:pt x="0" y="8434"/>
                                  <a:pt x="8434" y="0"/>
                                  <a:pt x="18839"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263" name="Shape 263"/>
                        <wps:cNvSpPr/>
                        <wps:spPr>
                          <a:xfrm>
                            <a:off x="2024455" y="806105"/>
                            <a:ext cx="1385924" cy="188382"/>
                          </a:xfrm>
                          <a:custGeom>
                            <a:avLst/>
                            <a:gdLst/>
                            <a:ahLst/>
                            <a:cxnLst/>
                            <a:rect l="0" t="0" r="0" b="0"/>
                            <a:pathLst>
                              <a:path w="1385924" h="188382">
                                <a:moveTo>
                                  <a:pt x="0" y="18838"/>
                                </a:moveTo>
                                <a:cubicBezTo>
                                  <a:pt x="0" y="8434"/>
                                  <a:pt x="8434" y="0"/>
                                  <a:pt x="18838" y="0"/>
                                </a:cubicBezTo>
                                <a:lnTo>
                                  <a:pt x="1367086" y="0"/>
                                </a:lnTo>
                                <a:cubicBezTo>
                                  <a:pt x="1377490" y="0"/>
                                  <a:pt x="1385924" y="8434"/>
                                  <a:pt x="1385924" y="18838"/>
                                </a:cubicBezTo>
                                <a:lnTo>
                                  <a:pt x="1385924" y="169544"/>
                                </a:lnTo>
                                <a:cubicBezTo>
                                  <a:pt x="1385924" y="179948"/>
                                  <a:pt x="1377490" y="188382"/>
                                  <a:pt x="1367086" y="188382"/>
                                </a:cubicBezTo>
                                <a:lnTo>
                                  <a:pt x="18838" y="188382"/>
                                </a:lnTo>
                                <a:cubicBezTo>
                                  <a:pt x="8434" y="188382"/>
                                  <a:pt x="0" y="179948"/>
                                  <a:pt x="0" y="16954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64" name="Rectangle 264"/>
                        <wps:cNvSpPr/>
                        <wps:spPr>
                          <a:xfrm>
                            <a:off x="2364484" y="822151"/>
                            <a:ext cx="939896" cy="188044"/>
                          </a:xfrm>
                          <a:prstGeom prst="rect">
                            <a:avLst/>
                          </a:prstGeom>
                          <a:ln>
                            <a:noFill/>
                          </a:ln>
                        </wps:spPr>
                        <wps:txbx>
                          <w:txbxContent>
                            <w:p w14:paraId="00F57ACD" w14:textId="77777777" w:rsidR="00F22F43" w:rsidRDefault="00BB397A">
                              <w:r>
                                <w:rPr>
                                  <w:color w:val="FFFFFF"/>
                                  <w:sz w:val="18"/>
                                </w:rPr>
                                <w:t>Team Trainings</w:t>
                              </w:r>
                            </w:p>
                          </w:txbxContent>
                        </wps:txbx>
                        <wps:bodyPr horzOverflow="overflow" vert="horz" lIns="0" tIns="0" rIns="0" bIns="0" rtlCol="0">
                          <a:noAutofit/>
                        </wps:bodyPr>
                      </wps:wsp>
                      <wps:wsp>
                        <wps:cNvPr id="265" name="Shape 265"/>
                        <wps:cNvSpPr/>
                        <wps:spPr>
                          <a:xfrm>
                            <a:off x="2024455" y="1023471"/>
                            <a:ext cx="1385924" cy="188382"/>
                          </a:xfrm>
                          <a:custGeom>
                            <a:avLst/>
                            <a:gdLst/>
                            <a:ahLst/>
                            <a:cxnLst/>
                            <a:rect l="0" t="0" r="0" b="0"/>
                            <a:pathLst>
                              <a:path w="1385924" h="188382">
                                <a:moveTo>
                                  <a:pt x="18839" y="0"/>
                                </a:moveTo>
                                <a:lnTo>
                                  <a:pt x="1367086" y="0"/>
                                </a:lnTo>
                                <a:cubicBezTo>
                                  <a:pt x="1377490" y="0"/>
                                  <a:pt x="1385924" y="8434"/>
                                  <a:pt x="1385924" y="18838"/>
                                </a:cubicBezTo>
                                <a:lnTo>
                                  <a:pt x="1385924" y="169544"/>
                                </a:lnTo>
                                <a:cubicBezTo>
                                  <a:pt x="1385924" y="179947"/>
                                  <a:pt x="1377490" y="188382"/>
                                  <a:pt x="1367086" y="188382"/>
                                </a:cubicBezTo>
                                <a:lnTo>
                                  <a:pt x="18839" y="188382"/>
                                </a:lnTo>
                                <a:cubicBezTo>
                                  <a:pt x="8434" y="188382"/>
                                  <a:pt x="0" y="179947"/>
                                  <a:pt x="0" y="169544"/>
                                </a:cubicBezTo>
                                <a:lnTo>
                                  <a:pt x="0" y="18838"/>
                                </a:lnTo>
                                <a:cubicBezTo>
                                  <a:pt x="0" y="8434"/>
                                  <a:pt x="8434" y="0"/>
                                  <a:pt x="1883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66" name="Shape 266"/>
                        <wps:cNvSpPr/>
                        <wps:spPr>
                          <a:xfrm>
                            <a:off x="2024455" y="1023471"/>
                            <a:ext cx="1385924" cy="188382"/>
                          </a:xfrm>
                          <a:custGeom>
                            <a:avLst/>
                            <a:gdLst/>
                            <a:ahLst/>
                            <a:cxnLst/>
                            <a:rect l="0" t="0" r="0" b="0"/>
                            <a:pathLst>
                              <a:path w="1385924" h="188382">
                                <a:moveTo>
                                  <a:pt x="0" y="18838"/>
                                </a:moveTo>
                                <a:cubicBezTo>
                                  <a:pt x="0" y="8434"/>
                                  <a:pt x="8434" y="0"/>
                                  <a:pt x="18838" y="0"/>
                                </a:cubicBezTo>
                                <a:lnTo>
                                  <a:pt x="1367086" y="0"/>
                                </a:lnTo>
                                <a:cubicBezTo>
                                  <a:pt x="1377490" y="0"/>
                                  <a:pt x="1385924" y="8434"/>
                                  <a:pt x="1385924" y="18838"/>
                                </a:cubicBezTo>
                                <a:lnTo>
                                  <a:pt x="1385924" y="169544"/>
                                </a:lnTo>
                                <a:cubicBezTo>
                                  <a:pt x="1385924" y="179948"/>
                                  <a:pt x="1377490" y="188382"/>
                                  <a:pt x="1367086" y="188382"/>
                                </a:cubicBezTo>
                                <a:lnTo>
                                  <a:pt x="18838" y="188382"/>
                                </a:lnTo>
                                <a:cubicBezTo>
                                  <a:pt x="8434" y="188382"/>
                                  <a:pt x="0" y="179948"/>
                                  <a:pt x="0" y="16954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67" name="Rectangle 267"/>
                        <wps:cNvSpPr/>
                        <wps:spPr>
                          <a:xfrm>
                            <a:off x="2235769" y="1038559"/>
                            <a:ext cx="1282494" cy="188044"/>
                          </a:xfrm>
                          <a:prstGeom prst="rect">
                            <a:avLst/>
                          </a:prstGeom>
                          <a:ln>
                            <a:noFill/>
                          </a:ln>
                        </wps:spPr>
                        <wps:txbx>
                          <w:txbxContent>
                            <w:p w14:paraId="00F57ACE" w14:textId="77777777" w:rsidR="00F22F43" w:rsidRDefault="00BB397A">
                              <w:r>
                                <w:rPr>
                                  <w:color w:val="FFFFFF"/>
                                  <w:sz w:val="18"/>
                                </w:rPr>
                                <w:t>Coaching Curriculum</w:t>
                              </w:r>
                            </w:p>
                          </w:txbxContent>
                        </wps:txbx>
                        <wps:bodyPr horzOverflow="overflow" vert="horz" lIns="0" tIns="0" rIns="0" bIns="0" rtlCol="0">
                          <a:noAutofit/>
                        </wps:bodyPr>
                      </wps:wsp>
                      <wps:wsp>
                        <wps:cNvPr id="268" name="Shape 268"/>
                        <wps:cNvSpPr/>
                        <wps:spPr>
                          <a:xfrm>
                            <a:off x="2024455" y="1240833"/>
                            <a:ext cx="1385924" cy="188382"/>
                          </a:xfrm>
                          <a:custGeom>
                            <a:avLst/>
                            <a:gdLst/>
                            <a:ahLst/>
                            <a:cxnLst/>
                            <a:rect l="0" t="0" r="0" b="0"/>
                            <a:pathLst>
                              <a:path w="1385924" h="188382">
                                <a:moveTo>
                                  <a:pt x="18839" y="0"/>
                                </a:moveTo>
                                <a:lnTo>
                                  <a:pt x="1367086" y="0"/>
                                </a:lnTo>
                                <a:cubicBezTo>
                                  <a:pt x="1377490" y="0"/>
                                  <a:pt x="1385924" y="8434"/>
                                  <a:pt x="1385924" y="18839"/>
                                </a:cubicBezTo>
                                <a:lnTo>
                                  <a:pt x="1385924" y="169544"/>
                                </a:lnTo>
                                <a:cubicBezTo>
                                  <a:pt x="1385924" y="179948"/>
                                  <a:pt x="1377490" y="188382"/>
                                  <a:pt x="1367086" y="188382"/>
                                </a:cubicBezTo>
                                <a:lnTo>
                                  <a:pt x="18839" y="188382"/>
                                </a:lnTo>
                                <a:cubicBezTo>
                                  <a:pt x="8434" y="188382"/>
                                  <a:pt x="0" y="179948"/>
                                  <a:pt x="0" y="169544"/>
                                </a:cubicBezTo>
                                <a:lnTo>
                                  <a:pt x="0" y="18839"/>
                                </a:lnTo>
                                <a:cubicBezTo>
                                  <a:pt x="0" y="8434"/>
                                  <a:pt x="8434" y="0"/>
                                  <a:pt x="1883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69" name="Shape 269"/>
                        <wps:cNvSpPr/>
                        <wps:spPr>
                          <a:xfrm>
                            <a:off x="2024455" y="1240833"/>
                            <a:ext cx="1385924" cy="188382"/>
                          </a:xfrm>
                          <a:custGeom>
                            <a:avLst/>
                            <a:gdLst/>
                            <a:ahLst/>
                            <a:cxnLst/>
                            <a:rect l="0" t="0" r="0" b="0"/>
                            <a:pathLst>
                              <a:path w="1385924" h="188382">
                                <a:moveTo>
                                  <a:pt x="0" y="18838"/>
                                </a:moveTo>
                                <a:cubicBezTo>
                                  <a:pt x="0" y="8434"/>
                                  <a:pt x="8434" y="0"/>
                                  <a:pt x="18838" y="0"/>
                                </a:cubicBezTo>
                                <a:lnTo>
                                  <a:pt x="1367086" y="0"/>
                                </a:lnTo>
                                <a:cubicBezTo>
                                  <a:pt x="1377490" y="0"/>
                                  <a:pt x="1385924" y="8434"/>
                                  <a:pt x="1385924" y="18838"/>
                                </a:cubicBezTo>
                                <a:lnTo>
                                  <a:pt x="1385924" y="169544"/>
                                </a:lnTo>
                                <a:cubicBezTo>
                                  <a:pt x="1385924" y="179948"/>
                                  <a:pt x="1377490" y="188382"/>
                                  <a:pt x="1367086" y="188382"/>
                                </a:cubicBezTo>
                                <a:lnTo>
                                  <a:pt x="18838" y="188382"/>
                                </a:lnTo>
                                <a:cubicBezTo>
                                  <a:pt x="8434" y="188382"/>
                                  <a:pt x="0" y="179948"/>
                                  <a:pt x="0" y="16954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70" name="Rectangle 270"/>
                        <wps:cNvSpPr/>
                        <wps:spPr>
                          <a:xfrm>
                            <a:off x="2409410" y="1254967"/>
                            <a:ext cx="820110" cy="188044"/>
                          </a:xfrm>
                          <a:prstGeom prst="rect">
                            <a:avLst/>
                          </a:prstGeom>
                          <a:ln>
                            <a:noFill/>
                          </a:ln>
                        </wps:spPr>
                        <wps:txbx>
                          <w:txbxContent>
                            <w:p w14:paraId="00F57ACF" w14:textId="77777777" w:rsidR="00F22F43" w:rsidRDefault="00BB397A">
                              <w:r>
                                <w:rPr>
                                  <w:color w:val="FFFFFF"/>
                                  <w:sz w:val="18"/>
                                </w:rPr>
                                <w:t>Session Plans</w:t>
                              </w:r>
                            </w:p>
                          </w:txbxContent>
                        </wps:txbx>
                        <wps:bodyPr horzOverflow="overflow" vert="horz" lIns="0" tIns="0" rIns="0" bIns="0" rtlCol="0">
                          <a:noAutofit/>
                        </wps:bodyPr>
                      </wps:wsp>
                      <wps:wsp>
                        <wps:cNvPr id="271" name="Shape 271"/>
                        <wps:cNvSpPr/>
                        <wps:spPr>
                          <a:xfrm>
                            <a:off x="2024455" y="1458199"/>
                            <a:ext cx="1385924" cy="188382"/>
                          </a:xfrm>
                          <a:custGeom>
                            <a:avLst/>
                            <a:gdLst/>
                            <a:ahLst/>
                            <a:cxnLst/>
                            <a:rect l="0" t="0" r="0" b="0"/>
                            <a:pathLst>
                              <a:path w="1385924" h="188382">
                                <a:moveTo>
                                  <a:pt x="18839" y="0"/>
                                </a:moveTo>
                                <a:lnTo>
                                  <a:pt x="1367086" y="0"/>
                                </a:lnTo>
                                <a:cubicBezTo>
                                  <a:pt x="1377490" y="0"/>
                                  <a:pt x="1385924" y="8434"/>
                                  <a:pt x="1385924" y="18838"/>
                                </a:cubicBezTo>
                                <a:lnTo>
                                  <a:pt x="1385924" y="169544"/>
                                </a:lnTo>
                                <a:cubicBezTo>
                                  <a:pt x="1385924" y="179948"/>
                                  <a:pt x="1377490" y="188382"/>
                                  <a:pt x="1367086" y="188382"/>
                                </a:cubicBezTo>
                                <a:lnTo>
                                  <a:pt x="18839" y="188382"/>
                                </a:lnTo>
                                <a:cubicBezTo>
                                  <a:pt x="8434" y="188382"/>
                                  <a:pt x="0" y="179948"/>
                                  <a:pt x="0" y="169544"/>
                                </a:cubicBezTo>
                                <a:lnTo>
                                  <a:pt x="0" y="18838"/>
                                </a:lnTo>
                                <a:cubicBezTo>
                                  <a:pt x="0" y="8434"/>
                                  <a:pt x="8434" y="0"/>
                                  <a:pt x="1883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72" name="Shape 272"/>
                        <wps:cNvSpPr/>
                        <wps:spPr>
                          <a:xfrm>
                            <a:off x="2024455" y="1458199"/>
                            <a:ext cx="1385924" cy="188382"/>
                          </a:xfrm>
                          <a:custGeom>
                            <a:avLst/>
                            <a:gdLst/>
                            <a:ahLst/>
                            <a:cxnLst/>
                            <a:rect l="0" t="0" r="0" b="0"/>
                            <a:pathLst>
                              <a:path w="1385924" h="188382">
                                <a:moveTo>
                                  <a:pt x="0" y="18838"/>
                                </a:moveTo>
                                <a:cubicBezTo>
                                  <a:pt x="0" y="8434"/>
                                  <a:pt x="8434" y="0"/>
                                  <a:pt x="18838" y="0"/>
                                </a:cubicBezTo>
                                <a:lnTo>
                                  <a:pt x="1367086" y="0"/>
                                </a:lnTo>
                                <a:cubicBezTo>
                                  <a:pt x="1377490" y="0"/>
                                  <a:pt x="1385924" y="8434"/>
                                  <a:pt x="1385924" y="18838"/>
                                </a:cubicBezTo>
                                <a:lnTo>
                                  <a:pt x="1385924" y="169544"/>
                                </a:lnTo>
                                <a:cubicBezTo>
                                  <a:pt x="1385924" y="179948"/>
                                  <a:pt x="1377490" y="188382"/>
                                  <a:pt x="1367086" y="188382"/>
                                </a:cubicBezTo>
                                <a:lnTo>
                                  <a:pt x="18838" y="188382"/>
                                </a:lnTo>
                                <a:cubicBezTo>
                                  <a:pt x="8434" y="188382"/>
                                  <a:pt x="0" y="179948"/>
                                  <a:pt x="0" y="16954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73" name="Rectangle 273"/>
                        <wps:cNvSpPr/>
                        <wps:spPr>
                          <a:xfrm>
                            <a:off x="2452685" y="1474423"/>
                            <a:ext cx="705068" cy="188044"/>
                          </a:xfrm>
                          <a:prstGeom prst="rect">
                            <a:avLst/>
                          </a:prstGeom>
                          <a:ln>
                            <a:noFill/>
                          </a:ln>
                        </wps:spPr>
                        <wps:txbx>
                          <w:txbxContent>
                            <w:p w14:paraId="00F57AD0" w14:textId="77777777" w:rsidR="00F22F43" w:rsidRDefault="00BB397A">
                              <w:r>
                                <w:rPr>
                                  <w:color w:val="FFFFFF"/>
                                  <w:sz w:val="18"/>
                                </w:rPr>
                                <w:t>Team Visits</w:t>
                              </w:r>
                            </w:p>
                          </w:txbxContent>
                        </wps:txbx>
                        <wps:bodyPr horzOverflow="overflow" vert="horz" lIns="0" tIns="0" rIns="0" bIns="0" rtlCol="0">
                          <a:noAutofit/>
                        </wps:bodyPr>
                      </wps:wsp>
                      <wps:wsp>
                        <wps:cNvPr id="274" name="Shape 274"/>
                        <wps:cNvSpPr/>
                        <wps:spPr>
                          <a:xfrm>
                            <a:off x="2024455" y="1675563"/>
                            <a:ext cx="1385924" cy="188382"/>
                          </a:xfrm>
                          <a:custGeom>
                            <a:avLst/>
                            <a:gdLst/>
                            <a:ahLst/>
                            <a:cxnLst/>
                            <a:rect l="0" t="0" r="0" b="0"/>
                            <a:pathLst>
                              <a:path w="1385924" h="188382">
                                <a:moveTo>
                                  <a:pt x="18839" y="0"/>
                                </a:moveTo>
                                <a:lnTo>
                                  <a:pt x="1367086" y="0"/>
                                </a:lnTo>
                                <a:cubicBezTo>
                                  <a:pt x="1377490" y="0"/>
                                  <a:pt x="1385924" y="8434"/>
                                  <a:pt x="1385924" y="18838"/>
                                </a:cubicBezTo>
                                <a:lnTo>
                                  <a:pt x="1385924" y="169544"/>
                                </a:lnTo>
                                <a:cubicBezTo>
                                  <a:pt x="1385924" y="179948"/>
                                  <a:pt x="1377490" y="188382"/>
                                  <a:pt x="1367086" y="188382"/>
                                </a:cubicBezTo>
                                <a:lnTo>
                                  <a:pt x="18839" y="188382"/>
                                </a:lnTo>
                                <a:cubicBezTo>
                                  <a:pt x="8434" y="188382"/>
                                  <a:pt x="0" y="179948"/>
                                  <a:pt x="0" y="169544"/>
                                </a:cubicBezTo>
                                <a:lnTo>
                                  <a:pt x="0" y="18838"/>
                                </a:lnTo>
                                <a:cubicBezTo>
                                  <a:pt x="0" y="8434"/>
                                  <a:pt x="8434" y="0"/>
                                  <a:pt x="1883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75" name="Shape 275"/>
                        <wps:cNvSpPr/>
                        <wps:spPr>
                          <a:xfrm>
                            <a:off x="2024455" y="1675563"/>
                            <a:ext cx="1385924" cy="188382"/>
                          </a:xfrm>
                          <a:custGeom>
                            <a:avLst/>
                            <a:gdLst/>
                            <a:ahLst/>
                            <a:cxnLst/>
                            <a:rect l="0" t="0" r="0" b="0"/>
                            <a:pathLst>
                              <a:path w="1385924" h="188382">
                                <a:moveTo>
                                  <a:pt x="0" y="18838"/>
                                </a:moveTo>
                                <a:cubicBezTo>
                                  <a:pt x="0" y="8434"/>
                                  <a:pt x="8434" y="0"/>
                                  <a:pt x="18838" y="0"/>
                                </a:cubicBezTo>
                                <a:lnTo>
                                  <a:pt x="1367086" y="0"/>
                                </a:lnTo>
                                <a:cubicBezTo>
                                  <a:pt x="1377490" y="0"/>
                                  <a:pt x="1385924" y="8434"/>
                                  <a:pt x="1385924" y="18838"/>
                                </a:cubicBezTo>
                                <a:lnTo>
                                  <a:pt x="1385924" y="169544"/>
                                </a:lnTo>
                                <a:cubicBezTo>
                                  <a:pt x="1385924" y="179948"/>
                                  <a:pt x="1377490" y="188382"/>
                                  <a:pt x="1367086" y="188382"/>
                                </a:cubicBezTo>
                                <a:lnTo>
                                  <a:pt x="18838" y="188382"/>
                                </a:lnTo>
                                <a:cubicBezTo>
                                  <a:pt x="8434" y="188382"/>
                                  <a:pt x="0" y="179948"/>
                                  <a:pt x="0" y="16954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76" name="Rectangle 276"/>
                        <wps:cNvSpPr/>
                        <wps:spPr>
                          <a:xfrm>
                            <a:off x="2373977" y="1690831"/>
                            <a:ext cx="914401" cy="188044"/>
                          </a:xfrm>
                          <a:prstGeom prst="rect">
                            <a:avLst/>
                          </a:prstGeom>
                          <a:ln>
                            <a:noFill/>
                          </a:ln>
                        </wps:spPr>
                        <wps:txbx>
                          <w:txbxContent>
                            <w:p w14:paraId="00F57AD1" w14:textId="77777777" w:rsidR="00F22F43" w:rsidRDefault="00BB397A">
                              <w:r>
                                <w:rPr>
                                  <w:color w:val="FFFFFF"/>
                                  <w:sz w:val="18"/>
                                </w:rPr>
                                <w:t>Coach Training</w:t>
                              </w:r>
                            </w:p>
                          </w:txbxContent>
                        </wps:txbx>
                        <wps:bodyPr horzOverflow="overflow" vert="horz" lIns="0" tIns="0" rIns="0" bIns="0" rtlCol="0">
                          <a:noAutofit/>
                        </wps:bodyPr>
                      </wps:wsp>
                      <wps:wsp>
                        <wps:cNvPr id="277" name="Shape 277"/>
                        <wps:cNvSpPr/>
                        <wps:spPr>
                          <a:xfrm>
                            <a:off x="3713551" y="0"/>
                            <a:ext cx="1732404" cy="1962150"/>
                          </a:xfrm>
                          <a:custGeom>
                            <a:avLst/>
                            <a:gdLst/>
                            <a:ahLst/>
                            <a:cxnLst/>
                            <a:rect l="0" t="0" r="0" b="0"/>
                            <a:pathLst>
                              <a:path w="1732404" h="1962150">
                                <a:moveTo>
                                  <a:pt x="173239" y="0"/>
                                </a:moveTo>
                                <a:lnTo>
                                  <a:pt x="1559165" y="0"/>
                                </a:lnTo>
                                <a:cubicBezTo>
                                  <a:pt x="1654843" y="0"/>
                                  <a:pt x="1732404" y="77562"/>
                                  <a:pt x="1732404" y="173239"/>
                                </a:cubicBezTo>
                                <a:lnTo>
                                  <a:pt x="1732404" y="1788910"/>
                                </a:lnTo>
                                <a:cubicBezTo>
                                  <a:pt x="1732404" y="1884588"/>
                                  <a:pt x="1654843" y="1962150"/>
                                  <a:pt x="1559165" y="1962150"/>
                                </a:cubicBezTo>
                                <a:lnTo>
                                  <a:pt x="173239" y="1962150"/>
                                </a:lnTo>
                                <a:cubicBezTo>
                                  <a:pt x="77563" y="1962150"/>
                                  <a:pt x="0" y="1884588"/>
                                  <a:pt x="0" y="1788910"/>
                                </a:cubicBezTo>
                                <a:lnTo>
                                  <a:pt x="0" y="173239"/>
                                </a:lnTo>
                                <a:cubicBezTo>
                                  <a:pt x="0" y="77562"/>
                                  <a:pt x="77563" y="0"/>
                                  <a:pt x="173239" y="0"/>
                                </a:cubicBezTo>
                                <a:close/>
                              </a:path>
                            </a:pathLst>
                          </a:custGeom>
                          <a:ln w="0" cap="flat">
                            <a:miter lim="101600"/>
                          </a:ln>
                        </wps:spPr>
                        <wps:style>
                          <a:lnRef idx="0">
                            <a:srgbClr val="000000">
                              <a:alpha val="0"/>
                            </a:srgbClr>
                          </a:lnRef>
                          <a:fillRef idx="1">
                            <a:srgbClr val="D2DDEF"/>
                          </a:fillRef>
                          <a:effectRef idx="0">
                            <a:scrgbClr r="0" g="0" b="0"/>
                          </a:effectRef>
                          <a:fontRef idx="none"/>
                        </wps:style>
                        <wps:bodyPr/>
                      </wps:wsp>
                      <wps:wsp>
                        <wps:cNvPr id="278" name="Rectangle 278"/>
                        <wps:cNvSpPr/>
                        <wps:spPr>
                          <a:xfrm>
                            <a:off x="3824516" y="155820"/>
                            <a:ext cx="2009188" cy="331552"/>
                          </a:xfrm>
                          <a:prstGeom prst="rect">
                            <a:avLst/>
                          </a:prstGeom>
                          <a:ln>
                            <a:noFill/>
                          </a:ln>
                        </wps:spPr>
                        <wps:txbx>
                          <w:txbxContent>
                            <w:p w14:paraId="00F57AD2" w14:textId="77777777" w:rsidR="00F22F43" w:rsidRDefault="00BB397A">
                              <w:r>
                                <w:rPr>
                                  <w:sz w:val="32"/>
                                </w:rPr>
                                <w:t>Boys Hardball U10</w:t>
                              </w:r>
                            </w:p>
                          </w:txbxContent>
                        </wps:txbx>
                        <wps:bodyPr horzOverflow="overflow" vert="horz" lIns="0" tIns="0" rIns="0" bIns="0" rtlCol="0">
                          <a:noAutofit/>
                        </wps:bodyPr>
                      </wps:wsp>
                      <wps:wsp>
                        <wps:cNvPr id="279" name="Shape 279"/>
                        <wps:cNvSpPr/>
                        <wps:spPr>
                          <a:xfrm>
                            <a:off x="3886792" y="589016"/>
                            <a:ext cx="1385924" cy="226992"/>
                          </a:xfrm>
                          <a:custGeom>
                            <a:avLst/>
                            <a:gdLst/>
                            <a:ahLst/>
                            <a:cxnLst/>
                            <a:rect l="0" t="0" r="0" b="0"/>
                            <a:pathLst>
                              <a:path w="1385924" h="226992">
                                <a:moveTo>
                                  <a:pt x="22699" y="0"/>
                                </a:moveTo>
                                <a:lnTo>
                                  <a:pt x="1363226" y="0"/>
                                </a:lnTo>
                                <a:cubicBezTo>
                                  <a:pt x="1375762" y="0"/>
                                  <a:pt x="1385924" y="10163"/>
                                  <a:pt x="1385924" y="22699"/>
                                </a:cubicBezTo>
                                <a:lnTo>
                                  <a:pt x="1385924" y="204293"/>
                                </a:lnTo>
                                <a:cubicBezTo>
                                  <a:pt x="1385924" y="216830"/>
                                  <a:pt x="1375762" y="226992"/>
                                  <a:pt x="1363226" y="226992"/>
                                </a:cubicBezTo>
                                <a:lnTo>
                                  <a:pt x="22699" y="226992"/>
                                </a:lnTo>
                                <a:cubicBezTo>
                                  <a:pt x="10163" y="226992"/>
                                  <a:pt x="0" y="216830"/>
                                  <a:pt x="0" y="204293"/>
                                </a:cubicBezTo>
                                <a:lnTo>
                                  <a:pt x="0" y="22699"/>
                                </a:lnTo>
                                <a:cubicBezTo>
                                  <a:pt x="0" y="10163"/>
                                  <a:pt x="10163" y="0"/>
                                  <a:pt x="22699"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280" name="Shape 280"/>
                        <wps:cNvSpPr/>
                        <wps:spPr>
                          <a:xfrm>
                            <a:off x="3886792" y="589016"/>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3"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81" name="Rectangle 281"/>
                        <wps:cNvSpPr/>
                        <wps:spPr>
                          <a:xfrm>
                            <a:off x="4226822" y="624031"/>
                            <a:ext cx="939896" cy="188044"/>
                          </a:xfrm>
                          <a:prstGeom prst="rect">
                            <a:avLst/>
                          </a:prstGeom>
                          <a:ln>
                            <a:noFill/>
                          </a:ln>
                        </wps:spPr>
                        <wps:txbx>
                          <w:txbxContent>
                            <w:p w14:paraId="00F57AD3" w14:textId="77777777" w:rsidR="00F22F43" w:rsidRDefault="00BB397A">
                              <w:r>
                                <w:rPr>
                                  <w:color w:val="FFFFFF"/>
                                  <w:sz w:val="18"/>
                                </w:rPr>
                                <w:t>Team Trainings</w:t>
                              </w:r>
                            </w:p>
                          </w:txbxContent>
                        </wps:txbx>
                        <wps:bodyPr horzOverflow="overflow" vert="horz" lIns="0" tIns="0" rIns="0" bIns="0" rtlCol="0">
                          <a:noAutofit/>
                        </wps:bodyPr>
                      </wps:wsp>
                      <wps:wsp>
                        <wps:cNvPr id="282" name="Shape 282"/>
                        <wps:cNvSpPr/>
                        <wps:spPr>
                          <a:xfrm>
                            <a:off x="3886792" y="850931"/>
                            <a:ext cx="1385924" cy="226993"/>
                          </a:xfrm>
                          <a:custGeom>
                            <a:avLst/>
                            <a:gdLst/>
                            <a:ahLst/>
                            <a:cxnLst/>
                            <a:rect l="0" t="0" r="0" b="0"/>
                            <a:pathLst>
                              <a:path w="1385924" h="226993">
                                <a:moveTo>
                                  <a:pt x="22699" y="0"/>
                                </a:moveTo>
                                <a:lnTo>
                                  <a:pt x="1363226" y="0"/>
                                </a:lnTo>
                                <a:cubicBezTo>
                                  <a:pt x="1375762" y="0"/>
                                  <a:pt x="1385924" y="10162"/>
                                  <a:pt x="1385924" y="22699"/>
                                </a:cubicBezTo>
                                <a:lnTo>
                                  <a:pt x="1385924" y="204295"/>
                                </a:lnTo>
                                <a:cubicBezTo>
                                  <a:pt x="1385924" y="216831"/>
                                  <a:pt x="1375762" y="226993"/>
                                  <a:pt x="1363226" y="226993"/>
                                </a:cubicBezTo>
                                <a:lnTo>
                                  <a:pt x="22699" y="226993"/>
                                </a:lnTo>
                                <a:cubicBezTo>
                                  <a:pt x="10163" y="226993"/>
                                  <a:pt x="0" y="216831"/>
                                  <a:pt x="0" y="204295"/>
                                </a:cubicBezTo>
                                <a:lnTo>
                                  <a:pt x="0" y="22699"/>
                                </a:lnTo>
                                <a:cubicBezTo>
                                  <a:pt x="0" y="10162"/>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83" name="Shape 283"/>
                        <wps:cNvSpPr/>
                        <wps:spPr>
                          <a:xfrm>
                            <a:off x="3886792" y="850931"/>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3"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84" name="Rectangle 284"/>
                        <wps:cNvSpPr/>
                        <wps:spPr>
                          <a:xfrm>
                            <a:off x="4098106" y="886159"/>
                            <a:ext cx="1282494" cy="188044"/>
                          </a:xfrm>
                          <a:prstGeom prst="rect">
                            <a:avLst/>
                          </a:prstGeom>
                          <a:ln>
                            <a:noFill/>
                          </a:ln>
                        </wps:spPr>
                        <wps:txbx>
                          <w:txbxContent>
                            <w:p w14:paraId="00F57AD4" w14:textId="77777777" w:rsidR="00F22F43" w:rsidRDefault="00BB397A">
                              <w:r>
                                <w:rPr>
                                  <w:color w:val="FFFFFF"/>
                                  <w:sz w:val="18"/>
                                </w:rPr>
                                <w:t>Coaching Curriculum</w:t>
                              </w:r>
                            </w:p>
                          </w:txbxContent>
                        </wps:txbx>
                        <wps:bodyPr horzOverflow="overflow" vert="horz" lIns="0" tIns="0" rIns="0" bIns="0" rtlCol="0">
                          <a:noAutofit/>
                        </wps:bodyPr>
                      </wps:wsp>
                      <wps:wsp>
                        <wps:cNvPr id="285" name="Shape 285"/>
                        <wps:cNvSpPr/>
                        <wps:spPr>
                          <a:xfrm>
                            <a:off x="3886792" y="1112846"/>
                            <a:ext cx="1385924" cy="226994"/>
                          </a:xfrm>
                          <a:custGeom>
                            <a:avLst/>
                            <a:gdLst/>
                            <a:ahLst/>
                            <a:cxnLst/>
                            <a:rect l="0" t="0" r="0" b="0"/>
                            <a:pathLst>
                              <a:path w="1385924" h="226994">
                                <a:moveTo>
                                  <a:pt x="22699" y="0"/>
                                </a:moveTo>
                                <a:lnTo>
                                  <a:pt x="1363226" y="0"/>
                                </a:lnTo>
                                <a:cubicBezTo>
                                  <a:pt x="1375762" y="0"/>
                                  <a:pt x="1385924" y="10163"/>
                                  <a:pt x="1385924" y="22699"/>
                                </a:cubicBezTo>
                                <a:lnTo>
                                  <a:pt x="1385924" y="204295"/>
                                </a:lnTo>
                                <a:cubicBezTo>
                                  <a:pt x="1385924" y="216831"/>
                                  <a:pt x="1375762" y="226994"/>
                                  <a:pt x="1363226" y="226994"/>
                                </a:cubicBezTo>
                                <a:lnTo>
                                  <a:pt x="22699" y="226994"/>
                                </a:lnTo>
                                <a:cubicBezTo>
                                  <a:pt x="10163" y="226994"/>
                                  <a:pt x="0" y="216831"/>
                                  <a:pt x="0" y="204295"/>
                                </a:cubicBezTo>
                                <a:lnTo>
                                  <a:pt x="0" y="22699"/>
                                </a:lnTo>
                                <a:cubicBezTo>
                                  <a:pt x="0" y="10163"/>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86" name="Shape 286"/>
                        <wps:cNvSpPr/>
                        <wps:spPr>
                          <a:xfrm>
                            <a:off x="3886792" y="1112846"/>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3"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87" name="Rectangle 287"/>
                        <wps:cNvSpPr/>
                        <wps:spPr>
                          <a:xfrm>
                            <a:off x="4236314" y="1148287"/>
                            <a:ext cx="914401" cy="188044"/>
                          </a:xfrm>
                          <a:prstGeom prst="rect">
                            <a:avLst/>
                          </a:prstGeom>
                          <a:ln>
                            <a:noFill/>
                          </a:ln>
                        </wps:spPr>
                        <wps:txbx>
                          <w:txbxContent>
                            <w:p w14:paraId="00F57AD5" w14:textId="77777777" w:rsidR="00F22F43" w:rsidRDefault="00BB397A">
                              <w:r>
                                <w:rPr>
                                  <w:color w:val="FFFFFF"/>
                                  <w:sz w:val="18"/>
                                </w:rPr>
                                <w:t>Coach Training</w:t>
                              </w:r>
                            </w:p>
                          </w:txbxContent>
                        </wps:txbx>
                        <wps:bodyPr horzOverflow="overflow" vert="horz" lIns="0" tIns="0" rIns="0" bIns="0" rtlCol="0">
                          <a:noAutofit/>
                        </wps:bodyPr>
                      </wps:wsp>
                      <wps:wsp>
                        <wps:cNvPr id="288" name="Shape 288"/>
                        <wps:cNvSpPr/>
                        <wps:spPr>
                          <a:xfrm>
                            <a:off x="3886792" y="1374762"/>
                            <a:ext cx="1385924" cy="226992"/>
                          </a:xfrm>
                          <a:custGeom>
                            <a:avLst/>
                            <a:gdLst/>
                            <a:ahLst/>
                            <a:cxnLst/>
                            <a:rect l="0" t="0" r="0" b="0"/>
                            <a:pathLst>
                              <a:path w="1385924" h="226992">
                                <a:moveTo>
                                  <a:pt x="22699" y="0"/>
                                </a:moveTo>
                                <a:lnTo>
                                  <a:pt x="1363226" y="0"/>
                                </a:lnTo>
                                <a:cubicBezTo>
                                  <a:pt x="1375762" y="0"/>
                                  <a:pt x="1385924" y="10162"/>
                                  <a:pt x="1385924" y="22698"/>
                                </a:cubicBezTo>
                                <a:lnTo>
                                  <a:pt x="1385924" y="204294"/>
                                </a:lnTo>
                                <a:cubicBezTo>
                                  <a:pt x="1385924" y="216830"/>
                                  <a:pt x="1375762" y="226992"/>
                                  <a:pt x="1363226" y="226992"/>
                                </a:cubicBezTo>
                                <a:lnTo>
                                  <a:pt x="22699" y="226992"/>
                                </a:lnTo>
                                <a:cubicBezTo>
                                  <a:pt x="10163" y="226992"/>
                                  <a:pt x="0" y="216830"/>
                                  <a:pt x="0" y="204294"/>
                                </a:cubicBezTo>
                                <a:lnTo>
                                  <a:pt x="0" y="22698"/>
                                </a:lnTo>
                                <a:cubicBezTo>
                                  <a:pt x="0" y="10162"/>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289" name="Shape 289"/>
                        <wps:cNvSpPr/>
                        <wps:spPr>
                          <a:xfrm>
                            <a:off x="3886792" y="1374762"/>
                            <a:ext cx="1385924" cy="226993"/>
                          </a:xfrm>
                          <a:custGeom>
                            <a:avLst/>
                            <a:gdLst/>
                            <a:ahLst/>
                            <a:cxnLst/>
                            <a:rect l="0" t="0" r="0" b="0"/>
                            <a:pathLst>
                              <a:path w="1385924" h="226993">
                                <a:moveTo>
                                  <a:pt x="0" y="22699"/>
                                </a:moveTo>
                                <a:cubicBezTo>
                                  <a:pt x="0" y="10163"/>
                                  <a:pt x="10163" y="0"/>
                                  <a:pt x="22699" y="0"/>
                                </a:cubicBezTo>
                                <a:lnTo>
                                  <a:pt x="1363225" y="0"/>
                                </a:lnTo>
                                <a:cubicBezTo>
                                  <a:pt x="1375761" y="0"/>
                                  <a:pt x="1385924" y="10163"/>
                                  <a:pt x="1385924" y="22699"/>
                                </a:cubicBezTo>
                                <a:lnTo>
                                  <a:pt x="1385924" y="204294"/>
                                </a:lnTo>
                                <a:cubicBezTo>
                                  <a:pt x="1385924" y="216830"/>
                                  <a:pt x="1375761" y="226993"/>
                                  <a:pt x="1363225" y="226993"/>
                                </a:cubicBezTo>
                                <a:lnTo>
                                  <a:pt x="22699" y="226993"/>
                                </a:lnTo>
                                <a:cubicBezTo>
                                  <a:pt x="10163" y="226993"/>
                                  <a:pt x="0" y="216830"/>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90" name="Rectangle 290"/>
                        <wps:cNvSpPr/>
                        <wps:spPr>
                          <a:xfrm>
                            <a:off x="4271746" y="1410415"/>
                            <a:ext cx="820110" cy="188044"/>
                          </a:xfrm>
                          <a:prstGeom prst="rect">
                            <a:avLst/>
                          </a:prstGeom>
                          <a:ln>
                            <a:noFill/>
                          </a:ln>
                        </wps:spPr>
                        <wps:txbx>
                          <w:txbxContent>
                            <w:p w14:paraId="00F57AD6" w14:textId="77777777" w:rsidR="00F22F43" w:rsidRDefault="00BB397A">
                              <w:r>
                                <w:rPr>
                                  <w:color w:val="FFFFFF"/>
                                  <w:sz w:val="18"/>
                                </w:rPr>
                                <w:t>Session Plans</w:t>
                              </w:r>
                            </w:p>
                          </w:txbxContent>
                        </wps:txbx>
                        <wps:bodyPr horzOverflow="overflow" vert="horz" lIns="0" tIns="0" rIns="0" bIns="0" rtlCol="0">
                          <a:noAutofit/>
                        </wps:bodyPr>
                      </wps:wsp>
                      <wps:wsp>
                        <wps:cNvPr id="291" name="Shape 291"/>
                        <wps:cNvSpPr/>
                        <wps:spPr>
                          <a:xfrm>
                            <a:off x="3886792" y="1636677"/>
                            <a:ext cx="1385924" cy="226993"/>
                          </a:xfrm>
                          <a:custGeom>
                            <a:avLst/>
                            <a:gdLst/>
                            <a:ahLst/>
                            <a:cxnLst/>
                            <a:rect l="0" t="0" r="0" b="0"/>
                            <a:pathLst>
                              <a:path w="1385924" h="226993">
                                <a:moveTo>
                                  <a:pt x="22699" y="0"/>
                                </a:moveTo>
                                <a:lnTo>
                                  <a:pt x="1363226" y="0"/>
                                </a:lnTo>
                                <a:cubicBezTo>
                                  <a:pt x="1375762" y="0"/>
                                  <a:pt x="1385924" y="10162"/>
                                  <a:pt x="1385924" y="22699"/>
                                </a:cubicBezTo>
                                <a:lnTo>
                                  <a:pt x="1385924" y="204294"/>
                                </a:lnTo>
                                <a:cubicBezTo>
                                  <a:pt x="1385924" y="216830"/>
                                  <a:pt x="1375762" y="226993"/>
                                  <a:pt x="1363226" y="226993"/>
                                </a:cubicBezTo>
                                <a:lnTo>
                                  <a:pt x="22699" y="226993"/>
                                </a:lnTo>
                                <a:cubicBezTo>
                                  <a:pt x="10163" y="226993"/>
                                  <a:pt x="0" y="216830"/>
                                  <a:pt x="0" y="204294"/>
                                </a:cubicBezTo>
                                <a:lnTo>
                                  <a:pt x="0" y="22699"/>
                                </a:lnTo>
                                <a:cubicBezTo>
                                  <a:pt x="0" y="10162"/>
                                  <a:pt x="10163" y="0"/>
                                  <a:pt x="22699" y="0"/>
                                </a:cubicBez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s:wsp>
                        <wps:cNvPr id="292" name="Shape 292"/>
                        <wps:cNvSpPr/>
                        <wps:spPr>
                          <a:xfrm>
                            <a:off x="3886792" y="1636677"/>
                            <a:ext cx="1385924" cy="226993"/>
                          </a:xfrm>
                          <a:custGeom>
                            <a:avLst/>
                            <a:gdLst/>
                            <a:ahLst/>
                            <a:cxnLst/>
                            <a:rect l="0" t="0" r="0" b="0"/>
                            <a:pathLst>
                              <a:path w="1385924" h="226993">
                                <a:moveTo>
                                  <a:pt x="0" y="22699"/>
                                </a:moveTo>
                                <a:cubicBezTo>
                                  <a:pt x="0" y="10162"/>
                                  <a:pt x="10163" y="0"/>
                                  <a:pt x="22699" y="0"/>
                                </a:cubicBezTo>
                                <a:lnTo>
                                  <a:pt x="1363225" y="0"/>
                                </a:lnTo>
                                <a:cubicBezTo>
                                  <a:pt x="1375761" y="0"/>
                                  <a:pt x="1385924" y="10162"/>
                                  <a:pt x="1385924" y="22699"/>
                                </a:cubicBezTo>
                                <a:lnTo>
                                  <a:pt x="1385924" y="204295"/>
                                </a:lnTo>
                                <a:cubicBezTo>
                                  <a:pt x="1385924" y="216830"/>
                                  <a:pt x="1375761" y="226993"/>
                                  <a:pt x="1363225" y="226993"/>
                                </a:cubicBezTo>
                                <a:lnTo>
                                  <a:pt x="22699" y="226993"/>
                                </a:lnTo>
                                <a:cubicBezTo>
                                  <a:pt x="10163" y="226993"/>
                                  <a:pt x="0" y="216830"/>
                                  <a:pt x="0" y="204295"/>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93" name="Rectangle 293"/>
                        <wps:cNvSpPr/>
                        <wps:spPr>
                          <a:xfrm>
                            <a:off x="4095439" y="1672543"/>
                            <a:ext cx="1289149" cy="188044"/>
                          </a:xfrm>
                          <a:prstGeom prst="rect">
                            <a:avLst/>
                          </a:prstGeom>
                          <a:ln>
                            <a:noFill/>
                          </a:ln>
                        </wps:spPr>
                        <wps:txbx>
                          <w:txbxContent>
                            <w:p w14:paraId="00F57AD7" w14:textId="77777777" w:rsidR="00F22F43" w:rsidRDefault="00BB397A">
                              <w:r>
                                <w:rPr>
                                  <w:color w:val="FFFFFF"/>
                                  <w:sz w:val="18"/>
                                </w:rPr>
                                <w:t>Friday Club Coaching</w:t>
                              </w:r>
                            </w:p>
                          </w:txbxContent>
                        </wps:txbx>
                        <wps:bodyPr horzOverflow="overflow" vert="horz" lIns="0" tIns="0" rIns="0" bIns="0" rtlCol="0">
                          <a:noAutofit/>
                        </wps:bodyPr>
                      </wps:wsp>
                      <wps:wsp>
                        <wps:cNvPr id="294" name="Shape 294"/>
                        <wps:cNvSpPr/>
                        <wps:spPr>
                          <a:xfrm>
                            <a:off x="5575888" y="0"/>
                            <a:ext cx="1732405" cy="1962150"/>
                          </a:xfrm>
                          <a:custGeom>
                            <a:avLst/>
                            <a:gdLst/>
                            <a:ahLst/>
                            <a:cxnLst/>
                            <a:rect l="0" t="0" r="0" b="0"/>
                            <a:pathLst>
                              <a:path w="1732405" h="1962150">
                                <a:moveTo>
                                  <a:pt x="173239" y="0"/>
                                </a:moveTo>
                                <a:lnTo>
                                  <a:pt x="1559165" y="0"/>
                                </a:lnTo>
                                <a:cubicBezTo>
                                  <a:pt x="1654842" y="0"/>
                                  <a:pt x="1732405" y="77562"/>
                                  <a:pt x="1732405" y="173239"/>
                                </a:cubicBezTo>
                                <a:lnTo>
                                  <a:pt x="1732405" y="1788910"/>
                                </a:lnTo>
                                <a:cubicBezTo>
                                  <a:pt x="1732405" y="1884588"/>
                                  <a:pt x="1654842" y="1962150"/>
                                  <a:pt x="1559165" y="1962150"/>
                                </a:cubicBezTo>
                                <a:lnTo>
                                  <a:pt x="173239" y="1962150"/>
                                </a:lnTo>
                                <a:cubicBezTo>
                                  <a:pt x="77562" y="1962150"/>
                                  <a:pt x="0" y="1884588"/>
                                  <a:pt x="0" y="1788910"/>
                                </a:cubicBezTo>
                                <a:lnTo>
                                  <a:pt x="0" y="173239"/>
                                </a:lnTo>
                                <a:cubicBezTo>
                                  <a:pt x="0" y="77562"/>
                                  <a:pt x="77562" y="0"/>
                                  <a:pt x="173239" y="0"/>
                                </a:cubicBezTo>
                                <a:close/>
                              </a:path>
                            </a:pathLst>
                          </a:custGeom>
                          <a:ln w="0" cap="flat">
                            <a:miter lim="101600"/>
                          </a:ln>
                        </wps:spPr>
                        <wps:style>
                          <a:lnRef idx="0">
                            <a:srgbClr val="000000">
                              <a:alpha val="0"/>
                            </a:srgbClr>
                          </a:lnRef>
                          <a:fillRef idx="1">
                            <a:srgbClr val="D2DDEF"/>
                          </a:fillRef>
                          <a:effectRef idx="0">
                            <a:scrgbClr r="0" g="0" b="0"/>
                          </a:effectRef>
                          <a:fontRef idx="none"/>
                        </wps:style>
                        <wps:bodyPr/>
                      </wps:wsp>
                      <wps:wsp>
                        <wps:cNvPr id="295" name="Rectangle 295"/>
                        <wps:cNvSpPr/>
                        <wps:spPr>
                          <a:xfrm>
                            <a:off x="5877987" y="43045"/>
                            <a:ext cx="1561525" cy="331552"/>
                          </a:xfrm>
                          <a:prstGeom prst="rect">
                            <a:avLst/>
                          </a:prstGeom>
                          <a:ln>
                            <a:noFill/>
                          </a:ln>
                        </wps:spPr>
                        <wps:txbx>
                          <w:txbxContent>
                            <w:p w14:paraId="00F57AD8" w14:textId="77777777" w:rsidR="00F22F43" w:rsidRDefault="00BB397A">
                              <w:r>
                                <w:rPr>
                                  <w:sz w:val="32"/>
                                </w:rPr>
                                <w:t xml:space="preserve">Boys Hardball </w:t>
                              </w:r>
                            </w:p>
                          </w:txbxContent>
                        </wps:txbx>
                        <wps:bodyPr horzOverflow="overflow" vert="horz" lIns="0" tIns="0" rIns="0" bIns="0" rtlCol="0">
                          <a:noAutofit/>
                        </wps:bodyPr>
                      </wps:wsp>
                      <wps:wsp>
                        <wps:cNvPr id="296" name="Rectangle 296"/>
                        <wps:cNvSpPr/>
                        <wps:spPr>
                          <a:xfrm>
                            <a:off x="6223300" y="268596"/>
                            <a:ext cx="582652" cy="331552"/>
                          </a:xfrm>
                          <a:prstGeom prst="rect">
                            <a:avLst/>
                          </a:prstGeom>
                          <a:ln>
                            <a:noFill/>
                          </a:ln>
                        </wps:spPr>
                        <wps:txbx>
                          <w:txbxContent>
                            <w:p w14:paraId="00F57AD9" w14:textId="77777777" w:rsidR="00F22F43" w:rsidRDefault="00BB397A">
                              <w:r>
                                <w:rPr>
                                  <w:sz w:val="32"/>
                                </w:rPr>
                                <w:t>U11+</w:t>
                              </w:r>
                            </w:p>
                          </w:txbxContent>
                        </wps:txbx>
                        <wps:bodyPr horzOverflow="overflow" vert="horz" lIns="0" tIns="0" rIns="0" bIns="0" rtlCol="0">
                          <a:noAutofit/>
                        </wps:bodyPr>
                      </wps:wsp>
                      <wps:wsp>
                        <wps:cNvPr id="297" name="Shape 297"/>
                        <wps:cNvSpPr/>
                        <wps:spPr>
                          <a:xfrm>
                            <a:off x="5749129" y="588692"/>
                            <a:ext cx="1385923" cy="285843"/>
                          </a:xfrm>
                          <a:custGeom>
                            <a:avLst/>
                            <a:gdLst/>
                            <a:ahLst/>
                            <a:cxnLst/>
                            <a:rect l="0" t="0" r="0" b="0"/>
                            <a:pathLst>
                              <a:path w="1385923" h="285843">
                                <a:moveTo>
                                  <a:pt x="28584" y="0"/>
                                </a:moveTo>
                                <a:lnTo>
                                  <a:pt x="1357339" y="0"/>
                                </a:lnTo>
                                <a:cubicBezTo>
                                  <a:pt x="1373126" y="0"/>
                                  <a:pt x="1385923" y="12798"/>
                                  <a:pt x="1385923" y="28584"/>
                                </a:cubicBezTo>
                                <a:lnTo>
                                  <a:pt x="1385923" y="257259"/>
                                </a:lnTo>
                                <a:cubicBezTo>
                                  <a:pt x="1385923" y="273045"/>
                                  <a:pt x="1373126" y="285843"/>
                                  <a:pt x="1357339" y="285843"/>
                                </a:cubicBezTo>
                                <a:lnTo>
                                  <a:pt x="28584" y="285843"/>
                                </a:lnTo>
                                <a:cubicBezTo>
                                  <a:pt x="12796" y="285843"/>
                                  <a:pt x="0" y="273045"/>
                                  <a:pt x="0" y="257259"/>
                                </a:cubicBezTo>
                                <a:lnTo>
                                  <a:pt x="0" y="28584"/>
                                </a:lnTo>
                                <a:cubicBezTo>
                                  <a:pt x="0" y="12798"/>
                                  <a:pt x="12796" y="0"/>
                                  <a:pt x="28584"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298" name="Shape 298"/>
                        <wps:cNvSpPr/>
                        <wps:spPr>
                          <a:xfrm>
                            <a:off x="5749129" y="588692"/>
                            <a:ext cx="1385924" cy="285843"/>
                          </a:xfrm>
                          <a:custGeom>
                            <a:avLst/>
                            <a:gdLst/>
                            <a:ahLst/>
                            <a:cxnLst/>
                            <a:rect l="0" t="0" r="0" b="0"/>
                            <a:pathLst>
                              <a:path w="1385924" h="285843">
                                <a:moveTo>
                                  <a:pt x="0" y="28584"/>
                                </a:moveTo>
                                <a:cubicBezTo>
                                  <a:pt x="0" y="12798"/>
                                  <a:pt x="12798" y="0"/>
                                  <a:pt x="28584" y="0"/>
                                </a:cubicBezTo>
                                <a:lnTo>
                                  <a:pt x="1357340" y="0"/>
                                </a:lnTo>
                                <a:cubicBezTo>
                                  <a:pt x="1373127" y="0"/>
                                  <a:pt x="1385924" y="12798"/>
                                  <a:pt x="1385924" y="28584"/>
                                </a:cubicBezTo>
                                <a:lnTo>
                                  <a:pt x="1385924" y="257259"/>
                                </a:lnTo>
                                <a:cubicBezTo>
                                  <a:pt x="1385924" y="273045"/>
                                  <a:pt x="1373127" y="285843"/>
                                  <a:pt x="1357340" y="285843"/>
                                </a:cubicBezTo>
                                <a:lnTo>
                                  <a:pt x="28584" y="285843"/>
                                </a:lnTo>
                                <a:cubicBezTo>
                                  <a:pt x="12798" y="285843"/>
                                  <a:pt x="0" y="273045"/>
                                  <a:pt x="0" y="257259"/>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299" name="Rectangle 299"/>
                        <wps:cNvSpPr/>
                        <wps:spPr>
                          <a:xfrm>
                            <a:off x="6089157" y="654511"/>
                            <a:ext cx="939896" cy="188044"/>
                          </a:xfrm>
                          <a:prstGeom prst="rect">
                            <a:avLst/>
                          </a:prstGeom>
                          <a:ln>
                            <a:noFill/>
                          </a:ln>
                        </wps:spPr>
                        <wps:txbx>
                          <w:txbxContent>
                            <w:p w14:paraId="00F57ADA" w14:textId="77777777" w:rsidR="00F22F43" w:rsidRDefault="00BB397A">
                              <w:r>
                                <w:rPr>
                                  <w:color w:val="FFFFFF"/>
                                  <w:sz w:val="18"/>
                                </w:rPr>
                                <w:t>Team Trainings</w:t>
                              </w:r>
                            </w:p>
                          </w:txbxContent>
                        </wps:txbx>
                        <wps:bodyPr horzOverflow="overflow" vert="horz" lIns="0" tIns="0" rIns="0" bIns="0" rtlCol="0">
                          <a:noAutofit/>
                        </wps:bodyPr>
                      </wps:wsp>
                      <wps:wsp>
                        <wps:cNvPr id="300" name="Shape 300"/>
                        <wps:cNvSpPr/>
                        <wps:spPr>
                          <a:xfrm>
                            <a:off x="5749129" y="918513"/>
                            <a:ext cx="1385923" cy="285842"/>
                          </a:xfrm>
                          <a:custGeom>
                            <a:avLst/>
                            <a:gdLst/>
                            <a:ahLst/>
                            <a:cxnLst/>
                            <a:rect l="0" t="0" r="0" b="0"/>
                            <a:pathLst>
                              <a:path w="1385923" h="285842">
                                <a:moveTo>
                                  <a:pt x="28584" y="0"/>
                                </a:moveTo>
                                <a:lnTo>
                                  <a:pt x="1357339" y="0"/>
                                </a:lnTo>
                                <a:cubicBezTo>
                                  <a:pt x="1373126" y="0"/>
                                  <a:pt x="1385923" y="12796"/>
                                  <a:pt x="1385923" y="28584"/>
                                </a:cubicBezTo>
                                <a:lnTo>
                                  <a:pt x="1385923" y="257259"/>
                                </a:lnTo>
                                <a:cubicBezTo>
                                  <a:pt x="1385923" y="273045"/>
                                  <a:pt x="1373126" y="285842"/>
                                  <a:pt x="1357339" y="285842"/>
                                </a:cubicBezTo>
                                <a:lnTo>
                                  <a:pt x="28584" y="285842"/>
                                </a:lnTo>
                                <a:cubicBezTo>
                                  <a:pt x="12796" y="285842"/>
                                  <a:pt x="0" y="273045"/>
                                  <a:pt x="0" y="257259"/>
                                </a:cubicBezTo>
                                <a:lnTo>
                                  <a:pt x="0" y="28584"/>
                                </a:lnTo>
                                <a:cubicBezTo>
                                  <a:pt x="0" y="12796"/>
                                  <a:pt x="12796" y="0"/>
                                  <a:pt x="28584"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301" name="Shape 301"/>
                        <wps:cNvSpPr/>
                        <wps:spPr>
                          <a:xfrm>
                            <a:off x="5749129" y="918513"/>
                            <a:ext cx="1385924" cy="285843"/>
                          </a:xfrm>
                          <a:custGeom>
                            <a:avLst/>
                            <a:gdLst/>
                            <a:ahLst/>
                            <a:cxnLst/>
                            <a:rect l="0" t="0" r="0" b="0"/>
                            <a:pathLst>
                              <a:path w="1385924" h="285843">
                                <a:moveTo>
                                  <a:pt x="0" y="28584"/>
                                </a:moveTo>
                                <a:cubicBezTo>
                                  <a:pt x="0" y="12798"/>
                                  <a:pt x="12798" y="0"/>
                                  <a:pt x="28584" y="0"/>
                                </a:cubicBezTo>
                                <a:lnTo>
                                  <a:pt x="1357340" y="0"/>
                                </a:lnTo>
                                <a:cubicBezTo>
                                  <a:pt x="1373127" y="0"/>
                                  <a:pt x="1385924" y="12798"/>
                                  <a:pt x="1385924" y="28584"/>
                                </a:cubicBezTo>
                                <a:lnTo>
                                  <a:pt x="1385924" y="257259"/>
                                </a:lnTo>
                                <a:cubicBezTo>
                                  <a:pt x="1385924" y="273045"/>
                                  <a:pt x="1373127" y="285843"/>
                                  <a:pt x="1357340" y="285843"/>
                                </a:cubicBezTo>
                                <a:lnTo>
                                  <a:pt x="28584" y="285843"/>
                                </a:lnTo>
                                <a:cubicBezTo>
                                  <a:pt x="12798" y="285843"/>
                                  <a:pt x="0" y="273045"/>
                                  <a:pt x="0" y="257259"/>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02" name="Rectangle 302"/>
                        <wps:cNvSpPr/>
                        <wps:spPr>
                          <a:xfrm>
                            <a:off x="5960443" y="983695"/>
                            <a:ext cx="1282494" cy="188044"/>
                          </a:xfrm>
                          <a:prstGeom prst="rect">
                            <a:avLst/>
                          </a:prstGeom>
                          <a:ln>
                            <a:noFill/>
                          </a:ln>
                        </wps:spPr>
                        <wps:txbx>
                          <w:txbxContent>
                            <w:p w14:paraId="00F57ADB" w14:textId="77777777" w:rsidR="00F22F43" w:rsidRDefault="00BB397A">
                              <w:r>
                                <w:rPr>
                                  <w:color w:val="FFFFFF"/>
                                  <w:sz w:val="18"/>
                                </w:rPr>
                                <w:t>Coaching Curriculum</w:t>
                              </w:r>
                            </w:p>
                          </w:txbxContent>
                        </wps:txbx>
                        <wps:bodyPr horzOverflow="overflow" vert="horz" lIns="0" tIns="0" rIns="0" bIns="0" rtlCol="0">
                          <a:noAutofit/>
                        </wps:bodyPr>
                      </wps:wsp>
                      <wps:wsp>
                        <wps:cNvPr id="303" name="Shape 303"/>
                        <wps:cNvSpPr/>
                        <wps:spPr>
                          <a:xfrm>
                            <a:off x="5749129" y="1248331"/>
                            <a:ext cx="1385923" cy="285843"/>
                          </a:xfrm>
                          <a:custGeom>
                            <a:avLst/>
                            <a:gdLst/>
                            <a:ahLst/>
                            <a:cxnLst/>
                            <a:rect l="0" t="0" r="0" b="0"/>
                            <a:pathLst>
                              <a:path w="1385923" h="285843">
                                <a:moveTo>
                                  <a:pt x="28584" y="0"/>
                                </a:moveTo>
                                <a:lnTo>
                                  <a:pt x="1357339" y="0"/>
                                </a:lnTo>
                                <a:cubicBezTo>
                                  <a:pt x="1373126" y="0"/>
                                  <a:pt x="1385923" y="12797"/>
                                  <a:pt x="1385923" y="28584"/>
                                </a:cubicBezTo>
                                <a:lnTo>
                                  <a:pt x="1385923" y="257259"/>
                                </a:lnTo>
                                <a:cubicBezTo>
                                  <a:pt x="1385923" y="273045"/>
                                  <a:pt x="1373126" y="285843"/>
                                  <a:pt x="1357339" y="285843"/>
                                </a:cubicBezTo>
                                <a:lnTo>
                                  <a:pt x="28584" y="285843"/>
                                </a:lnTo>
                                <a:cubicBezTo>
                                  <a:pt x="12796" y="285843"/>
                                  <a:pt x="0" y="273045"/>
                                  <a:pt x="0" y="257259"/>
                                </a:cubicBezTo>
                                <a:lnTo>
                                  <a:pt x="0" y="28584"/>
                                </a:lnTo>
                                <a:cubicBezTo>
                                  <a:pt x="0" y="12797"/>
                                  <a:pt x="12796" y="0"/>
                                  <a:pt x="28584"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304" name="Shape 304"/>
                        <wps:cNvSpPr/>
                        <wps:spPr>
                          <a:xfrm>
                            <a:off x="5749129" y="1248331"/>
                            <a:ext cx="1385924" cy="285843"/>
                          </a:xfrm>
                          <a:custGeom>
                            <a:avLst/>
                            <a:gdLst/>
                            <a:ahLst/>
                            <a:cxnLst/>
                            <a:rect l="0" t="0" r="0" b="0"/>
                            <a:pathLst>
                              <a:path w="1385924" h="285843">
                                <a:moveTo>
                                  <a:pt x="0" y="28584"/>
                                </a:moveTo>
                                <a:cubicBezTo>
                                  <a:pt x="0" y="12798"/>
                                  <a:pt x="12798" y="0"/>
                                  <a:pt x="28584" y="0"/>
                                </a:cubicBezTo>
                                <a:lnTo>
                                  <a:pt x="1357340" y="0"/>
                                </a:lnTo>
                                <a:cubicBezTo>
                                  <a:pt x="1373127" y="0"/>
                                  <a:pt x="1385924" y="12798"/>
                                  <a:pt x="1385924" y="28584"/>
                                </a:cubicBezTo>
                                <a:lnTo>
                                  <a:pt x="1385924" y="257259"/>
                                </a:lnTo>
                                <a:cubicBezTo>
                                  <a:pt x="1385924" y="273045"/>
                                  <a:pt x="1373127" y="285843"/>
                                  <a:pt x="1357340" y="285843"/>
                                </a:cubicBezTo>
                                <a:lnTo>
                                  <a:pt x="28584" y="285843"/>
                                </a:lnTo>
                                <a:cubicBezTo>
                                  <a:pt x="12798" y="285843"/>
                                  <a:pt x="0" y="273045"/>
                                  <a:pt x="0" y="257259"/>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05" name="Rectangle 305"/>
                        <wps:cNvSpPr/>
                        <wps:spPr>
                          <a:xfrm>
                            <a:off x="6098651" y="1312879"/>
                            <a:ext cx="914402" cy="188044"/>
                          </a:xfrm>
                          <a:prstGeom prst="rect">
                            <a:avLst/>
                          </a:prstGeom>
                          <a:ln>
                            <a:noFill/>
                          </a:ln>
                        </wps:spPr>
                        <wps:txbx>
                          <w:txbxContent>
                            <w:p w14:paraId="00F57ADC" w14:textId="77777777" w:rsidR="00F22F43" w:rsidRDefault="00BB397A">
                              <w:r>
                                <w:rPr>
                                  <w:color w:val="FFFFFF"/>
                                  <w:sz w:val="18"/>
                                </w:rPr>
                                <w:t>Coach Training</w:t>
                              </w:r>
                            </w:p>
                          </w:txbxContent>
                        </wps:txbx>
                        <wps:bodyPr horzOverflow="overflow" vert="horz" lIns="0" tIns="0" rIns="0" bIns="0" rtlCol="0">
                          <a:noAutofit/>
                        </wps:bodyPr>
                      </wps:wsp>
                      <wps:wsp>
                        <wps:cNvPr id="306" name="Shape 306"/>
                        <wps:cNvSpPr/>
                        <wps:spPr>
                          <a:xfrm>
                            <a:off x="5749129" y="1578151"/>
                            <a:ext cx="1385923" cy="285843"/>
                          </a:xfrm>
                          <a:custGeom>
                            <a:avLst/>
                            <a:gdLst/>
                            <a:ahLst/>
                            <a:cxnLst/>
                            <a:rect l="0" t="0" r="0" b="0"/>
                            <a:pathLst>
                              <a:path w="1385923" h="285843">
                                <a:moveTo>
                                  <a:pt x="28584" y="0"/>
                                </a:moveTo>
                                <a:lnTo>
                                  <a:pt x="1357339" y="0"/>
                                </a:lnTo>
                                <a:cubicBezTo>
                                  <a:pt x="1373126" y="0"/>
                                  <a:pt x="1385923" y="12798"/>
                                  <a:pt x="1385923" y="28584"/>
                                </a:cubicBezTo>
                                <a:lnTo>
                                  <a:pt x="1385923" y="257259"/>
                                </a:lnTo>
                                <a:cubicBezTo>
                                  <a:pt x="1385923" y="273046"/>
                                  <a:pt x="1373126" y="285843"/>
                                  <a:pt x="1357339" y="285843"/>
                                </a:cubicBezTo>
                                <a:lnTo>
                                  <a:pt x="28584" y="285843"/>
                                </a:lnTo>
                                <a:cubicBezTo>
                                  <a:pt x="12796" y="285843"/>
                                  <a:pt x="0" y="273046"/>
                                  <a:pt x="0" y="257259"/>
                                </a:cubicBezTo>
                                <a:lnTo>
                                  <a:pt x="0" y="28584"/>
                                </a:lnTo>
                                <a:cubicBezTo>
                                  <a:pt x="0" y="12798"/>
                                  <a:pt x="12796" y="0"/>
                                  <a:pt x="28584" y="0"/>
                                </a:cubicBez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s:wsp>
                        <wps:cNvPr id="307" name="Shape 307"/>
                        <wps:cNvSpPr/>
                        <wps:spPr>
                          <a:xfrm>
                            <a:off x="5749129" y="1578151"/>
                            <a:ext cx="1385924" cy="285843"/>
                          </a:xfrm>
                          <a:custGeom>
                            <a:avLst/>
                            <a:gdLst/>
                            <a:ahLst/>
                            <a:cxnLst/>
                            <a:rect l="0" t="0" r="0" b="0"/>
                            <a:pathLst>
                              <a:path w="1385924" h="285843">
                                <a:moveTo>
                                  <a:pt x="0" y="28584"/>
                                </a:moveTo>
                                <a:cubicBezTo>
                                  <a:pt x="0" y="12798"/>
                                  <a:pt x="12798" y="0"/>
                                  <a:pt x="28584" y="0"/>
                                </a:cubicBezTo>
                                <a:lnTo>
                                  <a:pt x="1357340" y="0"/>
                                </a:lnTo>
                                <a:cubicBezTo>
                                  <a:pt x="1373127" y="0"/>
                                  <a:pt x="1385924" y="12798"/>
                                  <a:pt x="1385924" y="28584"/>
                                </a:cubicBezTo>
                                <a:lnTo>
                                  <a:pt x="1385924" y="257259"/>
                                </a:lnTo>
                                <a:cubicBezTo>
                                  <a:pt x="1385924" y="273046"/>
                                  <a:pt x="1373127" y="285843"/>
                                  <a:pt x="1357340" y="285843"/>
                                </a:cubicBezTo>
                                <a:lnTo>
                                  <a:pt x="28584" y="285843"/>
                                </a:lnTo>
                                <a:cubicBezTo>
                                  <a:pt x="12798" y="285843"/>
                                  <a:pt x="0" y="273046"/>
                                  <a:pt x="0" y="257259"/>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08" name="Rectangle 308"/>
                        <wps:cNvSpPr/>
                        <wps:spPr>
                          <a:xfrm>
                            <a:off x="5957776" y="1642063"/>
                            <a:ext cx="1289149" cy="188044"/>
                          </a:xfrm>
                          <a:prstGeom prst="rect">
                            <a:avLst/>
                          </a:prstGeom>
                          <a:ln>
                            <a:noFill/>
                          </a:ln>
                        </wps:spPr>
                        <wps:txbx>
                          <w:txbxContent>
                            <w:p w14:paraId="00F57ADD" w14:textId="77777777" w:rsidR="00F22F43" w:rsidRDefault="00BB397A">
                              <w:r>
                                <w:rPr>
                                  <w:color w:val="FFFFFF"/>
                                  <w:sz w:val="18"/>
                                </w:rPr>
                                <w:t>Friday Club Coaching</w:t>
                              </w:r>
                            </w:p>
                          </w:txbxContent>
                        </wps:txbx>
                        <wps:bodyPr horzOverflow="overflow" vert="horz" lIns="0" tIns="0" rIns="0" bIns="0" rtlCol="0">
                          <a:noAutofit/>
                        </wps:bodyPr>
                      </wps:wsp>
                      <wps:wsp>
                        <wps:cNvPr id="309" name="Shape 309"/>
                        <wps:cNvSpPr/>
                        <wps:spPr>
                          <a:xfrm>
                            <a:off x="7438225" y="0"/>
                            <a:ext cx="1732404" cy="1962150"/>
                          </a:xfrm>
                          <a:custGeom>
                            <a:avLst/>
                            <a:gdLst/>
                            <a:ahLst/>
                            <a:cxnLst/>
                            <a:rect l="0" t="0" r="0" b="0"/>
                            <a:pathLst>
                              <a:path w="1732404" h="1962150">
                                <a:moveTo>
                                  <a:pt x="173239" y="0"/>
                                </a:moveTo>
                                <a:lnTo>
                                  <a:pt x="1559165" y="0"/>
                                </a:lnTo>
                                <a:cubicBezTo>
                                  <a:pt x="1654842" y="0"/>
                                  <a:pt x="1732404" y="77562"/>
                                  <a:pt x="1732404" y="173239"/>
                                </a:cubicBezTo>
                                <a:lnTo>
                                  <a:pt x="1732404" y="1788910"/>
                                </a:lnTo>
                                <a:cubicBezTo>
                                  <a:pt x="1732404" y="1884588"/>
                                  <a:pt x="1654842" y="1962150"/>
                                  <a:pt x="1559165" y="1962150"/>
                                </a:cubicBezTo>
                                <a:lnTo>
                                  <a:pt x="173239" y="1962150"/>
                                </a:lnTo>
                                <a:cubicBezTo>
                                  <a:pt x="77561" y="1962150"/>
                                  <a:pt x="0" y="1884588"/>
                                  <a:pt x="0" y="1788910"/>
                                </a:cubicBezTo>
                                <a:lnTo>
                                  <a:pt x="0" y="173239"/>
                                </a:lnTo>
                                <a:cubicBezTo>
                                  <a:pt x="0" y="77562"/>
                                  <a:pt x="77561" y="0"/>
                                  <a:pt x="173239" y="0"/>
                                </a:cubicBezTo>
                                <a:close/>
                              </a:path>
                            </a:pathLst>
                          </a:custGeom>
                          <a:ln w="0" cap="flat">
                            <a:miter lim="101600"/>
                          </a:ln>
                        </wps:spPr>
                        <wps:style>
                          <a:lnRef idx="0">
                            <a:srgbClr val="000000">
                              <a:alpha val="0"/>
                            </a:srgbClr>
                          </a:lnRef>
                          <a:fillRef idx="1">
                            <a:srgbClr val="D2DDEF"/>
                          </a:fillRef>
                          <a:effectRef idx="0">
                            <a:scrgbClr r="0" g="0" b="0"/>
                          </a:effectRef>
                          <a:fontRef idx="none"/>
                        </wps:style>
                        <wps:bodyPr/>
                      </wps:wsp>
                      <wps:wsp>
                        <wps:cNvPr id="310" name="Rectangle 310"/>
                        <wps:cNvSpPr/>
                        <wps:spPr>
                          <a:xfrm>
                            <a:off x="7747564" y="43045"/>
                            <a:ext cx="1542241" cy="331552"/>
                          </a:xfrm>
                          <a:prstGeom prst="rect">
                            <a:avLst/>
                          </a:prstGeom>
                          <a:ln>
                            <a:noFill/>
                          </a:ln>
                        </wps:spPr>
                        <wps:txbx>
                          <w:txbxContent>
                            <w:p w14:paraId="00F57ADE" w14:textId="77777777" w:rsidR="00F22F43" w:rsidRDefault="00BB397A">
                              <w:r>
                                <w:rPr>
                                  <w:sz w:val="32"/>
                                </w:rPr>
                                <w:t xml:space="preserve">Girls Hardball </w:t>
                              </w:r>
                            </w:p>
                          </w:txbxContent>
                        </wps:txbx>
                        <wps:bodyPr horzOverflow="overflow" vert="horz" lIns="0" tIns="0" rIns="0" bIns="0" rtlCol="0">
                          <a:noAutofit/>
                        </wps:bodyPr>
                      </wps:wsp>
                      <wps:wsp>
                        <wps:cNvPr id="311" name="Rectangle 311"/>
                        <wps:cNvSpPr/>
                        <wps:spPr>
                          <a:xfrm>
                            <a:off x="7721400" y="268596"/>
                            <a:ext cx="1551693" cy="331552"/>
                          </a:xfrm>
                          <a:prstGeom prst="rect">
                            <a:avLst/>
                          </a:prstGeom>
                          <a:ln>
                            <a:noFill/>
                          </a:ln>
                        </wps:spPr>
                        <wps:txbx>
                          <w:txbxContent>
                            <w:p w14:paraId="00F57ADF" w14:textId="77777777" w:rsidR="00F22F43" w:rsidRDefault="00BB397A">
                              <w:r>
                                <w:rPr>
                                  <w:sz w:val="32"/>
                                </w:rPr>
                                <w:t>U11/U13/U16</w:t>
                              </w:r>
                            </w:p>
                          </w:txbxContent>
                        </wps:txbx>
                        <wps:bodyPr horzOverflow="overflow" vert="horz" lIns="0" tIns="0" rIns="0" bIns="0" rtlCol="0">
                          <a:noAutofit/>
                        </wps:bodyPr>
                      </wps:wsp>
                      <wps:wsp>
                        <wps:cNvPr id="312" name="Shape 312"/>
                        <wps:cNvSpPr/>
                        <wps:spPr>
                          <a:xfrm>
                            <a:off x="7611464" y="589016"/>
                            <a:ext cx="1385923" cy="226992"/>
                          </a:xfrm>
                          <a:custGeom>
                            <a:avLst/>
                            <a:gdLst/>
                            <a:ahLst/>
                            <a:cxnLst/>
                            <a:rect l="0" t="0" r="0" b="0"/>
                            <a:pathLst>
                              <a:path w="1385923" h="226992">
                                <a:moveTo>
                                  <a:pt x="22699" y="0"/>
                                </a:moveTo>
                                <a:lnTo>
                                  <a:pt x="1363226" y="0"/>
                                </a:lnTo>
                                <a:cubicBezTo>
                                  <a:pt x="1375761" y="0"/>
                                  <a:pt x="1385923" y="10163"/>
                                  <a:pt x="1385923" y="22699"/>
                                </a:cubicBezTo>
                                <a:lnTo>
                                  <a:pt x="1385923" y="204293"/>
                                </a:lnTo>
                                <a:cubicBezTo>
                                  <a:pt x="1385923" y="216830"/>
                                  <a:pt x="1375761" y="226992"/>
                                  <a:pt x="1363226" y="226992"/>
                                </a:cubicBezTo>
                                <a:lnTo>
                                  <a:pt x="22699" y="226992"/>
                                </a:lnTo>
                                <a:cubicBezTo>
                                  <a:pt x="10163" y="226992"/>
                                  <a:pt x="0" y="216830"/>
                                  <a:pt x="0" y="204293"/>
                                </a:cubicBezTo>
                                <a:lnTo>
                                  <a:pt x="0" y="22699"/>
                                </a:lnTo>
                                <a:cubicBezTo>
                                  <a:pt x="0" y="10163"/>
                                  <a:pt x="10163" y="0"/>
                                  <a:pt x="22699"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13" name="Shape 313"/>
                        <wps:cNvSpPr/>
                        <wps:spPr>
                          <a:xfrm>
                            <a:off x="7611464" y="589016"/>
                            <a:ext cx="1385924" cy="226993"/>
                          </a:xfrm>
                          <a:custGeom>
                            <a:avLst/>
                            <a:gdLst/>
                            <a:ahLst/>
                            <a:cxnLst/>
                            <a:rect l="0" t="0" r="0" b="0"/>
                            <a:pathLst>
                              <a:path w="1385924" h="226993">
                                <a:moveTo>
                                  <a:pt x="0" y="22699"/>
                                </a:moveTo>
                                <a:cubicBezTo>
                                  <a:pt x="0" y="10163"/>
                                  <a:pt x="10162"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2"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14" name="Rectangle 314"/>
                        <wps:cNvSpPr/>
                        <wps:spPr>
                          <a:xfrm>
                            <a:off x="7859576" y="624031"/>
                            <a:ext cx="1184490" cy="188044"/>
                          </a:xfrm>
                          <a:prstGeom prst="rect">
                            <a:avLst/>
                          </a:prstGeom>
                          <a:ln>
                            <a:noFill/>
                          </a:ln>
                        </wps:spPr>
                        <wps:txbx>
                          <w:txbxContent>
                            <w:p w14:paraId="00F57AE0" w14:textId="77777777" w:rsidR="00F22F43" w:rsidRDefault="00BB397A">
                              <w:r>
                                <w:rPr>
                                  <w:color w:val="FFFFFF"/>
                                  <w:sz w:val="18"/>
                                </w:rPr>
                                <w:t>Girls Night Training</w:t>
                              </w:r>
                            </w:p>
                          </w:txbxContent>
                        </wps:txbx>
                        <wps:bodyPr horzOverflow="overflow" vert="horz" lIns="0" tIns="0" rIns="0" bIns="0" rtlCol="0">
                          <a:noAutofit/>
                        </wps:bodyPr>
                      </wps:wsp>
                      <wps:wsp>
                        <wps:cNvPr id="315" name="Shape 315"/>
                        <wps:cNvSpPr/>
                        <wps:spPr>
                          <a:xfrm>
                            <a:off x="7611464" y="850931"/>
                            <a:ext cx="1385923" cy="226993"/>
                          </a:xfrm>
                          <a:custGeom>
                            <a:avLst/>
                            <a:gdLst/>
                            <a:ahLst/>
                            <a:cxnLst/>
                            <a:rect l="0" t="0" r="0" b="0"/>
                            <a:pathLst>
                              <a:path w="1385923" h="226993">
                                <a:moveTo>
                                  <a:pt x="22699" y="0"/>
                                </a:moveTo>
                                <a:lnTo>
                                  <a:pt x="1363226" y="0"/>
                                </a:lnTo>
                                <a:cubicBezTo>
                                  <a:pt x="1375761" y="0"/>
                                  <a:pt x="1385923" y="10162"/>
                                  <a:pt x="1385923" y="22699"/>
                                </a:cubicBezTo>
                                <a:lnTo>
                                  <a:pt x="1385923" y="204295"/>
                                </a:lnTo>
                                <a:cubicBezTo>
                                  <a:pt x="1385923" y="216831"/>
                                  <a:pt x="1375761" y="226993"/>
                                  <a:pt x="1363226" y="226993"/>
                                </a:cubicBezTo>
                                <a:lnTo>
                                  <a:pt x="22699" y="226993"/>
                                </a:lnTo>
                                <a:cubicBezTo>
                                  <a:pt x="10163" y="226993"/>
                                  <a:pt x="0" y="216831"/>
                                  <a:pt x="0" y="204295"/>
                                </a:cubicBezTo>
                                <a:lnTo>
                                  <a:pt x="0" y="22699"/>
                                </a:lnTo>
                                <a:cubicBezTo>
                                  <a:pt x="0" y="10162"/>
                                  <a:pt x="10163" y="0"/>
                                  <a:pt x="22699" y="0"/>
                                </a:cubicBez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16" name="Shape 316"/>
                        <wps:cNvSpPr/>
                        <wps:spPr>
                          <a:xfrm>
                            <a:off x="7611464" y="850931"/>
                            <a:ext cx="1385924" cy="226993"/>
                          </a:xfrm>
                          <a:custGeom>
                            <a:avLst/>
                            <a:gdLst/>
                            <a:ahLst/>
                            <a:cxnLst/>
                            <a:rect l="0" t="0" r="0" b="0"/>
                            <a:pathLst>
                              <a:path w="1385924" h="226993">
                                <a:moveTo>
                                  <a:pt x="0" y="22699"/>
                                </a:moveTo>
                                <a:cubicBezTo>
                                  <a:pt x="0" y="10163"/>
                                  <a:pt x="10162"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2"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17" name="Rectangle 317"/>
                        <wps:cNvSpPr/>
                        <wps:spPr>
                          <a:xfrm>
                            <a:off x="7951492" y="886159"/>
                            <a:ext cx="939896" cy="188044"/>
                          </a:xfrm>
                          <a:prstGeom prst="rect">
                            <a:avLst/>
                          </a:prstGeom>
                          <a:ln>
                            <a:noFill/>
                          </a:ln>
                        </wps:spPr>
                        <wps:txbx>
                          <w:txbxContent>
                            <w:p w14:paraId="00F57AE1" w14:textId="77777777" w:rsidR="00F22F43" w:rsidRDefault="00BB397A">
                              <w:r>
                                <w:rPr>
                                  <w:color w:val="FFFFFF"/>
                                  <w:sz w:val="18"/>
                                </w:rPr>
                                <w:t>Team Trainings</w:t>
                              </w:r>
                            </w:p>
                          </w:txbxContent>
                        </wps:txbx>
                        <wps:bodyPr horzOverflow="overflow" vert="horz" lIns="0" tIns="0" rIns="0" bIns="0" rtlCol="0">
                          <a:noAutofit/>
                        </wps:bodyPr>
                      </wps:wsp>
                      <wps:wsp>
                        <wps:cNvPr id="318" name="Shape 318"/>
                        <wps:cNvSpPr/>
                        <wps:spPr>
                          <a:xfrm>
                            <a:off x="7611464" y="1112846"/>
                            <a:ext cx="1385923" cy="226994"/>
                          </a:xfrm>
                          <a:custGeom>
                            <a:avLst/>
                            <a:gdLst/>
                            <a:ahLst/>
                            <a:cxnLst/>
                            <a:rect l="0" t="0" r="0" b="0"/>
                            <a:pathLst>
                              <a:path w="1385923" h="226994">
                                <a:moveTo>
                                  <a:pt x="22699" y="0"/>
                                </a:moveTo>
                                <a:lnTo>
                                  <a:pt x="1363226" y="0"/>
                                </a:lnTo>
                                <a:cubicBezTo>
                                  <a:pt x="1375761" y="0"/>
                                  <a:pt x="1385923" y="10163"/>
                                  <a:pt x="1385923" y="22699"/>
                                </a:cubicBezTo>
                                <a:lnTo>
                                  <a:pt x="1385923" y="204295"/>
                                </a:lnTo>
                                <a:cubicBezTo>
                                  <a:pt x="1385923" y="216831"/>
                                  <a:pt x="1375761" y="226994"/>
                                  <a:pt x="1363226" y="226994"/>
                                </a:cubicBezTo>
                                <a:lnTo>
                                  <a:pt x="22699" y="226994"/>
                                </a:lnTo>
                                <a:cubicBezTo>
                                  <a:pt x="10163" y="226994"/>
                                  <a:pt x="0" y="216831"/>
                                  <a:pt x="0" y="204295"/>
                                </a:cubicBezTo>
                                <a:lnTo>
                                  <a:pt x="0" y="22699"/>
                                </a:lnTo>
                                <a:cubicBezTo>
                                  <a:pt x="0" y="10163"/>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319" name="Shape 319"/>
                        <wps:cNvSpPr/>
                        <wps:spPr>
                          <a:xfrm>
                            <a:off x="7611464" y="1112846"/>
                            <a:ext cx="1385924" cy="226993"/>
                          </a:xfrm>
                          <a:custGeom>
                            <a:avLst/>
                            <a:gdLst/>
                            <a:ahLst/>
                            <a:cxnLst/>
                            <a:rect l="0" t="0" r="0" b="0"/>
                            <a:pathLst>
                              <a:path w="1385924" h="226993">
                                <a:moveTo>
                                  <a:pt x="0" y="22699"/>
                                </a:moveTo>
                                <a:cubicBezTo>
                                  <a:pt x="0" y="10163"/>
                                  <a:pt x="10162" y="0"/>
                                  <a:pt x="22699" y="0"/>
                                </a:cubicBezTo>
                                <a:lnTo>
                                  <a:pt x="1363225" y="0"/>
                                </a:lnTo>
                                <a:cubicBezTo>
                                  <a:pt x="1375761" y="0"/>
                                  <a:pt x="1385924" y="10163"/>
                                  <a:pt x="1385924" y="22699"/>
                                </a:cubicBezTo>
                                <a:lnTo>
                                  <a:pt x="1385924" y="204294"/>
                                </a:lnTo>
                                <a:cubicBezTo>
                                  <a:pt x="1385924" y="216831"/>
                                  <a:pt x="1375761" y="226993"/>
                                  <a:pt x="1363225" y="226993"/>
                                </a:cubicBezTo>
                                <a:lnTo>
                                  <a:pt x="22699" y="226993"/>
                                </a:lnTo>
                                <a:cubicBezTo>
                                  <a:pt x="10162" y="226993"/>
                                  <a:pt x="0" y="216831"/>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20" name="Rectangle 320"/>
                        <wps:cNvSpPr/>
                        <wps:spPr>
                          <a:xfrm>
                            <a:off x="7822778" y="1148287"/>
                            <a:ext cx="1282494" cy="188044"/>
                          </a:xfrm>
                          <a:prstGeom prst="rect">
                            <a:avLst/>
                          </a:prstGeom>
                          <a:ln>
                            <a:noFill/>
                          </a:ln>
                        </wps:spPr>
                        <wps:txbx>
                          <w:txbxContent>
                            <w:p w14:paraId="00F57AE2" w14:textId="77777777" w:rsidR="00F22F43" w:rsidRDefault="00BB397A">
                              <w:r>
                                <w:rPr>
                                  <w:color w:val="FFFFFF"/>
                                  <w:sz w:val="18"/>
                                </w:rPr>
                                <w:t>Coaching Curriculum</w:t>
                              </w:r>
                            </w:p>
                          </w:txbxContent>
                        </wps:txbx>
                        <wps:bodyPr horzOverflow="overflow" vert="horz" lIns="0" tIns="0" rIns="0" bIns="0" rtlCol="0">
                          <a:noAutofit/>
                        </wps:bodyPr>
                      </wps:wsp>
                      <wps:wsp>
                        <wps:cNvPr id="321" name="Shape 321"/>
                        <wps:cNvSpPr/>
                        <wps:spPr>
                          <a:xfrm>
                            <a:off x="7611464" y="1374762"/>
                            <a:ext cx="1385923" cy="226992"/>
                          </a:xfrm>
                          <a:custGeom>
                            <a:avLst/>
                            <a:gdLst/>
                            <a:ahLst/>
                            <a:cxnLst/>
                            <a:rect l="0" t="0" r="0" b="0"/>
                            <a:pathLst>
                              <a:path w="1385923" h="226992">
                                <a:moveTo>
                                  <a:pt x="22699" y="0"/>
                                </a:moveTo>
                                <a:lnTo>
                                  <a:pt x="1363226" y="0"/>
                                </a:lnTo>
                                <a:cubicBezTo>
                                  <a:pt x="1375761" y="0"/>
                                  <a:pt x="1385923" y="10162"/>
                                  <a:pt x="1385923" y="22698"/>
                                </a:cubicBezTo>
                                <a:lnTo>
                                  <a:pt x="1385923" y="204294"/>
                                </a:lnTo>
                                <a:cubicBezTo>
                                  <a:pt x="1385923" y="216830"/>
                                  <a:pt x="1375761" y="226992"/>
                                  <a:pt x="1363226" y="226992"/>
                                </a:cubicBezTo>
                                <a:lnTo>
                                  <a:pt x="22699" y="226992"/>
                                </a:lnTo>
                                <a:cubicBezTo>
                                  <a:pt x="10163" y="226992"/>
                                  <a:pt x="0" y="216830"/>
                                  <a:pt x="0" y="204294"/>
                                </a:cubicBezTo>
                                <a:lnTo>
                                  <a:pt x="0" y="22698"/>
                                </a:lnTo>
                                <a:cubicBezTo>
                                  <a:pt x="0" y="10162"/>
                                  <a:pt x="10163" y="0"/>
                                  <a:pt x="22699" y="0"/>
                                </a:cubicBezTo>
                                <a:close/>
                              </a:path>
                            </a:pathLst>
                          </a:custGeom>
                          <a:ln w="0" cap="flat">
                            <a:miter lim="101600"/>
                          </a:ln>
                        </wps:spPr>
                        <wps:style>
                          <a:lnRef idx="0">
                            <a:srgbClr val="000000">
                              <a:alpha val="0"/>
                            </a:srgbClr>
                          </a:lnRef>
                          <a:fillRef idx="1">
                            <a:srgbClr val="70AD47"/>
                          </a:fillRef>
                          <a:effectRef idx="0">
                            <a:scrgbClr r="0" g="0" b="0"/>
                          </a:effectRef>
                          <a:fontRef idx="none"/>
                        </wps:style>
                        <wps:bodyPr/>
                      </wps:wsp>
                      <wps:wsp>
                        <wps:cNvPr id="322" name="Shape 322"/>
                        <wps:cNvSpPr/>
                        <wps:spPr>
                          <a:xfrm>
                            <a:off x="7611464" y="1374762"/>
                            <a:ext cx="1385924" cy="226993"/>
                          </a:xfrm>
                          <a:custGeom>
                            <a:avLst/>
                            <a:gdLst/>
                            <a:ahLst/>
                            <a:cxnLst/>
                            <a:rect l="0" t="0" r="0" b="0"/>
                            <a:pathLst>
                              <a:path w="1385924" h="226993">
                                <a:moveTo>
                                  <a:pt x="0" y="22699"/>
                                </a:moveTo>
                                <a:cubicBezTo>
                                  <a:pt x="0" y="10163"/>
                                  <a:pt x="10162" y="0"/>
                                  <a:pt x="22699" y="0"/>
                                </a:cubicBezTo>
                                <a:lnTo>
                                  <a:pt x="1363225" y="0"/>
                                </a:lnTo>
                                <a:cubicBezTo>
                                  <a:pt x="1375761" y="0"/>
                                  <a:pt x="1385924" y="10163"/>
                                  <a:pt x="1385924" y="22699"/>
                                </a:cubicBezTo>
                                <a:lnTo>
                                  <a:pt x="1385924" y="204294"/>
                                </a:lnTo>
                                <a:cubicBezTo>
                                  <a:pt x="1385924" y="216830"/>
                                  <a:pt x="1375761" y="226993"/>
                                  <a:pt x="1363225" y="226993"/>
                                </a:cubicBezTo>
                                <a:lnTo>
                                  <a:pt x="22699" y="226993"/>
                                </a:lnTo>
                                <a:cubicBezTo>
                                  <a:pt x="10162" y="226993"/>
                                  <a:pt x="0" y="216830"/>
                                  <a:pt x="0" y="204294"/>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23" name="Rectangle 323"/>
                        <wps:cNvSpPr/>
                        <wps:spPr>
                          <a:xfrm>
                            <a:off x="7960986" y="1410415"/>
                            <a:ext cx="914401" cy="188044"/>
                          </a:xfrm>
                          <a:prstGeom prst="rect">
                            <a:avLst/>
                          </a:prstGeom>
                          <a:ln>
                            <a:noFill/>
                          </a:ln>
                        </wps:spPr>
                        <wps:txbx>
                          <w:txbxContent>
                            <w:p w14:paraId="00F57AE3" w14:textId="77777777" w:rsidR="00F22F43" w:rsidRDefault="00BB397A">
                              <w:r>
                                <w:rPr>
                                  <w:color w:val="FFFFFF"/>
                                  <w:sz w:val="18"/>
                                </w:rPr>
                                <w:t>Coach Training</w:t>
                              </w:r>
                            </w:p>
                          </w:txbxContent>
                        </wps:txbx>
                        <wps:bodyPr horzOverflow="overflow" vert="horz" lIns="0" tIns="0" rIns="0" bIns="0" rtlCol="0">
                          <a:noAutofit/>
                        </wps:bodyPr>
                      </wps:wsp>
                      <wps:wsp>
                        <wps:cNvPr id="324" name="Shape 324"/>
                        <wps:cNvSpPr/>
                        <wps:spPr>
                          <a:xfrm>
                            <a:off x="7611464" y="1636677"/>
                            <a:ext cx="1385923" cy="226993"/>
                          </a:xfrm>
                          <a:custGeom>
                            <a:avLst/>
                            <a:gdLst/>
                            <a:ahLst/>
                            <a:cxnLst/>
                            <a:rect l="0" t="0" r="0" b="0"/>
                            <a:pathLst>
                              <a:path w="1385923" h="226993">
                                <a:moveTo>
                                  <a:pt x="22699" y="0"/>
                                </a:moveTo>
                                <a:lnTo>
                                  <a:pt x="1363226" y="0"/>
                                </a:lnTo>
                                <a:cubicBezTo>
                                  <a:pt x="1375761" y="0"/>
                                  <a:pt x="1385923" y="10162"/>
                                  <a:pt x="1385923" y="22699"/>
                                </a:cubicBezTo>
                                <a:lnTo>
                                  <a:pt x="1385923" y="204294"/>
                                </a:lnTo>
                                <a:cubicBezTo>
                                  <a:pt x="1385923" y="216830"/>
                                  <a:pt x="1375761" y="226993"/>
                                  <a:pt x="1363226" y="226993"/>
                                </a:cubicBezTo>
                                <a:lnTo>
                                  <a:pt x="22699" y="226993"/>
                                </a:lnTo>
                                <a:cubicBezTo>
                                  <a:pt x="10163" y="226993"/>
                                  <a:pt x="0" y="216830"/>
                                  <a:pt x="0" y="204294"/>
                                </a:cubicBezTo>
                                <a:lnTo>
                                  <a:pt x="0" y="22699"/>
                                </a:lnTo>
                                <a:cubicBezTo>
                                  <a:pt x="0" y="10162"/>
                                  <a:pt x="10163" y="0"/>
                                  <a:pt x="22699" y="0"/>
                                </a:cubicBezTo>
                                <a:close/>
                              </a:path>
                            </a:pathLst>
                          </a:custGeom>
                          <a:ln w="0" cap="flat">
                            <a:miter lim="101600"/>
                          </a:ln>
                        </wps:spPr>
                        <wps:style>
                          <a:lnRef idx="0">
                            <a:srgbClr val="000000">
                              <a:alpha val="0"/>
                            </a:srgbClr>
                          </a:lnRef>
                          <a:fillRef idx="1">
                            <a:srgbClr val="ED7D31"/>
                          </a:fillRef>
                          <a:effectRef idx="0">
                            <a:scrgbClr r="0" g="0" b="0"/>
                          </a:effectRef>
                          <a:fontRef idx="none"/>
                        </wps:style>
                        <wps:bodyPr/>
                      </wps:wsp>
                      <wps:wsp>
                        <wps:cNvPr id="325" name="Shape 325"/>
                        <wps:cNvSpPr/>
                        <wps:spPr>
                          <a:xfrm>
                            <a:off x="7611464" y="1636677"/>
                            <a:ext cx="1385924" cy="226993"/>
                          </a:xfrm>
                          <a:custGeom>
                            <a:avLst/>
                            <a:gdLst/>
                            <a:ahLst/>
                            <a:cxnLst/>
                            <a:rect l="0" t="0" r="0" b="0"/>
                            <a:pathLst>
                              <a:path w="1385924" h="226993">
                                <a:moveTo>
                                  <a:pt x="0" y="22699"/>
                                </a:moveTo>
                                <a:cubicBezTo>
                                  <a:pt x="0" y="10162"/>
                                  <a:pt x="10162" y="0"/>
                                  <a:pt x="22699" y="0"/>
                                </a:cubicBezTo>
                                <a:lnTo>
                                  <a:pt x="1363225" y="0"/>
                                </a:lnTo>
                                <a:cubicBezTo>
                                  <a:pt x="1375761" y="0"/>
                                  <a:pt x="1385924" y="10162"/>
                                  <a:pt x="1385924" y="22699"/>
                                </a:cubicBezTo>
                                <a:lnTo>
                                  <a:pt x="1385924" y="204295"/>
                                </a:lnTo>
                                <a:cubicBezTo>
                                  <a:pt x="1385924" y="216830"/>
                                  <a:pt x="1375761" y="226993"/>
                                  <a:pt x="1363225" y="226993"/>
                                </a:cubicBezTo>
                                <a:lnTo>
                                  <a:pt x="22699" y="226993"/>
                                </a:lnTo>
                                <a:cubicBezTo>
                                  <a:pt x="10162" y="226993"/>
                                  <a:pt x="0" y="216830"/>
                                  <a:pt x="0" y="204295"/>
                                </a:cubicBezTo>
                                <a:close/>
                              </a:path>
                            </a:pathLst>
                          </a:custGeom>
                          <a:ln w="12700" cap="flat">
                            <a:miter lim="101600"/>
                          </a:ln>
                        </wps:spPr>
                        <wps:style>
                          <a:lnRef idx="1">
                            <a:srgbClr val="FFFFFF"/>
                          </a:lnRef>
                          <a:fillRef idx="0">
                            <a:srgbClr val="000000">
                              <a:alpha val="0"/>
                            </a:srgbClr>
                          </a:fillRef>
                          <a:effectRef idx="0">
                            <a:scrgbClr r="0" g="0" b="0"/>
                          </a:effectRef>
                          <a:fontRef idx="none"/>
                        </wps:style>
                        <wps:bodyPr/>
                      </wps:wsp>
                      <wps:wsp>
                        <wps:cNvPr id="326" name="Rectangle 326"/>
                        <wps:cNvSpPr/>
                        <wps:spPr>
                          <a:xfrm>
                            <a:off x="7820111" y="1672543"/>
                            <a:ext cx="1289149" cy="188044"/>
                          </a:xfrm>
                          <a:prstGeom prst="rect">
                            <a:avLst/>
                          </a:prstGeom>
                          <a:ln>
                            <a:noFill/>
                          </a:ln>
                        </wps:spPr>
                        <wps:txbx>
                          <w:txbxContent>
                            <w:p w14:paraId="00F57AE4" w14:textId="77777777" w:rsidR="00F22F43" w:rsidRDefault="00BB397A">
                              <w:r>
                                <w:rPr>
                                  <w:color w:val="FFFFFF"/>
                                  <w:sz w:val="18"/>
                                </w:rPr>
                                <w:t>Friday Club Coaching</w:t>
                              </w:r>
                            </w:p>
                          </w:txbxContent>
                        </wps:txbx>
                        <wps:bodyPr horzOverflow="overflow" vert="horz" lIns="0" tIns="0" rIns="0" bIns="0" rtlCol="0">
                          <a:noAutofit/>
                        </wps:bodyPr>
                      </wps:wsp>
                    </wpg:wgp>
                  </a:graphicData>
                </a:graphic>
              </wp:inline>
            </w:drawing>
          </mc:Choice>
          <mc:Fallback>
            <w:pict>
              <v:group w14:anchorId="00F57AAD" id="Group 7292" o:spid="_x0000_s1026" style="width:722.1pt;height:154.5pt;mso-position-horizontal-relative:char;mso-position-vertical-relative:line" coordsize="91706,19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">
                <v:shape id="Shape 237" o:spid="_x0000_s1027" style="position:absolute;width:17324;height:19621;visibility:visible;mso-wrap-style:square;v-text-anchor:top" coordsize="1732406,196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" path="m173240,l1559165,v95678,,173241,77562,173241,173239l1732406,1788910v,95678,-77563,173240,-173241,173240l173240,1962150c77562,1962150,,1884588,,1788910l,173239c,77562,77562,,173240,xe" fillcolor="#d2ddef" stroked="f" strokeweight="0">
                  <v:stroke miterlimit="83231f" joinstyle="miter"/>
                  <v:path arrowok="t" textboxrect="0,0,1732406,1962150"/>
                </v:shape>
                <v:rect id="Rectangle 238" o:spid="_x0000_s1028" style="position:absolute;left:672;top:1558;width:19062;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ufQyQAAAOEAAAAPAAAAZHJzL2Rvd25yZXYueG1sRI/BasJA&#13;&#10;EIbvBd9hGcFb3agg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ehbn0MkAAADh&#13;&#10;AAAADwAAAAAAAAAAAAAAAAAHAgAAZHJzL2Rvd25yZXYueG1sUEsFBgAAAAADAAMAtwAAAP0CAAAA&#13;&#10;AA==&#13;&#10;" filled="f" stroked="f">
                  <v:textbox inset="0,0,0,0">
                    <w:txbxContent>
                      <w:p w14:paraId="00F57AC2" w14:textId="77777777" w:rsidR="00F22F43" w:rsidRDefault="00BB397A">
                        <w:r>
                          <w:rPr>
                            <w:sz w:val="32"/>
                          </w:rPr>
                          <w:t>Mixed Softball Y2</w:t>
                        </w:r>
                      </w:p>
                    </w:txbxContent>
                  </v:textbox>
                </v:rect>
                <v:rect id="Rectangle 239" o:spid="_x0000_s1029" style="position:absolute;left:14999;top:1558;width:831;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kJL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AVWkJLyAAAAOEA&#13;&#10;AAAPAAAAAAAAAAAAAAAAAAcCAABkcnMvZG93bnJldi54bWxQSwUGAAAAAAMAAwC3AAAA/AIAAAAA&#13;&#10;" filled="f" stroked="f">
                  <v:textbox inset="0,0,0,0">
                    <w:txbxContent>
                      <w:p w14:paraId="00F57AC3" w14:textId="77777777" w:rsidR="00F22F43" w:rsidRDefault="00BB397A">
                        <w:r>
                          <w:rPr>
                            <w:sz w:val="32"/>
                          </w:rPr>
                          <w:t>-</w:t>
                        </w:r>
                      </w:p>
                    </w:txbxContent>
                  </v:textbox>
                </v:rect>
                <v:rect id="Rectangle 240" o:spid="_x0000_s1030" style="position:absolute;left:15621;top:1558;width:1377;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piryAAAAOEAAAAPAAAAZHJzL2Rvd25yZXYueG1sRI9Ba8JA&#13;&#10;EIXvBf/DMoK3ulFE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DcZpiryAAAAOEA&#13;&#10;AAAPAAAAAAAAAAAAAAAAAAcCAABkcnMvZG93bnJldi54bWxQSwUGAAAAAAMAAwC3AAAA/AIAAAAA&#13;&#10;" filled="f" stroked="f">
                  <v:textbox inset="0,0,0,0">
                    <w:txbxContent>
                      <w:p w14:paraId="00F57AC4" w14:textId="77777777" w:rsidR="00F22F43" w:rsidRDefault="00BB397A">
                        <w:r>
                          <w:rPr>
                            <w:sz w:val="32"/>
                          </w:rPr>
                          <w:t>4</w:t>
                        </w:r>
                      </w:p>
                    </w:txbxContent>
                  </v:textbox>
                </v:rect>
                <v:shape id="Shape 241" o:spid="_x0000_s1031" style="position:absolute;left:1621;top:5890;width:13859;height:2270;visibility:visible;mso-wrap-style:square;v-text-anchor:top" coordsize="1385924,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" path="m22699,l1363226,v12536,,22698,10163,22698,22699l1385924,204293v,12537,-10162,22699,-22698,22699l22699,226992c10163,226992,,216830,,204293l,22699c,10163,10163,,22699,xe" fillcolor="#5b9bd5" stroked="f" strokeweight="0">
                  <v:stroke miterlimit="83231f" joinstyle="miter"/>
                  <v:path arrowok="t" textboxrect="0,0,1385924,226992"/>
                </v:shape>
                <v:shape id="Shape 242" o:spid="_x0000_s1032" style="position:absolute;left:1621;top:5890;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" path="m,22699c,10163,10163,,22699,l1363225,v12536,,22699,10163,22699,22699l1385924,204294v,12537,-10163,22699,-22699,22699l22699,226993c10163,226993,,216831,,204294l,22699xe" filled="f" strokecolor="white" strokeweight="1pt">
                  <v:stroke miterlimit="66585f" joinstyle="miter"/>
                  <v:path arrowok="t" textboxrect="0,0,1385924,226993"/>
                </v:shape>
                <v:rect id="Rectangle 243" o:spid="_x0000_s1033" style="position:absolute;left:5021;top:6240;width:9399;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" filled="f" stroked="f">
                  <v:textbox inset="0,0,0,0">
                    <w:txbxContent>
                      <w:p w14:paraId="00F57AC5" w14:textId="77777777" w:rsidR="00F22F43" w:rsidRDefault="00BB397A">
                        <w:r>
                          <w:rPr>
                            <w:color w:val="FFFFFF"/>
                            <w:sz w:val="18"/>
                          </w:rPr>
                          <w:t>Team Trainings</w:t>
                        </w:r>
                      </w:p>
                    </w:txbxContent>
                  </v:textbox>
                </v:rect>
                <v:shape id="Shape 244" o:spid="_x0000_s1034" style="position:absolute;left:1621;top:8509;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" path="m22699,l1363226,v12536,,22698,10162,22698,22699l1385924,204295v,12536,-10162,22698,-22698,22698l22699,226993c10163,226993,,216831,,204295l,22699c,10162,10163,,22699,xe" fillcolor="#70ad47" stroked="f" strokeweight="0">
                  <v:stroke miterlimit="66585f" joinstyle="miter"/>
                  <v:path arrowok="t" textboxrect="0,0,1385924,226993"/>
                </v:shape>
                <v:shape id="Shape 245" o:spid="_x0000_s1035" style="position:absolute;left:1621;top:8509;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" path="m,22699c,10163,10163,,22699,l1363225,v12536,,22699,10163,22699,22699l1385924,204294v,12537,-10163,22699,-22699,22699l22699,226993c10163,226993,,216831,,204294l,22699xe" filled="f" strokecolor="white" strokeweight="1pt">
                  <v:stroke miterlimit="66585f" joinstyle="miter"/>
                  <v:path arrowok="t" textboxrect="0,0,1385924,226993"/>
                </v:shape>
                <v:rect id="Rectangle 246" o:spid="_x0000_s1036" style="position:absolute;left:3734;top:8861;width:12825;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w6VE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" filled="f" stroked="f">
                  <v:textbox inset="0,0,0,0">
                    <w:txbxContent>
                      <w:p w14:paraId="00F57AC6" w14:textId="77777777" w:rsidR="00F22F43" w:rsidRDefault="00BB397A">
                        <w:r>
                          <w:rPr>
                            <w:color w:val="FFFFFF"/>
                            <w:sz w:val="18"/>
                          </w:rPr>
                          <w:t>Coaching Curriculum</w:t>
                        </w:r>
                      </w:p>
                    </w:txbxContent>
                  </v:textbox>
                </v:rect>
                <v:shape id="Shape 247" o:spid="_x0000_s1037" style="position:absolute;left:1621;top:11128;width:13859;height:2270;visibility:visible;mso-wrap-style:square;v-text-anchor:top" coordsize="1385924,226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" path="m22699,l1363226,v12536,,22698,10163,22698,22699l1385924,204295v,12536,-10162,22699,-22698,22699l22699,226994c10163,226994,,216831,,204295l,22699c,10163,10163,,22699,xe" fillcolor="#70ad47" stroked="f" strokeweight="0">
                  <v:stroke miterlimit="66585f" joinstyle="miter"/>
                  <v:path arrowok="t" textboxrect="0,0,1385924,226994"/>
                </v:shape>
                <v:shape id="Shape 248" o:spid="_x0000_s1038" style="position:absolute;left:1621;top:11128;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" path="m,22699c,10163,10163,,22699,l1363225,v12536,,22699,10163,22699,22699l1385924,204294v,12537,-10163,22699,-22699,22699l22699,226993c10163,226993,,216831,,204294l,22699xe" filled="f" strokecolor="white" strokeweight="1pt">
                  <v:stroke miterlimit="66585f" joinstyle="miter"/>
                  <v:path arrowok="t" textboxrect="0,0,1385924,226993"/>
                </v:shape>
                <v:rect id="Rectangle 249" o:spid="_x0000_s1039" style="position:absolute;left:5470;top:11482;width:8201;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00F57AC7" w14:textId="77777777" w:rsidR="00F22F43" w:rsidRDefault="00BB397A">
                        <w:r>
                          <w:rPr>
                            <w:color w:val="FFFFFF"/>
                            <w:sz w:val="18"/>
                          </w:rPr>
                          <w:t>Session Plans</w:t>
                        </w:r>
                      </w:p>
                    </w:txbxContent>
                  </v:textbox>
                </v:rect>
                <v:shape id="Shape 250" o:spid="_x0000_s1040" style="position:absolute;left:1621;top:13747;width:13859;height:2270;visibility:visible;mso-wrap-style:square;v-text-anchor:top" coordsize="1385924,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" path="m22699,l1363226,v12536,,22698,10162,22698,22698l1385924,204294v,12536,-10162,22698,-22698,22698l22699,226992c10163,226992,,216830,,204294l,22698c,10162,10163,,22699,xe" fillcolor="#70ad47" stroked="f" strokeweight="0">
                  <v:stroke miterlimit="66585f" joinstyle="miter"/>
                  <v:path arrowok="t" textboxrect="0,0,1385924,226992"/>
                </v:shape>
                <v:shape id="Shape 251" o:spid="_x0000_s1041" style="position:absolute;left:1621;top:13747;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" path="m,22699c,10163,10163,,22699,l1363225,v12536,,22699,10163,22699,22699l1385924,204294v,12536,-10163,22699,-22699,22699l22699,226993c10163,226993,,216830,,204294l,22699xe" filled="f" strokecolor="white" strokeweight="1pt">
                  <v:stroke miterlimit="66585f" joinstyle="miter"/>
                  <v:path arrowok="t" textboxrect="0,0,1385924,226993"/>
                </v:shape>
                <v:rect id="Rectangle 252" o:spid="_x0000_s1042" style="position:absolute;left:5903;top:14104;width:705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" filled="f" stroked="f">
                  <v:textbox inset="0,0,0,0">
                    <w:txbxContent>
                      <w:p w14:paraId="00F57AC8" w14:textId="77777777" w:rsidR="00F22F43" w:rsidRDefault="00BB397A">
                        <w:r>
                          <w:rPr>
                            <w:color w:val="FFFFFF"/>
                            <w:sz w:val="18"/>
                          </w:rPr>
                          <w:t>Team Visits</w:t>
                        </w:r>
                      </w:p>
                    </w:txbxContent>
                  </v:textbox>
                </v:rect>
                <v:shape id="Shape 253" o:spid="_x0000_s1043" style="position:absolute;left:1621;top:16366;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" path="m22699,l1363226,v12536,,22698,10162,22698,22699l1385924,204294v,12536,-10162,22699,-22698,22699l22699,226993c10163,226993,,216830,,204294l,22699c,10162,10163,,22699,xe" fillcolor="#70ad47" stroked="f" strokeweight="0">
                  <v:stroke miterlimit="66585f" joinstyle="miter"/>
                  <v:path arrowok="t" textboxrect="0,0,1385924,226993"/>
                </v:shape>
                <v:shape id="Shape 254" o:spid="_x0000_s1044" style="position:absolute;left:1621;top:16366;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" path="m,22699c,10162,10163,,22699,l1363225,v12536,,22699,10162,22699,22699l1385924,204295v,12535,-10163,22698,-22699,22698l22699,226993c10163,226993,,216830,,204295l,22699xe" filled="f" strokecolor="white" strokeweight="1pt">
                  <v:stroke miterlimit="66585f" joinstyle="miter"/>
                  <v:path arrowok="t" textboxrect="0,0,1385924,226993"/>
                </v:shape>
                <v:rect id="Rectangle 255" o:spid="_x0000_s1045" style="position:absolute;left:5116;top:16725;width:9144;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" filled="f" stroked="f">
                  <v:textbox inset="0,0,0,0">
                    <w:txbxContent>
                      <w:p w14:paraId="00F57AC9" w14:textId="77777777" w:rsidR="00F22F43" w:rsidRDefault="00BB397A">
                        <w:r>
                          <w:rPr>
                            <w:color w:val="FFFFFF"/>
                            <w:sz w:val="18"/>
                          </w:rPr>
                          <w:t>Coach Training</w:t>
                        </w:r>
                      </w:p>
                    </w:txbxContent>
                  </v:textbox>
                </v:rect>
                <v:shape id="Shape 256" o:spid="_x0000_s1046" style="position:absolute;left:18512;width:17324;height:19621;visibility:visible;mso-wrap-style:square;v-text-anchor:top" coordsize="1732404,196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" path="m173239,l1559165,v95678,,173239,77562,173239,173239l1732404,1788910v,95678,-77561,173240,-173239,173240l173239,1962150c77561,1962150,,1884588,,1788910l,173239c,77562,77561,,173239,xe" fillcolor="#d2ddef" stroked="f" strokeweight="0">
                  <v:stroke miterlimit="66585f" joinstyle="miter"/>
                  <v:path arrowok="t" textboxrect="0,0,1732404,1962150"/>
                </v:shape>
                <v:rect id="Rectangle 257" o:spid="_x0000_s1047" style="position:absolute;left:21945;top:430;width:14518;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00F57ACA" w14:textId="77777777" w:rsidR="00F22F43" w:rsidRDefault="00BB397A">
                        <w:r>
                          <w:rPr>
                            <w:sz w:val="32"/>
                          </w:rPr>
                          <w:t xml:space="preserve">Girls Softball </w:t>
                        </w:r>
                      </w:p>
                    </w:txbxContent>
                  </v:textbox>
                </v:rect>
                <v:rect id="Rectangle 258" o:spid="_x0000_s1048" style="position:absolute;left:21858;top:2685;width:14147;height: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00F57ACB" w14:textId="77777777" w:rsidR="00F22F43" w:rsidRDefault="00BB397A">
                        <w:r>
                          <w:rPr>
                            <w:sz w:val="32"/>
                          </w:rPr>
                          <w:t>U9/U11/U13</w:t>
                        </w:r>
                      </w:p>
                    </w:txbxContent>
                  </v:textbox>
                </v:rect>
                <v:shape id="Shape 259" o:spid="_x0000_s1049" style="position:absolute;left:20244;top:5887;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" path="m18839,l1367086,v10404,,18838,8434,18838,18838l1385924,169544v,10404,-8434,18838,-18838,18838l18839,188382c8434,188382,,179948,,169544l,18838c,8434,8434,,18839,xe" fillcolor="#5b9bd5" stroked="f" strokeweight="0">
                  <v:stroke miterlimit="66585f" joinstyle="miter"/>
                  <v:path arrowok="t" textboxrect="0,0,1385924,188382"/>
                </v:shape>
                <v:shape id="Shape 260" o:spid="_x0000_s1050" style="position:absolute;left:20244;top:5887;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" path="m,18838c,8434,8434,,18838,l1367086,v10404,,18838,8434,18838,18838l1385924,169544v,10404,-8434,18838,-18838,18838l18838,188382c8434,188382,,179948,,169544l,18838xe" filled="f" strokecolor="white" strokeweight="1pt">
                  <v:stroke miterlimit="66585f" joinstyle="miter"/>
                  <v:path arrowok="t" textboxrect="0,0,1385924,188382"/>
                </v:shape>
                <v:rect id="Rectangle 261" o:spid="_x0000_s1051" style="position:absolute;left:22725;top:6057;width:11845;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2FQyQAAAOE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" filled="f" stroked="f">
                  <v:textbox inset="0,0,0,0">
                    <w:txbxContent>
                      <w:p w14:paraId="00F57ACC" w14:textId="77777777" w:rsidR="00F22F43" w:rsidRDefault="00BB397A">
                        <w:r>
                          <w:rPr>
                            <w:color w:val="FFFFFF"/>
                            <w:sz w:val="18"/>
                          </w:rPr>
                          <w:t>Girls Night Training</w:t>
                        </w:r>
                      </w:p>
                    </w:txbxContent>
                  </v:textbox>
                </v:rect>
                <v:shape id="Shape 262" o:spid="_x0000_s1052" style="position:absolute;left:20244;top:8061;width:13859;height:1883;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" path="m18839,l1367086,v10404,,18838,8434,18838,18838l1385924,169544v,10404,-8434,18838,-18838,18838l18839,188382c8434,188382,,179948,,169544l,18838c,8434,8434,,18839,xe" fillcolor="#5b9bd5" stroked="f" strokeweight="0">
                  <v:stroke miterlimit="66585f" joinstyle="miter"/>
                  <v:path arrowok="t" textboxrect="0,0,1385924,188382"/>
                </v:shape>
                <v:shape id="Shape 263" o:spid="_x0000_s1053" style="position:absolute;left:20244;top:8061;width:13859;height:1883;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" path="m,18838c,8434,8434,,18838,l1367086,v10404,,18838,8434,18838,18838l1385924,169544v,10404,-8434,18838,-18838,18838l18838,188382c8434,188382,,179948,,169544l,18838xe" filled="f" strokecolor="white" strokeweight="1pt">
                  <v:stroke miterlimit="66585f" joinstyle="miter"/>
                  <v:path arrowok="t" textboxrect="0,0,1385924,188382"/>
                </v:shape>
                <v:rect id="Rectangle 264" o:spid="_x0000_s1054" style="position:absolute;left:23644;top:8221;width:9399;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MLIygAAAOEAAAAPAAAAZHJzL2Rvd25yZXYueG1sRI9Pa8JA&#13;&#10;FMTvgt9heUJvuqkU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OjowsjKAAAA&#13;&#10;4QAAAA8AAAAAAAAAAAAAAAAABwIAAGRycy9kb3ducmV2LnhtbFBLBQYAAAAAAwADALcAAAD+AgAA&#13;&#10;AAA=&#13;&#10;" filled="f" stroked="f">
                  <v:textbox inset="0,0,0,0">
                    <w:txbxContent>
                      <w:p w14:paraId="00F57ACD" w14:textId="77777777" w:rsidR="00F22F43" w:rsidRDefault="00BB397A">
                        <w:r>
                          <w:rPr>
                            <w:color w:val="FFFFFF"/>
                            <w:sz w:val="18"/>
                          </w:rPr>
                          <w:t>Team Trainings</w:t>
                        </w:r>
                      </w:p>
                    </w:txbxContent>
                  </v:textbox>
                </v:rect>
                <v:shape id="Shape 265" o:spid="_x0000_s1055" style="position:absolute;left:20244;top:10234;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" path="m18839,l1367086,v10404,,18838,8434,18838,18838l1385924,169544v,10403,-8434,18838,-18838,18838l18839,188382c8434,188382,,179947,,169544l,18838c,8434,8434,,18839,xe" fillcolor="#70ad47" stroked="f" strokeweight="0">
                  <v:stroke miterlimit="66585f" joinstyle="miter"/>
                  <v:path arrowok="t" textboxrect="0,0,1385924,188382"/>
                </v:shape>
                <v:shape id="Shape 266" o:spid="_x0000_s1056" style="position:absolute;left:20244;top:10234;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" path="m,18838c,8434,8434,,18838,l1367086,v10404,,18838,8434,18838,18838l1385924,169544v,10404,-8434,18838,-18838,18838l18838,188382c8434,188382,,179948,,169544l,18838xe" filled="f" strokecolor="white" strokeweight="1pt">
                  <v:stroke miterlimit="66585f" joinstyle="miter"/>
                  <v:path arrowok="t" textboxrect="0,0,1385924,188382"/>
                </v:shape>
                <v:rect id="Rectangle 267" o:spid="_x0000_s1057" style="position:absolute;left:22357;top:10385;width:12825;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y/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" filled="f" stroked="f">
                  <v:textbox inset="0,0,0,0">
                    <w:txbxContent>
                      <w:p w14:paraId="00F57ACE" w14:textId="77777777" w:rsidR="00F22F43" w:rsidRDefault="00BB397A">
                        <w:r>
                          <w:rPr>
                            <w:color w:val="FFFFFF"/>
                            <w:sz w:val="18"/>
                          </w:rPr>
                          <w:t>Coaching Curriculum</w:t>
                        </w:r>
                      </w:p>
                    </w:txbxContent>
                  </v:textbox>
                </v:rect>
                <v:shape id="Shape 268" o:spid="_x0000_s1058" style="position:absolute;left:20244;top:12408;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" path="m18839,l1367086,v10404,,18838,8434,18838,18839l1385924,169544v,10404,-8434,18838,-18838,18838l18839,188382c8434,188382,,179948,,169544l,18839c,8434,8434,,18839,xe" fillcolor="#70ad47" stroked="f" strokeweight="0">
                  <v:stroke miterlimit="66585f" joinstyle="miter"/>
                  <v:path arrowok="t" textboxrect="0,0,1385924,188382"/>
                </v:shape>
                <v:shape id="Shape 269" o:spid="_x0000_s1059" style="position:absolute;left:20244;top:12408;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" path="m,18838c,8434,8434,,18838,l1367086,v10404,,18838,8434,18838,18838l1385924,169544v,10404,-8434,18838,-18838,18838l18838,188382c8434,188382,,179948,,169544l,18838xe" filled="f" strokecolor="white" strokeweight="1pt">
                  <v:stroke miterlimit="66585f" joinstyle="miter"/>
                  <v:path arrowok="t" textboxrect="0,0,1385924,188382"/>
                </v:shape>
                <v:rect id="Rectangle 270" o:spid="_x0000_s1060" style="position:absolute;left:24094;top:12549;width:8201;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" filled="f" stroked="f">
                  <v:textbox inset="0,0,0,0">
                    <w:txbxContent>
                      <w:p w14:paraId="00F57ACF" w14:textId="77777777" w:rsidR="00F22F43" w:rsidRDefault="00BB397A">
                        <w:r>
                          <w:rPr>
                            <w:color w:val="FFFFFF"/>
                            <w:sz w:val="18"/>
                          </w:rPr>
                          <w:t>Session Plans</w:t>
                        </w:r>
                      </w:p>
                    </w:txbxContent>
                  </v:textbox>
                </v:rect>
                <v:shape id="Shape 271" o:spid="_x0000_s1061" style="position:absolute;left:20244;top:14581;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" path="m18839,l1367086,v10404,,18838,8434,18838,18838l1385924,169544v,10404,-8434,18838,-18838,18838l18839,188382c8434,188382,,179948,,169544l,18838c,8434,8434,,18839,xe" fillcolor="#70ad47" stroked="f" strokeweight="0">
                  <v:stroke miterlimit="66585f" joinstyle="miter"/>
                  <v:path arrowok="t" textboxrect="0,0,1385924,188382"/>
                </v:shape>
                <v:shape id="Shape 272" o:spid="_x0000_s1062" style="position:absolute;left:20244;top:14581;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" path="m,18838c,8434,8434,,18838,l1367086,v10404,,18838,8434,18838,18838l1385924,169544v,10404,-8434,18838,-18838,18838l18838,188382c8434,188382,,179948,,169544l,18838xe" filled="f" strokecolor="white" strokeweight="1pt">
                  <v:stroke miterlimit="66585f" joinstyle="miter"/>
                  <v:path arrowok="t" textboxrect="0,0,1385924,188382"/>
                </v:shape>
                <v:rect id="Rectangle 273" o:spid="_x0000_s1063" style="position:absolute;left:24526;top:14744;width:705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00F57AD0" w14:textId="77777777" w:rsidR="00F22F43" w:rsidRDefault="00BB397A">
                        <w:r>
                          <w:rPr>
                            <w:color w:val="FFFFFF"/>
                            <w:sz w:val="18"/>
                          </w:rPr>
                          <w:t>Team Visits</w:t>
                        </w:r>
                      </w:p>
                    </w:txbxContent>
                  </v:textbox>
                </v:rect>
                <v:shape id="Shape 274" o:spid="_x0000_s1064" style="position:absolute;left:20244;top:16755;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" path="m18839,l1367086,v10404,,18838,8434,18838,18838l1385924,169544v,10404,-8434,18838,-18838,18838l18839,188382c8434,188382,,179948,,169544l,18838c,8434,8434,,18839,xe" fillcolor="#70ad47" stroked="f" strokeweight="0">
                  <v:stroke miterlimit="66585f" joinstyle="miter"/>
                  <v:path arrowok="t" textboxrect="0,0,1385924,188382"/>
                </v:shape>
                <v:shape id="Shape 275" o:spid="_x0000_s1065" style="position:absolute;left:20244;top:16755;width:13859;height:1884;visibility:visible;mso-wrap-style:square;v-text-anchor:top" coordsize="1385924,188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" path="m,18838c,8434,8434,,18838,l1367086,v10404,,18838,8434,18838,18838l1385924,169544v,10404,-8434,18838,-18838,18838l18838,188382c8434,188382,,179948,,169544l,18838xe" filled="f" strokecolor="white" strokeweight="1pt">
                  <v:stroke miterlimit="66585f" joinstyle="miter"/>
                  <v:path arrowok="t" textboxrect="0,0,1385924,188382"/>
                </v:shape>
                <v:rect id="Rectangle 276" o:spid="_x0000_s1066" style="position:absolute;left:23739;top:16908;width:9144;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2/5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" filled="f" stroked="f">
                  <v:textbox inset="0,0,0,0">
                    <w:txbxContent>
                      <w:p w14:paraId="00F57AD1" w14:textId="77777777" w:rsidR="00F22F43" w:rsidRDefault="00BB397A">
                        <w:r>
                          <w:rPr>
                            <w:color w:val="FFFFFF"/>
                            <w:sz w:val="18"/>
                          </w:rPr>
                          <w:t>Coach Training</w:t>
                        </w:r>
                      </w:p>
                    </w:txbxContent>
                  </v:textbox>
                </v:rect>
                <v:shape id="Shape 277" o:spid="_x0000_s1067" style="position:absolute;left:37135;width:17324;height:19621;visibility:visible;mso-wrap-style:square;v-text-anchor:top" coordsize="1732404,196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" path="m173239,l1559165,v95678,,173239,77562,173239,173239l1732404,1788910v,95678,-77561,173240,-173239,173240l173239,1962150c77563,1962150,,1884588,,1788910l,173239c,77562,77563,,173239,xe" fillcolor="#d2ddef" stroked="f" strokeweight="0">
                  <v:stroke miterlimit="66585f" joinstyle="miter"/>
                  <v:path arrowok="t" textboxrect="0,0,1732404,1962150"/>
                </v:shape>
                <v:rect id="Rectangle 278" o:spid="_x0000_s1068" style="position:absolute;left:38245;top:1558;width:20092;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" filled="f" stroked="f">
                  <v:textbox inset="0,0,0,0">
                    <w:txbxContent>
                      <w:p w14:paraId="00F57AD2" w14:textId="77777777" w:rsidR="00F22F43" w:rsidRDefault="00BB397A">
                        <w:r>
                          <w:rPr>
                            <w:sz w:val="32"/>
                          </w:rPr>
                          <w:t>Boys Hardball U10</w:t>
                        </w:r>
                      </w:p>
                    </w:txbxContent>
                  </v:textbox>
                </v:rect>
                <v:shape id="Shape 279" o:spid="_x0000_s1069" style="position:absolute;left:38867;top:5890;width:13860;height:2270;visibility:visible;mso-wrap-style:square;v-text-anchor:top" coordsize="1385924,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" path="m22699,l1363226,v12536,,22698,10163,22698,22699l1385924,204293v,12537,-10162,22699,-22698,22699l22699,226992c10163,226992,,216830,,204293l,22699c,10163,10163,,22699,xe" fillcolor="#5b9bd5" stroked="f" strokeweight="0">
                  <v:stroke miterlimit="66585f" joinstyle="miter"/>
                  <v:path arrowok="t" textboxrect="0,0,1385924,226992"/>
                </v:shape>
                <v:shape id="Shape 280" o:spid="_x0000_s1070" style="position:absolute;left:38867;top:5890;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" path="m,22699c,10163,10163,,22699,l1363225,v12536,,22699,10163,22699,22699l1385924,204294v,12537,-10163,22699,-22699,22699l22699,226993c10163,226993,,216831,,204294l,22699xe" filled="f" strokecolor="white" strokeweight="1pt">
                  <v:stroke miterlimit="66585f" joinstyle="miter"/>
                  <v:path arrowok="t" textboxrect="0,0,1385924,226993"/>
                </v:shape>
                <v:rect id="Rectangle 281" o:spid="_x0000_s1071" style="position:absolute;left:42268;top:6240;width:9399;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" filled="f" stroked="f">
                  <v:textbox inset="0,0,0,0">
                    <w:txbxContent>
                      <w:p w14:paraId="00F57AD3" w14:textId="77777777" w:rsidR="00F22F43" w:rsidRDefault="00BB397A">
                        <w:r>
                          <w:rPr>
                            <w:color w:val="FFFFFF"/>
                            <w:sz w:val="18"/>
                          </w:rPr>
                          <w:t>Team Trainings</w:t>
                        </w:r>
                      </w:p>
                    </w:txbxContent>
                  </v:textbox>
                </v:rect>
                <v:shape id="Shape 282" o:spid="_x0000_s1072" style="position:absolute;left:38867;top:8509;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" path="m22699,l1363226,v12536,,22698,10162,22698,22699l1385924,204295v,12536,-10162,22698,-22698,22698l22699,226993c10163,226993,,216831,,204295l,22699c,10162,10163,,22699,xe" fillcolor="#70ad47" stroked="f" strokeweight="0">
                  <v:stroke miterlimit="66585f" joinstyle="miter"/>
                  <v:path arrowok="t" textboxrect="0,0,1385924,226993"/>
                </v:shape>
                <v:shape id="Shape 283" o:spid="_x0000_s1073" style="position:absolute;left:38867;top:8509;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" path="m,22699c,10163,10163,,22699,l1363225,v12536,,22699,10163,22699,22699l1385924,204294v,12537,-10163,22699,-22699,22699l22699,226993c10163,226993,,216831,,204294l,22699xe" filled="f" strokecolor="white" strokeweight="1pt">
                  <v:stroke miterlimit="66585f" joinstyle="miter"/>
                  <v:path arrowok="t" textboxrect="0,0,1385924,226993"/>
                </v:shape>
                <v:rect id="Rectangle 284" o:spid="_x0000_s1074" style="position:absolute;left:40981;top:8861;width:12825;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" filled="f" stroked="f">
                  <v:textbox inset="0,0,0,0">
                    <w:txbxContent>
                      <w:p w14:paraId="00F57AD4" w14:textId="77777777" w:rsidR="00F22F43" w:rsidRDefault="00BB397A">
                        <w:r>
                          <w:rPr>
                            <w:color w:val="FFFFFF"/>
                            <w:sz w:val="18"/>
                          </w:rPr>
                          <w:t>Coaching Curriculum</w:t>
                        </w:r>
                      </w:p>
                    </w:txbxContent>
                  </v:textbox>
                </v:rect>
                <v:shape id="Shape 285" o:spid="_x0000_s1075" style="position:absolute;left:38867;top:11128;width:13860;height:2270;visibility:visible;mso-wrap-style:square;v-text-anchor:top" coordsize="1385924,226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" path="m22699,l1363226,v12536,,22698,10163,22698,22699l1385924,204295v,12536,-10162,22699,-22698,22699l22699,226994c10163,226994,,216831,,204295l,22699c,10163,10163,,22699,xe" fillcolor="#70ad47" stroked="f" strokeweight="0">
                  <v:stroke miterlimit="66585f" joinstyle="miter"/>
                  <v:path arrowok="t" textboxrect="0,0,1385924,226994"/>
                </v:shape>
                <v:shape id="Shape 286" o:spid="_x0000_s1076" style="position:absolute;left:38867;top:11128;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" path="m,22699c,10163,10163,,22699,l1363225,v12536,,22699,10163,22699,22699l1385924,204294v,12537,-10163,22699,-22699,22699l22699,226993c10163,226993,,216831,,204294l,22699xe" filled="f" strokecolor="white" strokeweight="1pt">
                  <v:stroke miterlimit="66585f" joinstyle="miter"/>
                  <v:path arrowok="t" textboxrect="0,0,1385924,226993"/>
                </v:shape>
                <v:rect id="Rectangle 287" o:spid="_x0000_s1077" style="position:absolute;left:42363;top:11482;width:9144;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" filled="f" stroked="f">
                  <v:textbox inset="0,0,0,0">
                    <w:txbxContent>
                      <w:p w14:paraId="00F57AD5" w14:textId="77777777" w:rsidR="00F22F43" w:rsidRDefault="00BB397A">
                        <w:r>
                          <w:rPr>
                            <w:color w:val="FFFFFF"/>
                            <w:sz w:val="18"/>
                          </w:rPr>
                          <w:t>Coach Training</w:t>
                        </w:r>
                      </w:p>
                    </w:txbxContent>
                  </v:textbox>
                </v:rect>
                <v:shape id="Shape 288" o:spid="_x0000_s1078" style="position:absolute;left:38867;top:13747;width:13860;height:2270;visibility:visible;mso-wrap-style:square;v-text-anchor:top" coordsize="1385924,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" path="m22699,l1363226,v12536,,22698,10162,22698,22698l1385924,204294v,12536,-10162,22698,-22698,22698l22699,226992c10163,226992,,216830,,204294l,22698c,10162,10163,,22699,xe" fillcolor="#70ad47" stroked="f" strokeweight="0">
                  <v:stroke miterlimit="66585f" joinstyle="miter"/>
                  <v:path arrowok="t" textboxrect="0,0,1385924,226992"/>
                </v:shape>
                <v:shape id="Shape 289" o:spid="_x0000_s1079" style="position:absolute;left:38867;top:13747;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" path="m,22699c,10163,10163,,22699,l1363225,v12536,,22699,10163,22699,22699l1385924,204294v,12536,-10163,22699,-22699,22699l22699,226993c10163,226993,,216830,,204294l,22699xe" filled="f" strokecolor="white" strokeweight="1pt">
                  <v:stroke miterlimit="66585f" joinstyle="miter"/>
                  <v:path arrowok="t" textboxrect="0,0,1385924,226993"/>
                </v:shape>
                <v:rect id="Rectangle 290" o:spid="_x0000_s1080" style="position:absolute;left:42717;top:14104;width:820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" filled="f" stroked="f">
                  <v:textbox inset="0,0,0,0">
                    <w:txbxContent>
                      <w:p w14:paraId="00F57AD6" w14:textId="77777777" w:rsidR="00F22F43" w:rsidRDefault="00BB397A">
                        <w:r>
                          <w:rPr>
                            <w:color w:val="FFFFFF"/>
                            <w:sz w:val="18"/>
                          </w:rPr>
                          <w:t>Session Plans</w:t>
                        </w:r>
                      </w:p>
                    </w:txbxContent>
                  </v:textbox>
                </v:rect>
                <v:shape id="Shape 291" o:spid="_x0000_s1081" style="position:absolute;left:38867;top:16366;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" path="m22699,l1363226,v12536,,22698,10162,22698,22699l1385924,204294v,12536,-10162,22699,-22698,22699l22699,226993c10163,226993,,216830,,204294l,22699c,10162,10163,,22699,xe" fillcolor="#ed7d31" stroked="f" strokeweight="0">
                  <v:stroke miterlimit="66585f" joinstyle="miter"/>
                  <v:path arrowok="t" textboxrect="0,0,1385924,226993"/>
                </v:shape>
                <v:shape id="Shape 292" o:spid="_x0000_s1082" style="position:absolute;left:38867;top:16366;width:13860;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" path="m,22699c,10162,10163,,22699,l1363225,v12536,,22699,10162,22699,22699l1385924,204295v,12535,-10163,22698,-22699,22698l22699,226993c10163,226993,,216830,,204295l,22699xe" filled="f" strokecolor="white" strokeweight="1pt">
                  <v:stroke miterlimit="66585f" joinstyle="miter"/>
                  <v:path arrowok="t" textboxrect="0,0,1385924,226993"/>
                </v:shape>
                <v:rect id="Rectangle 293" o:spid="_x0000_s1083" style="position:absolute;left:40954;top:16725;width:1289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CqbyAAAAOEAAAAPAAAAZHJzL2Rvd25yZXYueG1sRI9Pi8Iw&#13;&#10;FMTvwn6H8Ba8abouiK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BS1CqbyAAAAOEA&#13;&#10;AAAPAAAAAAAAAAAAAAAAAAcCAABkcnMvZG93bnJldi54bWxQSwUGAAAAAAMAAwC3AAAA/AIAAAAA&#13;&#10;" filled="f" stroked="f">
                  <v:textbox inset="0,0,0,0">
                    <w:txbxContent>
                      <w:p w14:paraId="00F57AD7" w14:textId="77777777" w:rsidR="00F22F43" w:rsidRDefault="00BB397A">
                        <w:r>
                          <w:rPr>
                            <w:color w:val="FFFFFF"/>
                            <w:sz w:val="18"/>
                          </w:rPr>
                          <w:t>Friday Club Coaching</w:t>
                        </w:r>
                      </w:p>
                    </w:txbxContent>
                  </v:textbox>
                </v:rect>
                <v:shape id="Shape 294" o:spid="_x0000_s1084" style="position:absolute;left:55758;width:17324;height:19621;visibility:visible;mso-wrap-style:square;v-text-anchor:top" coordsize="1732405,196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" path="m173239,l1559165,v95677,,173240,77562,173240,173239l1732405,1788910v,95678,-77563,173240,-173240,173240l173239,1962150c77562,1962150,,1884588,,1788910l,173239c,77562,77562,,173239,xe" fillcolor="#d2ddef" stroked="f" strokeweight="0">
                  <v:stroke miterlimit="66585f" joinstyle="miter"/>
                  <v:path arrowok="t" textboxrect="0,0,1732405,1962150"/>
                </v:shape>
                <v:rect id="Rectangle 295" o:spid="_x0000_s1085" style="position:absolute;left:58779;top:430;width:15616;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" filled="f" stroked="f">
                  <v:textbox inset="0,0,0,0">
                    <w:txbxContent>
                      <w:p w14:paraId="00F57AD8" w14:textId="77777777" w:rsidR="00F22F43" w:rsidRDefault="00BB397A">
                        <w:r>
                          <w:rPr>
                            <w:sz w:val="32"/>
                          </w:rPr>
                          <w:t xml:space="preserve">Boys Hardball </w:t>
                        </w:r>
                      </w:p>
                    </w:txbxContent>
                  </v:textbox>
                </v:rect>
                <v:rect id="Rectangle 296" o:spid="_x0000_s1086" style="position:absolute;left:62233;top:2685;width:5826;height: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kDxwAAAOE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TyB16PwBuTiCQAA//8DAFBLAQItABQABgAIAAAAIQDb4fbL7gAAAIUBAAATAAAAAAAA&#13;&#10;AAAAAAAAAAAAAABbQ29udGVudF9UeXBlc10ueG1sUEsBAi0AFAAGAAgAAAAhAFr0LFu/AAAAFQEA&#13;&#10;AAsAAAAAAAAAAAAAAAAAHwEAAF9yZWxzLy5yZWxzUEsBAi0AFAAGAAgAAAAhAEKjiQPHAAAA4QAA&#13;&#10;AA8AAAAAAAAAAAAAAAAABwIAAGRycy9kb3ducmV2LnhtbFBLBQYAAAAAAwADALcAAAD7AgAAAAA=&#13;&#10;" filled="f" stroked="f">
                  <v:textbox inset="0,0,0,0">
                    <w:txbxContent>
                      <w:p w14:paraId="00F57AD9" w14:textId="77777777" w:rsidR="00F22F43" w:rsidRDefault="00BB397A">
                        <w:r>
                          <w:rPr>
                            <w:sz w:val="32"/>
                          </w:rPr>
                          <w:t>U11+</w:t>
                        </w:r>
                      </w:p>
                    </w:txbxContent>
                  </v:textbox>
                </v:rect>
                <v:shape id="Shape 297" o:spid="_x0000_s1087" style="position:absolute;left:57491;top:5886;width:13859;height:2859;visibility:visible;mso-wrap-style:square;v-text-anchor:top" coordsize="1385923,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" path="m28584,l1357339,v15787,,28584,12798,28584,28584l1385923,257259v,15786,-12797,28584,-28584,28584l28584,285843c12796,285843,,273045,,257259l,28584c,12798,12796,,28584,xe" fillcolor="#5b9bd5" stroked="f" strokeweight="0">
                  <v:stroke miterlimit="66585f" joinstyle="miter"/>
                  <v:path arrowok="t" textboxrect="0,0,1385923,285843"/>
                </v:shape>
                <v:shape id="Shape 298" o:spid="_x0000_s1088" style="position:absolute;left:57491;top:5886;width:13859;height:2859;visibility:visible;mso-wrap-style:square;v-text-anchor:top" coordsize="1385924,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" path="m,28584c,12798,12798,,28584,l1357340,v15787,,28584,12798,28584,28584l1385924,257259v,15786,-12797,28584,-28584,28584l28584,285843c12798,285843,,273045,,257259l,28584xe" filled="f" strokecolor="white" strokeweight="1pt">
                  <v:stroke miterlimit="66585f" joinstyle="miter"/>
                  <v:path arrowok="t" textboxrect="0,0,1385924,285843"/>
                </v:shape>
                <v:rect id="Rectangle 299" o:spid="_x0000_s1089" style="position:absolute;left:60891;top:6545;width:9399;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" filled="f" stroked="f">
                  <v:textbox inset="0,0,0,0">
                    <w:txbxContent>
                      <w:p w14:paraId="00F57ADA" w14:textId="77777777" w:rsidR="00F22F43" w:rsidRDefault="00BB397A">
                        <w:r>
                          <w:rPr>
                            <w:color w:val="FFFFFF"/>
                            <w:sz w:val="18"/>
                          </w:rPr>
                          <w:t>Team Trainings</w:t>
                        </w:r>
                      </w:p>
                    </w:txbxContent>
                  </v:textbox>
                </v:rect>
                <v:shape id="Shape 300" o:spid="_x0000_s1090" style="position:absolute;left:57491;top:9185;width:13859;height:2858;visibility:visible;mso-wrap-style:square;v-text-anchor:top" coordsize="1385923,285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" path="m28584,l1357339,v15787,,28584,12796,28584,28584l1385923,257259v,15786,-12797,28583,-28584,28583l28584,285842c12796,285842,,273045,,257259l,28584c,12796,12796,,28584,xe" fillcolor="#70ad47" stroked="f" strokeweight="0">
                  <v:stroke miterlimit="66585f" joinstyle="miter"/>
                  <v:path arrowok="t" textboxrect="0,0,1385923,285842"/>
                </v:shape>
                <v:shape id="Shape 301" o:spid="_x0000_s1091" style="position:absolute;left:57491;top:9185;width:13859;height:2858;visibility:visible;mso-wrap-style:square;v-text-anchor:top" coordsize="1385924,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" path="m,28584c,12798,12798,,28584,l1357340,v15787,,28584,12798,28584,28584l1385924,257259v,15786,-12797,28584,-28584,28584l28584,285843c12798,285843,,273045,,257259l,28584xe" filled="f" strokecolor="white" strokeweight="1pt">
                  <v:stroke miterlimit="66585f" joinstyle="miter"/>
                  <v:path arrowok="t" textboxrect="0,0,1385924,285843"/>
                </v:shape>
                <v:rect id="Rectangle 302" o:spid="_x0000_s1092" style="position:absolute;left:59604;top:9836;width:12825;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xUa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KNzFRrHAAAA4QAA&#13;&#10;AA8AAAAAAAAAAAAAAAAABwIAAGRycy9kb3ducmV2LnhtbFBLBQYAAAAAAwADALcAAAD7AgAAAAA=&#13;&#10;" filled="f" stroked="f">
                  <v:textbox inset="0,0,0,0">
                    <w:txbxContent>
                      <w:p w14:paraId="00F57ADB" w14:textId="77777777" w:rsidR="00F22F43" w:rsidRDefault="00BB397A">
                        <w:r>
                          <w:rPr>
                            <w:color w:val="FFFFFF"/>
                            <w:sz w:val="18"/>
                          </w:rPr>
                          <w:t>Coaching Curriculum</w:t>
                        </w:r>
                      </w:p>
                    </w:txbxContent>
                  </v:textbox>
                </v:rect>
                <v:shape id="Shape 303" o:spid="_x0000_s1093" style="position:absolute;left:57491;top:12483;width:13859;height:2858;visibility:visible;mso-wrap-style:square;v-text-anchor:top" coordsize="1385923,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" path="m28584,l1357339,v15787,,28584,12797,28584,28584l1385923,257259v,15786,-12797,28584,-28584,28584l28584,285843c12796,285843,,273045,,257259l,28584c,12797,12796,,28584,xe" fillcolor="#70ad47" stroked="f" strokeweight="0">
                  <v:stroke miterlimit="66585f" joinstyle="miter"/>
                  <v:path arrowok="t" textboxrect="0,0,1385923,285843"/>
                </v:shape>
                <v:shape id="Shape 304" o:spid="_x0000_s1094" style="position:absolute;left:57491;top:12483;width:13859;height:2858;visibility:visible;mso-wrap-style:square;v-text-anchor:top" coordsize="1385924,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" path="m,28584c,12798,12798,,28584,l1357340,v15787,,28584,12798,28584,28584l1385924,257259v,15786,-12797,28584,-28584,28584l28584,285843c12798,285843,,273045,,257259l,28584xe" filled="f" strokecolor="white" strokeweight="1pt">
                  <v:stroke miterlimit="66585f" joinstyle="miter"/>
                  <v:path arrowok="t" textboxrect="0,0,1385924,285843"/>
                </v:shape>
                <v:rect id="Rectangle 305" o:spid="_x0000_s1095" style="position:absolute;left:60986;top:13128;width:9144;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1u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" filled="f" stroked="f">
                  <v:textbox inset="0,0,0,0">
                    <w:txbxContent>
                      <w:p w14:paraId="00F57ADC" w14:textId="77777777" w:rsidR="00F22F43" w:rsidRDefault="00BB397A">
                        <w:r>
                          <w:rPr>
                            <w:color w:val="FFFFFF"/>
                            <w:sz w:val="18"/>
                          </w:rPr>
                          <w:t>Coach Training</w:t>
                        </w:r>
                      </w:p>
                    </w:txbxContent>
                  </v:textbox>
                </v:rect>
                <v:shape id="Shape 306" o:spid="_x0000_s1096" style="position:absolute;left:57491;top:15781;width:13859;height:2858;visibility:visible;mso-wrap-style:square;v-text-anchor:top" coordsize="1385923,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" path="m28584,l1357339,v15787,,28584,12798,28584,28584l1385923,257259v,15787,-12797,28584,-28584,28584l28584,285843c12796,285843,,273046,,257259l,28584c,12798,12796,,28584,xe" fillcolor="#ed7d31" stroked="f" strokeweight="0">
                  <v:stroke miterlimit="66585f" joinstyle="miter"/>
                  <v:path arrowok="t" textboxrect="0,0,1385923,285843"/>
                </v:shape>
                <v:shape id="Shape 307" o:spid="_x0000_s1097" style="position:absolute;left:57491;top:15781;width:13859;height:2858;visibility:visible;mso-wrap-style:square;v-text-anchor:top" coordsize="1385924,285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" path="m,28584c,12798,12798,,28584,l1357340,v15787,,28584,12798,28584,28584l1385924,257259v,15787,-12797,28584,-28584,28584l28584,285843c12798,285843,,273046,,257259l,28584xe" filled="f" strokecolor="white" strokeweight="1pt">
                  <v:stroke miterlimit="66585f" joinstyle="miter"/>
                  <v:path arrowok="t" textboxrect="0,0,1385924,285843"/>
                </v:shape>
                <v:rect id="Rectangle 308" o:spid="_x0000_s1098" style="position:absolute;left:59577;top:16420;width:12892;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" filled="f" stroked="f">
                  <v:textbox inset="0,0,0,0">
                    <w:txbxContent>
                      <w:p w14:paraId="00F57ADD" w14:textId="77777777" w:rsidR="00F22F43" w:rsidRDefault="00BB397A">
                        <w:r>
                          <w:rPr>
                            <w:color w:val="FFFFFF"/>
                            <w:sz w:val="18"/>
                          </w:rPr>
                          <w:t>Friday Club Coaching</w:t>
                        </w:r>
                      </w:p>
                    </w:txbxContent>
                  </v:textbox>
                </v:rect>
                <v:shape id="Shape 309" o:spid="_x0000_s1099" style="position:absolute;left:74382;width:17324;height:19621;visibility:visible;mso-wrap-style:square;v-text-anchor:top" coordsize="1732404,196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" path="m173239,l1559165,v95677,,173239,77562,173239,173239l1732404,1788910v,95678,-77562,173240,-173239,173240l173239,1962150c77561,1962150,,1884588,,1788910l,173239c,77562,77561,,173239,xe" fillcolor="#d2ddef" stroked="f" strokeweight="0">
                  <v:stroke miterlimit="66585f" joinstyle="miter"/>
                  <v:path arrowok="t" textboxrect="0,0,1732404,1962150"/>
                </v:shape>
                <v:rect id="Rectangle 310" o:spid="_x0000_s1100" style="position:absolute;left:77475;top:430;width:15423;height:3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" filled="f" stroked="f">
                  <v:textbox inset="0,0,0,0">
                    <w:txbxContent>
                      <w:p w14:paraId="00F57ADE" w14:textId="77777777" w:rsidR="00F22F43" w:rsidRDefault="00BB397A">
                        <w:r>
                          <w:rPr>
                            <w:sz w:val="32"/>
                          </w:rPr>
                          <w:t xml:space="preserve">Girls Hardball </w:t>
                        </w:r>
                      </w:p>
                    </w:txbxContent>
                  </v:textbox>
                </v:rect>
                <v:rect id="Rectangle 311" o:spid="_x0000_s1101" style="position:absolute;left:77214;top:2685;width:15516;height:3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" filled="f" stroked="f">
                  <v:textbox inset="0,0,0,0">
                    <w:txbxContent>
                      <w:p w14:paraId="00F57ADF" w14:textId="77777777" w:rsidR="00F22F43" w:rsidRDefault="00BB397A">
                        <w:r>
                          <w:rPr>
                            <w:sz w:val="32"/>
                          </w:rPr>
                          <w:t>U11/U13/U16</w:t>
                        </w:r>
                      </w:p>
                    </w:txbxContent>
                  </v:textbox>
                </v:rect>
                <v:shape id="Shape 312" o:spid="_x0000_s1102" style="position:absolute;left:76114;top:5890;width:13859;height:2270;visibility:visible;mso-wrap-style:square;v-text-anchor:top" coordsize="1385923,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" path="m22699,l1363226,v12535,,22697,10163,22697,22699l1385923,204293v,12537,-10162,22699,-22697,22699l22699,226992c10163,226992,,216830,,204293l,22699c,10163,10163,,22699,xe" fillcolor="#5b9bd5" stroked="f" strokeweight="0">
                  <v:stroke miterlimit="66585f" joinstyle="miter"/>
                  <v:path arrowok="t" textboxrect="0,0,1385923,226992"/>
                </v:shape>
                <v:shape id="Shape 313" o:spid="_x0000_s1103" style="position:absolute;left:76114;top:5890;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" path="m,22699c,10163,10162,,22699,l1363225,v12536,,22699,10163,22699,22699l1385924,204294v,12537,-10163,22699,-22699,22699l22699,226993c10162,226993,,216831,,204294l,22699xe" filled="f" strokecolor="white" strokeweight="1pt">
                  <v:stroke miterlimit="66585f" joinstyle="miter"/>
                  <v:path arrowok="t" textboxrect="0,0,1385924,226993"/>
                </v:shape>
                <v:rect id="Rectangle 314" o:spid="_x0000_s1104" style="position:absolute;left:78595;top:6240;width:11845;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74oyQAAAOE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" filled="f" stroked="f">
                  <v:textbox inset="0,0,0,0">
                    <w:txbxContent>
                      <w:p w14:paraId="00F57AE0" w14:textId="77777777" w:rsidR="00F22F43" w:rsidRDefault="00BB397A">
                        <w:r>
                          <w:rPr>
                            <w:color w:val="FFFFFF"/>
                            <w:sz w:val="18"/>
                          </w:rPr>
                          <w:t>Girls Night Training</w:t>
                        </w:r>
                      </w:p>
                    </w:txbxContent>
                  </v:textbox>
                </v:rect>
                <v:shape id="Shape 315" o:spid="_x0000_s1105" style="position:absolute;left:76114;top:8509;width:13859;height:2270;visibility:visible;mso-wrap-style:square;v-text-anchor:top" coordsize="1385923,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" path="m22699,l1363226,v12535,,22697,10162,22697,22699l1385923,204295v,12536,-10162,22698,-22697,22698l22699,226993c10163,226993,,216831,,204295l,22699c,10162,10163,,22699,xe" fillcolor="#5b9bd5" stroked="f" strokeweight="0">
                  <v:stroke miterlimit="66585f" joinstyle="miter"/>
                  <v:path arrowok="t" textboxrect="0,0,1385923,226993"/>
                </v:shape>
                <v:shape id="Shape 316" o:spid="_x0000_s1106" style="position:absolute;left:76114;top:8509;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" path="m,22699c,10163,10162,,22699,l1363225,v12536,,22699,10163,22699,22699l1385924,204294v,12537,-10163,22699,-22699,22699l22699,226993c10162,226993,,216831,,204294l,22699xe" filled="f" strokecolor="white" strokeweight="1pt">
                  <v:stroke miterlimit="66585f" joinstyle="miter"/>
                  <v:path arrowok="t" textboxrect="0,0,1385924,226993"/>
                </v:shape>
                <v:rect id="Rectangle 317" o:spid="_x0000_s1107" style="position:absolute;left:79514;top:8861;width:9399;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BfyQAAAOE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" filled="f" stroked="f">
                  <v:textbox inset="0,0,0,0">
                    <w:txbxContent>
                      <w:p w14:paraId="00F57AE1" w14:textId="77777777" w:rsidR="00F22F43" w:rsidRDefault="00BB397A">
                        <w:r>
                          <w:rPr>
                            <w:color w:val="FFFFFF"/>
                            <w:sz w:val="18"/>
                          </w:rPr>
                          <w:t>Team Trainings</w:t>
                        </w:r>
                      </w:p>
                    </w:txbxContent>
                  </v:textbox>
                </v:rect>
                <v:shape id="Shape 318" o:spid="_x0000_s1108" style="position:absolute;left:76114;top:11128;width:13859;height:2270;visibility:visible;mso-wrap-style:square;v-text-anchor:top" coordsize="1385923,226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" path="m22699,l1363226,v12535,,22697,10163,22697,22699l1385923,204295v,12536,-10162,22699,-22697,22699l22699,226994c10163,226994,,216831,,204295l,22699c,10163,10163,,22699,xe" fillcolor="#70ad47" stroked="f" strokeweight="0">
                  <v:stroke miterlimit="66585f" joinstyle="miter"/>
                  <v:path arrowok="t" textboxrect="0,0,1385923,226994"/>
                </v:shape>
                <v:shape id="Shape 319" o:spid="_x0000_s1109" style="position:absolute;left:76114;top:11128;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" path="m,22699c,10163,10162,,22699,l1363225,v12536,,22699,10163,22699,22699l1385924,204294v,12537,-10163,22699,-22699,22699l22699,226993c10162,226993,,216831,,204294l,22699xe" filled="f" strokecolor="white" strokeweight="1pt">
                  <v:stroke miterlimit="66585f" joinstyle="miter"/>
                  <v:path arrowok="t" textboxrect="0,0,1385924,226993"/>
                </v:shape>
                <v:rect id="Rectangle 320" o:spid="_x0000_s1110" style="position:absolute;left:78227;top:11482;width:12825;height:1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HKWyAAAAOE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" filled="f" stroked="f">
                  <v:textbox inset="0,0,0,0">
                    <w:txbxContent>
                      <w:p w14:paraId="00F57AE2" w14:textId="77777777" w:rsidR="00F22F43" w:rsidRDefault="00BB397A">
                        <w:r>
                          <w:rPr>
                            <w:color w:val="FFFFFF"/>
                            <w:sz w:val="18"/>
                          </w:rPr>
                          <w:t>Coaching Curriculum</w:t>
                        </w:r>
                      </w:p>
                    </w:txbxContent>
                  </v:textbox>
                </v:rect>
                <v:shape id="Shape 321" o:spid="_x0000_s1111" style="position:absolute;left:76114;top:13747;width:13859;height:2270;visibility:visible;mso-wrap-style:square;v-text-anchor:top" coordsize="1385923,226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" path="m22699,l1363226,v12535,,22697,10162,22697,22698l1385923,204294v,12536,-10162,22698,-22697,22698l22699,226992c10163,226992,,216830,,204294l,22698c,10162,10163,,22699,xe" fillcolor="#70ad47" stroked="f" strokeweight="0">
                  <v:stroke miterlimit="66585f" joinstyle="miter"/>
                  <v:path arrowok="t" textboxrect="0,0,1385923,226992"/>
                </v:shape>
                <v:shape id="Shape 322" o:spid="_x0000_s1112" style="position:absolute;left:76114;top:13747;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" path="m,22699c,10163,10162,,22699,l1363225,v12536,,22699,10163,22699,22699l1385924,204294v,12536,-10163,22699,-22699,22699l22699,226993c10162,226993,,216830,,204294l,22699xe" filled="f" strokecolor="white" strokeweight="1pt">
                  <v:stroke miterlimit="66585f" joinstyle="miter"/>
                  <v:path arrowok="t" textboxrect="0,0,1385924,226993"/>
                </v:shape>
                <v:rect id="Rectangle 323" o:spid="_x0000_s1113" style="position:absolute;left:79609;top:14104;width:9144;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" filled="f" stroked="f">
                  <v:textbox inset="0,0,0,0">
                    <w:txbxContent>
                      <w:p w14:paraId="00F57AE3" w14:textId="77777777" w:rsidR="00F22F43" w:rsidRDefault="00BB397A">
                        <w:r>
                          <w:rPr>
                            <w:color w:val="FFFFFF"/>
                            <w:sz w:val="18"/>
                          </w:rPr>
                          <w:t>Coach Training</w:t>
                        </w:r>
                      </w:p>
                    </w:txbxContent>
                  </v:textbox>
                </v:rect>
                <v:shape id="Shape 324" o:spid="_x0000_s1114" style="position:absolute;left:76114;top:16366;width:13859;height:2270;visibility:visible;mso-wrap-style:square;v-text-anchor:top" coordsize="1385923,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" path="m22699,l1363226,v12535,,22697,10162,22697,22699l1385923,204294v,12536,-10162,22699,-22697,22699l22699,226993c10163,226993,,216830,,204294l,22699c,10162,10163,,22699,xe" fillcolor="#ed7d31" stroked="f" strokeweight="0">
                  <v:stroke miterlimit="66585f" joinstyle="miter"/>
                  <v:path arrowok="t" textboxrect="0,0,1385923,226993"/>
                </v:shape>
                <v:shape id="Shape 325" o:spid="_x0000_s1115" style="position:absolute;left:76114;top:16366;width:13859;height:2270;visibility:visible;mso-wrap-style:square;v-text-anchor:top" coordsize="1385924,2269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" path="m,22699c,10162,10162,,22699,l1363225,v12536,,22699,10162,22699,22699l1385924,204295v,12535,-10163,22698,-22699,22698l22699,226993c10162,226993,,216830,,204295l,22699xe" filled="f" strokecolor="white" strokeweight="1pt">
                  <v:stroke miterlimit="66585f" joinstyle="miter"/>
                  <v:path arrowok="t" textboxrect="0,0,1385924,226993"/>
                </v:shape>
                <v:rect id="Rectangle 326" o:spid="_x0000_s1116" style="position:absolute;left:78201;top:16725;width:12891;height:1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95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" filled="f" stroked="f">
                  <v:textbox inset="0,0,0,0">
                    <w:txbxContent>
                      <w:p w14:paraId="00F57AE4" w14:textId="77777777" w:rsidR="00F22F43" w:rsidRDefault="00BB397A">
                        <w:r>
                          <w:rPr>
                            <w:color w:val="FFFFFF"/>
                            <w:sz w:val="18"/>
                          </w:rPr>
                          <w:t>Friday Club Coaching</w:t>
                        </w:r>
                      </w:p>
                    </w:txbxContent>
                  </v:textbox>
                </v:rect>
                <w10:anchorlock/>
              </v:group>
            </w:pict>
          </mc:Fallback>
        </mc:AlternateContent>
      </w:r>
    </w:p>
    <w:p w14:paraId="00F57A2B" w14:textId="77777777" w:rsidR="00F22F43" w:rsidRDefault="00F22F43">
      <w:pPr>
        <w:spacing w:after="0"/>
        <w:ind w:left="-1451" w:right="15253"/>
      </w:pPr>
    </w:p>
    <w:tbl>
      <w:tblPr>
        <w:tblStyle w:val="TableGrid"/>
        <w:tblW w:w="13949" w:type="dxa"/>
        <w:tblInd w:w="5" w:type="dxa"/>
        <w:tblCellMar>
          <w:left w:w="10" w:type="dxa"/>
          <w:right w:w="27" w:type="dxa"/>
        </w:tblCellMar>
        <w:tblLook w:val="04A0" w:firstRow="1" w:lastRow="0" w:firstColumn="1" w:lastColumn="0" w:noHBand="0" w:noVBand="1"/>
      </w:tblPr>
      <w:tblGrid>
        <w:gridCol w:w="3487"/>
        <w:gridCol w:w="1255"/>
        <w:gridCol w:w="2232"/>
        <w:gridCol w:w="2698"/>
        <w:gridCol w:w="787"/>
        <w:gridCol w:w="3490"/>
      </w:tblGrid>
      <w:tr w:rsidR="00F22F43" w14:paraId="00F57A2D" w14:textId="77777777">
        <w:trPr>
          <w:trHeight w:val="605"/>
        </w:trPr>
        <w:tc>
          <w:tcPr>
            <w:tcW w:w="13949" w:type="dxa"/>
            <w:gridSpan w:val="6"/>
            <w:tcBorders>
              <w:top w:val="nil"/>
              <w:left w:val="nil"/>
              <w:bottom w:val="nil"/>
              <w:right w:val="nil"/>
            </w:tcBorders>
            <w:shd w:val="clear" w:color="auto" w:fill="4471C4"/>
          </w:tcPr>
          <w:p w14:paraId="00F57A2C" w14:textId="77777777" w:rsidR="00F22F43" w:rsidRDefault="00BB397A">
            <w:pPr>
              <w:ind w:right="31"/>
              <w:jc w:val="center"/>
            </w:pPr>
            <w:r>
              <w:rPr>
                <w:b/>
                <w:color w:val="FFFFFF"/>
                <w:sz w:val="48"/>
              </w:rPr>
              <w:t xml:space="preserve">TEAM TRAININGS </w:t>
            </w:r>
          </w:p>
        </w:tc>
      </w:tr>
      <w:tr w:rsidR="00F22F43" w14:paraId="00F57A31" w14:textId="77777777">
        <w:trPr>
          <w:trHeight w:val="1176"/>
        </w:trPr>
        <w:tc>
          <w:tcPr>
            <w:tcW w:w="13949" w:type="dxa"/>
            <w:gridSpan w:val="6"/>
            <w:tcBorders>
              <w:top w:val="nil"/>
              <w:left w:val="single" w:sz="4" w:space="0" w:color="8EAADA"/>
              <w:bottom w:val="single" w:sz="4" w:space="0" w:color="8EAADA"/>
              <w:right w:val="single" w:sz="4" w:space="0" w:color="8EAADA"/>
            </w:tcBorders>
            <w:shd w:val="clear" w:color="auto" w:fill="D9E2F3"/>
          </w:tcPr>
          <w:p w14:paraId="00F57A2E" w14:textId="77777777" w:rsidR="00F22F43" w:rsidRDefault="00BB397A">
            <w:pPr>
              <w:ind w:left="12"/>
              <w:jc w:val="center"/>
            </w:pPr>
            <w:r>
              <w:rPr>
                <w:sz w:val="24"/>
              </w:rPr>
              <w:t xml:space="preserve"> </w:t>
            </w:r>
          </w:p>
          <w:p w14:paraId="00F57A2F" w14:textId="77777777" w:rsidR="00F22F43" w:rsidRDefault="00BB397A">
            <w:pPr>
              <w:ind w:left="6"/>
              <w:jc w:val="center"/>
            </w:pPr>
            <w:r>
              <w:rPr>
                <w:b/>
                <w:sz w:val="24"/>
              </w:rPr>
              <w:t>Team Trainings are a critical component of team development.   Every team should have a regular weekly team training, run by the parent coach and/or other parents.  Team training is the most important part of team preparation and development.</w:t>
            </w:r>
            <w:r>
              <w:rPr>
                <w:sz w:val="24"/>
              </w:rPr>
              <w:t xml:space="preserve"> </w:t>
            </w:r>
          </w:p>
          <w:p w14:paraId="00F57A30" w14:textId="77777777" w:rsidR="00F22F43" w:rsidRDefault="00BB397A">
            <w:pPr>
              <w:ind w:left="12"/>
              <w:jc w:val="center"/>
            </w:pPr>
            <w:r>
              <w:rPr>
                <w:b/>
                <w:sz w:val="24"/>
              </w:rPr>
              <w:t xml:space="preserve"> </w:t>
            </w:r>
          </w:p>
        </w:tc>
      </w:tr>
      <w:tr w:rsidR="00F22F43" w14:paraId="00F57A35" w14:textId="77777777">
        <w:trPr>
          <w:trHeight w:val="581"/>
        </w:trPr>
        <w:tc>
          <w:tcPr>
            <w:tcW w:w="4742" w:type="dxa"/>
            <w:gridSpan w:val="2"/>
            <w:tcBorders>
              <w:top w:val="single" w:sz="4" w:space="0" w:color="8EAADA"/>
              <w:left w:val="single" w:sz="4" w:space="0" w:color="8EAADA"/>
              <w:bottom w:val="single" w:sz="4" w:space="0" w:color="8EAADA"/>
              <w:right w:val="single" w:sz="4" w:space="0" w:color="8EAADA"/>
            </w:tcBorders>
            <w:shd w:val="clear" w:color="auto" w:fill="D9E2F3"/>
            <w:vAlign w:val="center"/>
          </w:tcPr>
          <w:p w14:paraId="00F57A32" w14:textId="77777777" w:rsidR="00F22F43" w:rsidRDefault="00BB397A">
            <w:pPr>
              <w:ind w:right="45"/>
              <w:jc w:val="center"/>
            </w:pPr>
            <w:r>
              <w:rPr>
                <w:b/>
                <w:sz w:val="26"/>
              </w:rPr>
              <w:t>Y2-4 MIXED SOFTBALL TEAM TRAINING</w:t>
            </w:r>
            <w:r>
              <w:rPr>
                <w:sz w:val="26"/>
              </w:rPr>
              <w:t xml:space="preserve"> </w:t>
            </w:r>
          </w:p>
        </w:tc>
        <w:tc>
          <w:tcPr>
            <w:tcW w:w="4930" w:type="dxa"/>
            <w:gridSpan w:val="2"/>
            <w:tcBorders>
              <w:top w:val="single" w:sz="4" w:space="0" w:color="8EAADA"/>
              <w:left w:val="single" w:sz="4" w:space="0" w:color="8EAADA"/>
              <w:bottom w:val="single" w:sz="4" w:space="0" w:color="8EAADA"/>
              <w:right w:val="single" w:sz="4" w:space="0" w:color="8EAADA"/>
            </w:tcBorders>
            <w:shd w:val="clear" w:color="auto" w:fill="B4C6E7"/>
            <w:vAlign w:val="center"/>
          </w:tcPr>
          <w:p w14:paraId="00F57A33" w14:textId="77777777" w:rsidR="00F22F43" w:rsidRDefault="00BB397A">
            <w:pPr>
              <w:ind w:right="51"/>
              <w:jc w:val="center"/>
            </w:pPr>
            <w:r>
              <w:rPr>
                <w:b/>
                <w:sz w:val="26"/>
              </w:rPr>
              <w:t xml:space="preserve">U10+ BOYS HARDBALL TEAM TRAINING </w:t>
            </w:r>
          </w:p>
        </w:tc>
        <w:tc>
          <w:tcPr>
            <w:tcW w:w="4277" w:type="dxa"/>
            <w:gridSpan w:val="2"/>
            <w:tcBorders>
              <w:top w:val="single" w:sz="4" w:space="0" w:color="8EAADA"/>
              <w:left w:val="single" w:sz="4" w:space="0" w:color="8EAADA"/>
              <w:bottom w:val="single" w:sz="4" w:space="0" w:color="8EAADA"/>
              <w:right w:val="single" w:sz="4" w:space="0" w:color="8EAADA"/>
            </w:tcBorders>
            <w:shd w:val="clear" w:color="auto" w:fill="D9E2F3"/>
            <w:vAlign w:val="center"/>
          </w:tcPr>
          <w:p w14:paraId="00F57A34" w14:textId="77777777" w:rsidR="00F22F43" w:rsidRDefault="00BB397A">
            <w:pPr>
              <w:ind w:right="56"/>
              <w:jc w:val="center"/>
            </w:pPr>
            <w:r>
              <w:rPr>
                <w:b/>
                <w:sz w:val="26"/>
              </w:rPr>
              <w:t xml:space="preserve">ALL GIRLS TEAMS TRAINING </w:t>
            </w:r>
          </w:p>
        </w:tc>
      </w:tr>
      <w:tr w:rsidR="00F22F43" w14:paraId="00F57A4F" w14:textId="77777777">
        <w:trPr>
          <w:trHeight w:val="3844"/>
        </w:trPr>
        <w:tc>
          <w:tcPr>
            <w:tcW w:w="4742" w:type="dxa"/>
            <w:gridSpan w:val="2"/>
            <w:tcBorders>
              <w:top w:val="single" w:sz="4" w:space="0" w:color="8EAADA"/>
              <w:left w:val="single" w:sz="4" w:space="0" w:color="8EAADA"/>
              <w:bottom w:val="single" w:sz="4" w:space="0" w:color="8EAADA"/>
              <w:right w:val="single" w:sz="4" w:space="0" w:color="8EAADA"/>
            </w:tcBorders>
            <w:shd w:val="clear" w:color="auto" w:fill="D9E2F3"/>
          </w:tcPr>
          <w:p w14:paraId="00F57A36" w14:textId="77777777" w:rsidR="00F22F43" w:rsidRDefault="00BB397A">
            <w:pPr>
              <w:ind w:left="3"/>
              <w:jc w:val="center"/>
            </w:pPr>
            <w:r>
              <w:rPr>
                <w:b/>
                <w:sz w:val="20"/>
              </w:rPr>
              <w:t xml:space="preserve"> </w:t>
            </w:r>
          </w:p>
          <w:p w14:paraId="00F57A37" w14:textId="77777777" w:rsidR="00F22F43" w:rsidRDefault="00BB397A">
            <w:pPr>
              <w:spacing w:line="239" w:lineRule="auto"/>
              <w:jc w:val="center"/>
            </w:pPr>
            <w:r>
              <w:rPr>
                <w:sz w:val="20"/>
              </w:rPr>
              <w:t xml:space="preserve">Softball teams should train on a grass strip wicket at CMP.   </w:t>
            </w:r>
            <w:r w:rsidRPr="001D793B">
              <w:rPr>
                <w:b/>
                <w:i/>
                <w:sz w:val="20"/>
              </w:rPr>
              <w:t>Preferably Tuesday, Wednesday or Thursday between 4-6pm</w:t>
            </w:r>
            <w:r>
              <w:rPr>
                <w:sz w:val="20"/>
              </w:rPr>
              <w:t>.</w:t>
            </w:r>
            <w:r>
              <w:rPr>
                <w:b/>
                <w:sz w:val="20"/>
              </w:rPr>
              <w:t xml:space="preserve"> </w:t>
            </w:r>
          </w:p>
          <w:p w14:paraId="00F57A38" w14:textId="77777777" w:rsidR="00F22F43" w:rsidRDefault="00BB397A">
            <w:pPr>
              <w:ind w:left="3"/>
              <w:jc w:val="center"/>
            </w:pPr>
            <w:r>
              <w:rPr>
                <w:sz w:val="20"/>
              </w:rPr>
              <w:t xml:space="preserve"> </w:t>
            </w:r>
          </w:p>
          <w:p w14:paraId="00F57A39" w14:textId="77777777" w:rsidR="00F22F43" w:rsidRDefault="00BB397A">
            <w:pPr>
              <w:spacing w:after="2" w:line="236" w:lineRule="auto"/>
              <w:jc w:val="center"/>
            </w:pPr>
            <w:r>
              <w:rPr>
                <w:sz w:val="20"/>
              </w:rPr>
              <w:t xml:space="preserve">Girls train ideally on a Monday night. This season our club coaches are rostered to visit our </w:t>
            </w:r>
            <w:r w:rsidR="001D793B">
              <w:rPr>
                <w:sz w:val="20"/>
              </w:rPr>
              <w:t>girls’</w:t>
            </w:r>
            <w:r>
              <w:rPr>
                <w:sz w:val="20"/>
              </w:rPr>
              <w:t xml:space="preserve"> teams similar to all other junior club teams. </w:t>
            </w:r>
            <w:r>
              <w:rPr>
                <w:b/>
                <w:sz w:val="20"/>
              </w:rPr>
              <w:t xml:space="preserve"> </w:t>
            </w:r>
          </w:p>
          <w:p w14:paraId="00F57A3A" w14:textId="77777777" w:rsidR="00F22F43" w:rsidRDefault="00BB397A">
            <w:pPr>
              <w:ind w:left="29"/>
            </w:pPr>
            <w:r>
              <w:rPr>
                <w:sz w:val="20"/>
              </w:rPr>
              <w:t xml:space="preserve">Book your time &amp; location with our JCC (See section on </w:t>
            </w:r>
          </w:p>
          <w:p w14:paraId="00F57A3B" w14:textId="77777777" w:rsidR="00F22F43" w:rsidRDefault="00BB397A">
            <w:pPr>
              <w:ind w:right="44"/>
              <w:jc w:val="center"/>
            </w:pPr>
            <w:r>
              <w:rPr>
                <w:sz w:val="20"/>
              </w:rPr>
              <w:t xml:space="preserve">TTS bookings below) </w:t>
            </w:r>
          </w:p>
          <w:p w14:paraId="00F57A3C" w14:textId="77777777" w:rsidR="00F22F43" w:rsidRDefault="00F22F43">
            <w:pPr>
              <w:ind w:left="3"/>
              <w:jc w:val="center"/>
            </w:pPr>
          </w:p>
        </w:tc>
        <w:tc>
          <w:tcPr>
            <w:tcW w:w="4930" w:type="dxa"/>
            <w:gridSpan w:val="2"/>
            <w:tcBorders>
              <w:top w:val="single" w:sz="4" w:space="0" w:color="8EAADA"/>
              <w:left w:val="single" w:sz="4" w:space="0" w:color="8EAADA"/>
              <w:bottom w:val="single" w:sz="4" w:space="0" w:color="8EAADA"/>
              <w:right w:val="single" w:sz="4" w:space="0" w:color="8EAADA"/>
            </w:tcBorders>
            <w:shd w:val="clear" w:color="auto" w:fill="B4C6E7"/>
          </w:tcPr>
          <w:p w14:paraId="00F57A3D" w14:textId="77777777" w:rsidR="00F22F43" w:rsidRDefault="00BB397A">
            <w:pPr>
              <w:ind w:right="2"/>
              <w:jc w:val="center"/>
            </w:pPr>
            <w:r>
              <w:rPr>
                <w:sz w:val="20"/>
              </w:rPr>
              <w:t xml:space="preserve"> </w:t>
            </w:r>
          </w:p>
          <w:p w14:paraId="00F57A3E" w14:textId="77777777" w:rsidR="00F22F43" w:rsidRDefault="00BB397A">
            <w:pPr>
              <w:spacing w:line="239" w:lineRule="auto"/>
              <w:jc w:val="center"/>
            </w:pPr>
            <w:r>
              <w:rPr>
                <w:sz w:val="20"/>
              </w:rPr>
              <w:t xml:space="preserve">Both Boys &amp; Girls Hardball teams should train preferably Tuesday, Wednesday or Thursday between 4-6pm.   </w:t>
            </w:r>
          </w:p>
          <w:p w14:paraId="00F57A3F" w14:textId="77777777" w:rsidR="00F22F43" w:rsidRDefault="00BB397A">
            <w:pPr>
              <w:spacing w:line="239" w:lineRule="auto"/>
              <w:jc w:val="center"/>
            </w:pPr>
            <w:r>
              <w:rPr>
                <w:sz w:val="20"/>
              </w:rPr>
              <w:t xml:space="preserve">There are nets and/or wickets available at Sacred Heart College and Glover Park as well as CMP. </w:t>
            </w:r>
          </w:p>
          <w:p w14:paraId="00F57A40" w14:textId="77777777" w:rsidR="00F22F43" w:rsidRDefault="00BB397A">
            <w:pPr>
              <w:ind w:right="2"/>
              <w:jc w:val="center"/>
            </w:pPr>
            <w:r>
              <w:rPr>
                <w:sz w:val="20"/>
              </w:rPr>
              <w:t xml:space="preserve"> </w:t>
            </w:r>
          </w:p>
          <w:p w14:paraId="00F57A41" w14:textId="77777777" w:rsidR="00F22F43" w:rsidRDefault="00BB397A">
            <w:pPr>
              <w:spacing w:after="5" w:line="234" w:lineRule="auto"/>
              <w:jc w:val="center"/>
            </w:pPr>
            <w:r>
              <w:rPr>
                <w:sz w:val="20"/>
              </w:rPr>
              <w:t xml:space="preserve">These team trainings are in addition to your regular Club Coaching programs (Girls on Monday, Boys on Friday) </w:t>
            </w:r>
          </w:p>
          <w:p w14:paraId="00F57A42" w14:textId="77777777" w:rsidR="00F22F43" w:rsidRDefault="00BB397A">
            <w:pPr>
              <w:ind w:right="2"/>
              <w:jc w:val="center"/>
            </w:pPr>
            <w:r>
              <w:rPr>
                <w:sz w:val="20"/>
              </w:rPr>
              <w:t xml:space="preserve"> </w:t>
            </w:r>
          </w:p>
          <w:p w14:paraId="00F57A43" w14:textId="77777777" w:rsidR="00F22F43" w:rsidRDefault="00BB397A">
            <w:pPr>
              <w:ind w:right="41"/>
              <w:jc w:val="center"/>
            </w:pPr>
            <w:r>
              <w:rPr>
                <w:sz w:val="20"/>
              </w:rPr>
              <w:t xml:space="preserve">Book your time &amp; location with our JCC (See section on </w:t>
            </w:r>
          </w:p>
          <w:p w14:paraId="00F57A44" w14:textId="77777777" w:rsidR="00F22F43" w:rsidRDefault="00BB397A">
            <w:pPr>
              <w:ind w:right="48"/>
              <w:jc w:val="center"/>
            </w:pPr>
            <w:r>
              <w:rPr>
                <w:sz w:val="20"/>
              </w:rPr>
              <w:t xml:space="preserve">TTS bookings below) </w:t>
            </w:r>
          </w:p>
          <w:p w14:paraId="00F57A45" w14:textId="77777777" w:rsidR="00F22F43" w:rsidRDefault="00BB397A">
            <w:pPr>
              <w:ind w:right="2"/>
              <w:jc w:val="center"/>
            </w:pPr>
            <w:r>
              <w:rPr>
                <w:sz w:val="20"/>
              </w:rPr>
              <w:t xml:space="preserve"> </w:t>
            </w:r>
          </w:p>
        </w:tc>
        <w:tc>
          <w:tcPr>
            <w:tcW w:w="4277" w:type="dxa"/>
            <w:gridSpan w:val="2"/>
            <w:tcBorders>
              <w:top w:val="single" w:sz="4" w:space="0" w:color="8EAADA"/>
              <w:left w:val="single" w:sz="4" w:space="0" w:color="8EAADA"/>
              <w:bottom w:val="single" w:sz="4" w:space="0" w:color="8EAADA"/>
              <w:right w:val="single" w:sz="4" w:space="0" w:color="8EAADA"/>
            </w:tcBorders>
            <w:shd w:val="clear" w:color="auto" w:fill="D9E2F3"/>
          </w:tcPr>
          <w:p w14:paraId="00F57A46" w14:textId="77777777" w:rsidR="00F22F43" w:rsidRDefault="00BB397A">
            <w:pPr>
              <w:ind w:right="2"/>
              <w:jc w:val="center"/>
            </w:pPr>
            <w:r>
              <w:rPr>
                <w:sz w:val="20"/>
              </w:rPr>
              <w:t xml:space="preserve"> </w:t>
            </w:r>
          </w:p>
          <w:p w14:paraId="00F57A47" w14:textId="77777777" w:rsidR="00F22F43" w:rsidRDefault="00BB397A">
            <w:pPr>
              <w:spacing w:line="239" w:lineRule="auto"/>
              <w:jc w:val="center"/>
            </w:pPr>
            <w:r>
              <w:rPr>
                <w:sz w:val="20"/>
              </w:rPr>
              <w:t xml:space="preserve">Our ‘Girls Night’ training sessions are from 4-6pm on Mondays. We ask that all Girls teams (softball </w:t>
            </w:r>
          </w:p>
          <w:p w14:paraId="00F57A48" w14:textId="77777777" w:rsidR="00F22F43" w:rsidRDefault="00BB397A">
            <w:pPr>
              <w:spacing w:line="239" w:lineRule="auto"/>
              <w:jc w:val="center"/>
            </w:pPr>
            <w:r>
              <w:rPr>
                <w:sz w:val="20"/>
              </w:rPr>
              <w:t xml:space="preserve">&amp; hardball) aim to make this their regular training time at CMP (Field E). Parent-coaches should be </w:t>
            </w:r>
          </w:p>
          <w:p w14:paraId="00F57A49" w14:textId="77777777" w:rsidR="00F22F43" w:rsidRDefault="00BB397A">
            <w:pPr>
              <w:ind w:right="52"/>
              <w:jc w:val="center"/>
            </w:pPr>
            <w:r>
              <w:rPr>
                <w:sz w:val="20"/>
              </w:rPr>
              <w:t xml:space="preserve">in attendance as normal and will work alongside </w:t>
            </w:r>
          </w:p>
          <w:p w14:paraId="00F57A4A" w14:textId="77777777" w:rsidR="00F22F43" w:rsidRDefault="00BB397A">
            <w:pPr>
              <w:spacing w:after="2" w:line="253" w:lineRule="auto"/>
              <w:jc w:val="center"/>
            </w:pPr>
            <w:r>
              <w:rPr>
                <w:sz w:val="20"/>
              </w:rPr>
              <w:t>our club coaches. Even if not all of your team can make it to this training, any girls who are able to attend are encouraged to do so</w:t>
            </w:r>
            <w:r>
              <w:rPr>
                <w:sz w:val="27"/>
              </w:rPr>
              <w:t xml:space="preserve">. </w:t>
            </w:r>
          </w:p>
          <w:p w14:paraId="00F57A4B" w14:textId="77777777" w:rsidR="00F22F43" w:rsidRDefault="00BB397A">
            <w:pPr>
              <w:ind w:left="14"/>
              <w:jc w:val="center"/>
            </w:pPr>
            <w:r>
              <w:rPr>
                <w:sz w:val="27"/>
              </w:rPr>
              <w:t xml:space="preserve"> </w:t>
            </w:r>
          </w:p>
          <w:p w14:paraId="00F57A4C" w14:textId="77777777" w:rsidR="00F22F43" w:rsidRDefault="00BB397A">
            <w:pPr>
              <w:spacing w:after="5" w:line="234" w:lineRule="auto"/>
              <w:jc w:val="center"/>
            </w:pPr>
            <w:r>
              <w:rPr>
                <w:sz w:val="20"/>
              </w:rPr>
              <w:t xml:space="preserve">If you wish to run an additional team training on another day of the week (great if possible), </w:t>
            </w:r>
          </w:p>
          <w:p w14:paraId="00F57A4D" w14:textId="77777777" w:rsidR="00F22F43" w:rsidRDefault="00BB397A">
            <w:pPr>
              <w:ind w:right="47"/>
              <w:jc w:val="center"/>
            </w:pPr>
            <w:r>
              <w:rPr>
                <w:sz w:val="20"/>
              </w:rPr>
              <w:t xml:space="preserve">please book your time &amp; location with our JCC </w:t>
            </w:r>
          </w:p>
          <w:p w14:paraId="00F57A4E" w14:textId="77777777" w:rsidR="00F22F43" w:rsidRDefault="00BB397A" w:rsidP="00BF3DED">
            <w:pPr>
              <w:ind w:right="49"/>
              <w:jc w:val="center"/>
            </w:pPr>
            <w:r>
              <w:rPr>
                <w:sz w:val="20"/>
              </w:rPr>
              <w:t xml:space="preserve">(See section on TTS bookings below)  </w:t>
            </w:r>
          </w:p>
        </w:tc>
      </w:tr>
      <w:tr w:rsidR="00F22F43" w14:paraId="00F57A59" w14:textId="77777777">
        <w:trPr>
          <w:trHeight w:val="2646"/>
        </w:trPr>
        <w:tc>
          <w:tcPr>
            <w:tcW w:w="13949" w:type="dxa"/>
            <w:gridSpan w:val="6"/>
            <w:tcBorders>
              <w:top w:val="single" w:sz="4" w:space="0" w:color="8EAADA"/>
              <w:left w:val="single" w:sz="4" w:space="0" w:color="8EAADA"/>
              <w:bottom w:val="single" w:sz="4" w:space="0" w:color="8EAADA"/>
              <w:right w:val="single" w:sz="4" w:space="0" w:color="8EAADA"/>
            </w:tcBorders>
          </w:tcPr>
          <w:p w14:paraId="00F57A50" w14:textId="77777777" w:rsidR="00BF3DED" w:rsidRDefault="00BF3DED">
            <w:pPr>
              <w:rPr>
                <w:b/>
                <w:sz w:val="21"/>
                <w:u w:val="single" w:color="000000"/>
              </w:rPr>
            </w:pPr>
          </w:p>
          <w:p w14:paraId="00F57A51" w14:textId="77777777" w:rsidR="00F22F43" w:rsidRDefault="00BB397A">
            <w:r>
              <w:rPr>
                <w:b/>
                <w:sz w:val="21"/>
                <w:u w:val="single" w:color="000000"/>
              </w:rPr>
              <w:t>Further Guidelines for training times</w:t>
            </w:r>
            <w:r>
              <w:rPr>
                <w:b/>
                <w:sz w:val="21"/>
              </w:rPr>
              <w:t xml:space="preserve"> </w:t>
            </w:r>
          </w:p>
          <w:p w14:paraId="00F57A52" w14:textId="77777777" w:rsidR="00F22F43" w:rsidRDefault="00BB397A">
            <w:pPr>
              <w:ind w:left="360"/>
            </w:pPr>
            <w:r>
              <w:rPr>
                <w:sz w:val="20"/>
              </w:rPr>
              <w:t xml:space="preserve"> </w:t>
            </w:r>
          </w:p>
          <w:p w14:paraId="00F57A53" w14:textId="77777777" w:rsidR="00F22F43" w:rsidRDefault="00BB397A">
            <w:pPr>
              <w:numPr>
                <w:ilvl w:val="0"/>
                <w:numId w:val="1"/>
              </w:numPr>
              <w:ind w:hanging="360"/>
            </w:pPr>
            <w:r>
              <w:rPr>
                <w:sz w:val="20"/>
              </w:rPr>
              <w:t xml:space="preserve">‘Peak’ Training times are weekdays Tues-Thurs 4pm-8pm </w:t>
            </w:r>
          </w:p>
          <w:p w14:paraId="00F57A54" w14:textId="77777777" w:rsidR="00F22F43" w:rsidRDefault="00BB397A">
            <w:pPr>
              <w:numPr>
                <w:ilvl w:val="0"/>
                <w:numId w:val="1"/>
              </w:numPr>
              <w:ind w:hanging="360"/>
            </w:pPr>
            <w:r>
              <w:rPr>
                <w:sz w:val="20"/>
              </w:rPr>
              <w:t xml:space="preserve">CMP Nets are reserved for senior teams from </w:t>
            </w:r>
            <w:r w:rsidRPr="001D793B">
              <w:rPr>
                <w:b/>
                <w:sz w:val="20"/>
              </w:rPr>
              <w:t xml:space="preserve">6pm onward Tues, Wed, Thurs. </w:t>
            </w:r>
          </w:p>
          <w:p w14:paraId="00F57A55" w14:textId="77777777" w:rsidR="00F22F43" w:rsidRDefault="00BB397A">
            <w:pPr>
              <w:numPr>
                <w:ilvl w:val="0"/>
                <w:numId w:val="1"/>
              </w:numPr>
              <w:ind w:hanging="360"/>
            </w:pPr>
            <w:r>
              <w:rPr>
                <w:sz w:val="20"/>
              </w:rPr>
              <w:t xml:space="preserve">Please avoid scheduling practices on Monday or Friday afternoons if possible to avoid clashes with other programs </w:t>
            </w:r>
          </w:p>
          <w:p w14:paraId="00F57A56" w14:textId="77777777" w:rsidR="00F22F43" w:rsidRDefault="00BB397A">
            <w:pPr>
              <w:numPr>
                <w:ilvl w:val="0"/>
                <w:numId w:val="1"/>
              </w:numPr>
              <w:ind w:hanging="360"/>
            </w:pPr>
            <w:r>
              <w:rPr>
                <w:sz w:val="20"/>
              </w:rPr>
              <w:t xml:space="preserve">On CMP Field E, W11 should not be used when the nets are in use, for safety reasons. </w:t>
            </w:r>
          </w:p>
          <w:p w14:paraId="00F57A57" w14:textId="77777777" w:rsidR="00F22F43" w:rsidRDefault="00BB397A">
            <w:pPr>
              <w:numPr>
                <w:ilvl w:val="0"/>
                <w:numId w:val="1"/>
              </w:numPr>
              <w:ind w:hanging="360"/>
            </w:pPr>
            <w:r>
              <w:rPr>
                <w:sz w:val="20"/>
              </w:rPr>
              <w:t xml:space="preserve">Softball teams cannot book nets during peak training times, due to the large number of hardball teams that we need to accommodate. </w:t>
            </w:r>
          </w:p>
          <w:p w14:paraId="00F57A58" w14:textId="77777777" w:rsidR="00F22F43" w:rsidRDefault="00BB397A">
            <w:pPr>
              <w:numPr>
                <w:ilvl w:val="0"/>
                <w:numId w:val="1"/>
              </w:numPr>
              <w:ind w:hanging="360"/>
            </w:pPr>
            <w:r>
              <w:rPr>
                <w:sz w:val="20"/>
              </w:rPr>
              <w:t>Softball teams please do not train on grass wickets that are marked ready for matches (train alongside them instead)</w:t>
            </w:r>
            <w:r>
              <w:rPr>
                <w:b/>
                <w:sz w:val="18"/>
              </w:rPr>
              <w:t xml:space="preserve"> </w:t>
            </w:r>
          </w:p>
        </w:tc>
      </w:tr>
      <w:tr w:rsidR="00F22F43" w14:paraId="00F57A5B" w14:textId="77777777">
        <w:trPr>
          <w:trHeight w:val="605"/>
        </w:trPr>
        <w:tc>
          <w:tcPr>
            <w:tcW w:w="13949" w:type="dxa"/>
            <w:gridSpan w:val="6"/>
            <w:tcBorders>
              <w:top w:val="nil"/>
              <w:left w:val="nil"/>
              <w:bottom w:val="nil"/>
              <w:right w:val="nil"/>
            </w:tcBorders>
            <w:shd w:val="clear" w:color="auto" w:fill="70AD47"/>
          </w:tcPr>
          <w:p w14:paraId="00F57A5A" w14:textId="77777777" w:rsidR="00F22F43" w:rsidRDefault="00BB397A">
            <w:pPr>
              <w:ind w:left="20"/>
              <w:jc w:val="center"/>
            </w:pPr>
            <w:r>
              <w:rPr>
                <w:b/>
                <w:color w:val="FFFFFF"/>
                <w:sz w:val="48"/>
              </w:rPr>
              <w:lastRenderedPageBreak/>
              <w:t>COACH SUPPORT</w:t>
            </w:r>
            <w:r>
              <w:rPr>
                <w:color w:val="FFFFFF"/>
                <w:sz w:val="48"/>
              </w:rPr>
              <w:t xml:space="preserve"> </w:t>
            </w:r>
          </w:p>
        </w:tc>
      </w:tr>
      <w:tr w:rsidR="00F22F43" w14:paraId="00F57A60" w14:textId="77777777">
        <w:trPr>
          <w:trHeight w:val="686"/>
        </w:trPr>
        <w:tc>
          <w:tcPr>
            <w:tcW w:w="3487" w:type="dxa"/>
            <w:tcBorders>
              <w:top w:val="nil"/>
              <w:left w:val="single" w:sz="4" w:space="0" w:color="A7D08D"/>
              <w:bottom w:val="single" w:sz="4" w:space="0" w:color="A7D08D"/>
              <w:right w:val="single" w:sz="4" w:space="0" w:color="A7D08D"/>
            </w:tcBorders>
            <w:shd w:val="clear" w:color="auto" w:fill="E2EFD9"/>
            <w:vAlign w:val="center"/>
          </w:tcPr>
          <w:p w14:paraId="00F57A5C" w14:textId="77777777" w:rsidR="00F22F43" w:rsidRDefault="00BB397A">
            <w:pPr>
              <w:ind w:left="283"/>
            </w:pPr>
            <w:r>
              <w:rPr>
                <w:b/>
                <w:sz w:val="28"/>
              </w:rPr>
              <w:t xml:space="preserve">COACHING CURRICULUM </w:t>
            </w:r>
          </w:p>
        </w:tc>
        <w:tc>
          <w:tcPr>
            <w:tcW w:w="3487" w:type="dxa"/>
            <w:gridSpan w:val="2"/>
            <w:tcBorders>
              <w:top w:val="nil"/>
              <w:left w:val="single" w:sz="4" w:space="0" w:color="A7D08D"/>
              <w:bottom w:val="single" w:sz="4" w:space="0" w:color="A7D08D"/>
              <w:right w:val="single" w:sz="4" w:space="0" w:color="A7D08D"/>
            </w:tcBorders>
            <w:shd w:val="clear" w:color="auto" w:fill="C4E0B3"/>
            <w:vAlign w:val="center"/>
          </w:tcPr>
          <w:p w14:paraId="00F57A5D" w14:textId="77777777" w:rsidR="00F22F43" w:rsidRDefault="00BB397A">
            <w:pPr>
              <w:ind w:left="13"/>
              <w:jc w:val="center"/>
            </w:pPr>
            <w:r>
              <w:rPr>
                <w:b/>
                <w:sz w:val="28"/>
              </w:rPr>
              <w:t xml:space="preserve">SESSION PLANS </w:t>
            </w:r>
          </w:p>
        </w:tc>
        <w:tc>
          <w:tcPr>
            <w:tcW w:w="3485" w:type="dxa"/>
            <w:gridSpan w:val="2"/>
            <w:tcBorders>
              <w:top w:val="nil"/>
              <w:left w:val="single" w:sz="4" w:space="0" w:color="A7D08D"/>
              <w:bottom w:val="single" w:sz="4" w:space="0" w:color="A7D08D"/>
              <w:right w:val="single" w:sz="4" w:space="0" w:color="A7D08D"/>
            </w:tcBorders>
            <w:shd w:val="clear" w:color="auto" w:fill="E2EFD9"/>
          </w:tcPr>
          <w:p w14:paraId="00F57A5E" w14:textId="77777777" w:rsidR="00F22F43" w:rsidRDefault="00BB397A">
            <w:pPr>
              <w:ind w:left="456" w:firstLine="538"/>
            </w:pPr>
            <w:r>
              <w:rPr>
                <w:b/>
                <w:sz w:val="28"/>
              </w:rPr>
              <w:t xml:space="preserve">TEAM VISITS  (SOFTBALL GRADES*) </w:t>
            </w:r>
          </w:p>
        </w:tc>
        <w:tc>
          <w:tcPr>
            <w:tcW w:w="3490" w:type="dxa"/>
            <w:tcBorders>
              <w:top w:val="nil"/>
              <w:left w:val="single" w:sz="4" w:space="0" w:color="A7D08D"/>
              <w:bottom w:val="single" w:sz="4" w:space="0" w:color="A7D08D"/>
              <w:right w:val="single" w:sz="4" w:space="0" w:color="A7D08D"/>
            </w:tcBorders>
            <w:shd w:val="clear" w:color="auto" w:fill="C4E0B3"/>
            <w:vAlign w:val="center"/>
          </w:tcPr>
          <w:p w14:paraId="00F57A5F" w14:textId="77777777" w:rsidR="00F22F43" w:rsidRDefault="00BB397A">
            <w:pPr>
              <w:ind w:right="2"/>
              <w:jc w:val="center"/>
            </w:pPr>
            <w:r>
              <w:rPr>
                <w:b/>
                <w:sz w:val="28"/>
              </w:rPr>
              <w:t xml:space="preserve">COACH TRAINING </w:t>
            </w:r>
          </w:p>
        </w:tc>
      </w:tr>
      <w:tr w:rsidR="00F22F43" w14:paraId="00F57A71" w14:textId="77777777">
        <w:trPr>
          <w:trHeight w:val="2429"/>
        </w:trPr>
        <w:tc>
          <w:tcPr>
            <w:tcW w:w="3487" w:type="dxa"/>
            <w:vMerge w:val="restart"/>
            <w:tcBorders>
              <w:top w:val="single" w:sz="4" w:space="0" w:color="A7D08D"/>
              <w:left w:val="single" w:sz="4" w:space="0" w:color="A7D08D"/>
              <w:bottom w:val="single" w:sz="4" w:space="0" w:color="A7D08D"/>
              <w:right w:val="single" w:sz="4" w:space="0" w:color="A7D08D"/>
            </w:tcBorders>
            <w:shd w:val="clear" w:color="auto" w:fill="E2EFD9"/>
          </w:tcPr>
          <w:p w14:paraId="00F57A61" w14:textId="77777777" w:rsidR="00F22F43" w:rsidRDefault="00BB397A">
            <w:pPr>
              <w:spacing w:line="239" w:lineRule="auto"/>
              <w:jc w:val="center"/>
            </w:pPr>
            <w:r>
              <w:t xml:space="preserve">Our ‘Junior Coaching Curriculum’ clearly sets out which core skills </w:t>
            </w:r>
          </w:p>
          <w:p w14:paraId="00F57A62" w14:textId="77777777" w:rsidR="00F22F43" w:rsidRDefault="00BB397A">
            <w:pPr>
              <w:ind w:left="29"/>
              <w:jc w:val="center"/>
            </w:pPr>
            <w:r>
              <w:t xml:space="preserve">should be developed at each year </w:t>
            </w:r>
          </w:p>
          <w:p w14:paraId="00F57A63" w14:textId="77777777" w:rsidR="00F22F43" w:rsidRDefault="001D793B">
            <w:pPr>
              <w:jc w:val="center"/>
            </w:pPr>
            <w:r>
              <w:t>Level</w:t>
            </w:r>
            <w:r w:rsidR="00BB397A">
              <w:t xml:space="preserve"> and provides you with a clear pathway that you can follow when coaching your teams.</w:t>
            </w:r>
            <w:r w:rsidR="00BB397A">
              <w:rPr>
                <w:b/>
              </w:rPr>
              <w:t xml:space="preserve"> </w:t>
            </w:r>
          </w:p>
        </w:tc>
        <w:tc>
          <w:tcPr>
            <w:tcW w:w="3487" w:type="dxa"/>
            <w:gridSpan w:val="2"/>
            <w:vMerge w:val="restart"/>
            <w:tcBorders>
              <w:top w:val="single" w:sz="4" w:space="0" w:color="A7D08D"/>
              <w:left w:val="single" w:sz="4" w:space="0" w:color="A7D08D"/>
              <w:bottom w:val="single" w:sz="4" w:space="0" w:color="A7D08D"/>
              <w:right w:val="single" w:sz="4" w:space="0" w:color="A7D08D"/>
            </w:tcBorders>
            <w:shd w:val="clear" w:color="auto" w:fill="C4E0B3"/>
          </w:tcPr>
          <w:p w14:paraId="00F57A64" w14:textId="77777777" w:rsidR="00F22F43" w:rsidRDefault="00BB397A">
            <w:pPr>
              <w:ind w:left="156"/>
            </w:pPr>
            <w:r>
              <w:t xml:space="preserve">For Year 2-5 &amp; Girls U11 teams, the </w:t>
            </w:r>
          </w:p>
          <w:p w14:paraId="00F57A65" w14:textId="77777777" w:rsidR="00F22F43" w:rsidRDefault="00BB397A" w:rsidP="001D793B">
            <w:pPr>
              <w:spacing w:line="239" w:lineRule="auto"/>
              <w:ind w:left="26"/>
              <w:jc w:val="center"/>
            </w:pPr>
            <w:r>
              <w:t>Coaching Curriculum will be supported by pre-rolled ready-to-</w:t>
            </w:r>
            <w:r w:rsidR="001D793B">
              <w:t>use</w:t>
            </w:r>
            <w:r>
              <w:t xml:space="preserve"> session plans for team trainings.  </w:t>
            </w:r>
          </w:p>
          <w:p w14:paraId="00F57A66" w14:textId="77777777" w:rsidR="00F22F43" w:rsidRDefault="00BB397A">
            <w:pPr>
              <w:spacing w:line="239" w:lineRule="auto"/>
              <w:ind w:left="33"/>
              <w:jc w:val="center"/>
            </w:pPr>
            <w:r>
              <w:t xml:space="preserve">The aim of the session plans is to make it easy for our parent-coaches to deliver well-structured training </w:t>
            </w:r>
          </w:p>
          <w:p w14:paraId="00F57A67" w14:textId="77777777" w:rsidR="00F22F43" w:rsidRDefault="001D793B" w:rsidP="001D793B">
            <w:pPr>
              <w:ind w:left="151"/>
            </w:pPr>
            <w:r>
              <w:t>sessions</w:t>
            </w:r>
            <w:r w:rsidR="00BB397A">
              <w:t xml:space="preserve"> without necessarily having any cricket knowledge themselves. </w:t>
            </w:r>
          </w:p>
          <w:p w14:paraId="00F57A68" w14:textId="77777777" w:rsidR="00F22F43" w:rsidRDefault="00BB397A">
            <w:pPr>
              <w:spacing w:line="239" w:lineRule="auto"/>
              <w:ind w:left="101" w:right="37"/>
              <w:jc w:val="center"/>
            </w:pPr>
            <w:r>
              <w:t xml:space="preserve">Each session plan will set out a series of skills, drills, and games, </w:t>
            </w:r>
          </w:p>
          <w:p w14:paraId="00F57A69" w14:textId="77777777" w:rsidR="00F22F43" w:rsidRDefault="00BB397A">
            <w:pPr>
              <w:ind w:left="51"/>
              <w:jc w:val="center"/>
            </w:pPr>
            <w:r>
              <w:t xml:space="preserve">which are aligned with the skills in the Curriculum. </w:t>
            </w:r>
          </w:p>
        </w:tc>
        <w:tc>
          <w:tcPr>
            <w:tcW w:w="3485" w:type="dxa"/>
            <w:gridSpan w:val="2"/>
            <w:vMerge w:val="restart"/>
            <w:tcBorders>
              <w:top w:val="single" w:sz="4" w:space="0" w:color="A7D08D"/>
              <w:left w:val="single" w:sz="4" w:space="0" w:color="A7D08D"/>
              <w:bottom w:val="single" w:sz="4" w:space="0" w:color="A7D08D"/>
              <w:right w:val="single" w:sz="4" w:space="0" w:color="A7D08D"/>
            </w:tcBorders>
            <w:shd w:val="clear" w:color="auto" w:fill="E2EFD9"/>
          </w:tcPr>
          <w:p w14:paraId="00F57A6A" w14:textId="77777777" w:rsidR="00F22F43" w:rsidRDefault="001D793B" w:rsidP="001D793B">
            <w:pPr>
              <w:spacing w:after="278" w:line="239" w:lineRule="auto"/>
              <w:ind w:left="96" w:right="21"/>
              <w:jc w:val="center"/>
            </w:pPr>
            <w:r>
              <w:t xml:space="preserve">Club coaches will be rostered to join all softball teams and aid our volunteer coaches from time to time. </w:t>
            </w:r>
            <w:r w:rsidR="00BF3DED">
              <w:t>The rostered c</w:t>
            </w:r>
            <w:r>
              <w:t xml:space="preserve">aches are </w:t>
            </w:r>
            <w:r w:rsidR="00BB397A">
              <w:t xml:space="preserve">there to help you and coach your team alongside you. How you utilize the coach is completely up to you. Team visits will run from </w:t>
            </w:r>
            <w:r>
              <w:t>Monday</w:t>
            </w:r>
            <w:r w:rsidR="00BB397A">
              <w:t xml:space="preserve"> to Thursday this season</w:t>
            </w:r>
            <w:r>
              <w:t xml:space="preserve"> 4-6pm</w:t>
            </w:r>
            <w:r w:rsidR="00BB397A">
              <w:t>. Please note that not many club coaches are available on Mondays and Fridays as we have our Club programs running.</w:t>
            </w:r>
          </w:p>
          <w:p w14:paraId="00F57A6B" w14:textId="77777777" w:rsidR="00F22F43" w:rsidRDefault="00BB397A" w:rsidP="001D793B">
            <w:pPr>
              <w:ind w:left="96" w:right="20"/>
              <w:jc w:val="center"/>
            </w:pPr>
            <w:r>
              <w:t>For all other teams Year 5 upwards, if you would like to request a coach at one of your trainings to help with selected players and technique. Please email me with your request, otherwise please utilise the Friday Night Programme and get as many of your team down to work with our trained club coaches.</w:t>
            </w:r>
          </w:p>
        </w:tc>
        <w:tc>
          <w:tcPr>
            <w:tcW w:w="3490" w:type="dxa"/>
            <w:tcBorders>
              <w:top w:val="single" w:sz="4" w:space="0" w:color="A7D08D"/>
              <w:left w:val="single" w:sz="4" w:space="0" w:color="A7D08D"/>
              <w:bottom w:val="single" w:sz="4" w:space="0" w:color="A7D08D"/>
              <w:right w:val="single" w:sz="4" w:space="0" w:color="A7D08D"/>
            </w:tcBorders>
            <w:shd w:val="clear" w:color="auto" w:fill="C4E0B3"/>
          </w:tcPr>
          <w:p w14:paraId="00F57A6C" w14:textId="77777777" w:rsidR="00F22F43" w:rsidRDefault="00BB397A">
            <w:pPr>
              <w:ind w:right="5"/>
              <w:jc w:val="center"/>
            </w:pPr>
            <w:r>
              <w:t xml:space="preserve">The club provides FREE NZC </w:t>
            </w:r>
          </w:p>
          <w:p w14:paraId="00F57A6D" w14:textId="77777777" w:rsidR="00F22F43" w:rsidRDefault="00BB397A">
            <w:pPr>
              <w:spacing w:line="239" w:lineRule="auto"/>
              <w:ind w:left="106" w:right="58"/>
              <w:jc w:val="center"/>
            </w:pPr>
            <w:r>
              <w:t xml:space="preserve">Coaching courses &amp; qualifications for all Parent coaches. </w:t>
            </w:r>
          </w:p>
          <w:p w14:paraId="00F57A6E" w14:textId="77777777" w:rsidR="00F22F43" w:rsidRDefault="00BB397A">
            <w:pPr>
              <w:spacing w:line="239" w:lineRule="auto"/>
              <w:jc w:val="center"/>
            </w:pPr>
            <w:r>
              <w:t xml:space="preserve">All Parent coaches must complete minimum coaching qualifications. </w:t>
            </w:r>
          </w:p>
          <w:p w14:paraId="00F57A6F" w14:textId="77777777" w:rsidR="00F22F43" w:rsidRDefault="00BB397A">
            <w:pPr>
              <w:spacing w:line="239" w:lineRule="auto"/>
              <w:ind w:left="55" w:right="2"/>
              <w:jc w:val="center"/>
            </w:pPr>
            <w:r>
              <w:t xml:space="preserve">See the Coaching page on our website or Contact Shane for more info. </w:t>
            </w:r>
          </w:p>
          <w:p w14:paraId="00F57A70" w14:textId="77777777" w:rsidR="00F22F43" w:rsidRDefault="00BB397A">
            <w:pPr>
              <w:ind w:left="48"/>
              <w:jc w:val="center"/>
            </w:pPr>
            <w:r>
              <w:t xml:space="preserve"> </w:t>
            </w:r>
          </w:p>
        </w:tc>
      </w:tr>
      <w:tr w:rsidR="00F22F43" w14:paraId="00F57A7B" w14:textId="77777777">
        <w:trPr>
          <w:trHeight w:val="1411"/>
        </w:trPr>
        <w:tc>
          <w:tcPr>
            <w:tcW w:w="0" w:type="auto"/>
            <w:vMerge/>
            <w:tcBorders>
              <w:top w:val="nil"/>
              <w:left w:val="single" w:sz="4" w:space="0" w:color="A7D08D"/>
              <w:bottom w:val="single" w:sz="4" w:space="0" w:color="A7D08D"/>
              <w:right w:val="single" w:sz="4" w:space="0" w:color="A7D08D"/>
            </w:tcBorders>
          </w:tcPr>
          <w:p w14:paraId="00F57A72" w14:textId="77777777" w:rsidR="00F22F43" w:rsidRDefault="00F22F43"/>
        </w:tc>
        <w:tc>
          <w:tcPr>
            <w:tcW w:w="0" w:type="auto"/>
            <w:gridSpan w:val="2"/>
            <w:vMerge/>
            <w:tcBorders>
              <w:top w:val="nil"/>
              <w:left w:val="single" w:sz="4" w:space="0" w:color="A7D08D"/>
              <w:bottom w:val="single" w:sz="4" w:space="0" w:color="A7D08D"/>
              <w:right w:val="single" w:sz="4" w:space="0" w:color="A7D08D"/>
            </w:tcBorders>
          </w:tcPr>
          <w:p w14:paraId="00F57A73" w14:textId="77777777" w:rsidR="00F22F43" w:rsidRDefault="00F22F43"/>
        </w:tc>
        <w:tc>
          <w:tcPr>
            <w:tcW w:w="0" w:type="auto"/>
            <w:gridSpan w:val="2"/>
            <w:vMerge/>
            <w:tcBorders>
              <w:top w:val="nil"/>
              <w:left w:val="single" w:sz="4" w:space="0" w:color="A7D08D"/>
              <w:bottom w:val="nil"/>
              <w:right w:val="single" w:sz="4" w:space="0" w:color="A7D08D"/>
            </w:tcBorders>
          </w:tcPr>
          <w:p w14:paraId="00F57A74" w14:textId="77777777" w:rsidR="00F22F43" w:rsidRDefault="00F22F43"/>
        </w:tc>
        <w:tc>
          <w:tcPr>
            <w:tcW w:w="3490" w:type="dxa"/>
            <w:vMerge w:val="restart"/>
            <w:tcBorders>
              <w:top w:val="single" w:sz="4" w:space="0" w:color="A7D08D"/>
              <w:left w:val="single" w:sz="4" w:space="0" w:color="A7D08D"/>
              <w:bottom w:val="single" w:sz="4" w:space="0" w:color="A7D08D"/>
              <w:right w:val="single" w:sz="4" w:space="0" w:color="A7D08D"/>
            </w:tcBorders>
            <w:shd w:val="clear" w:color="auto" w:fill="C4E0B3"/>
          </w:tcPr>
          <w:p w14:paraId="00F57A75" w14:textId="77777777" w:rsidR="00F22F43" w:rsidRDefault="00BB397A">
            <w:pPr>
              <w:ind w:left="48"/>
              <w:jc w:val="center"/>
            </w:pPr>
            <w:r>
              <w:t xml:space="preserve"> </w:t>
            </w:r>
          </w:p>
          <w:p w14:paraId="00F57A76" w14:textId="77777777" w:rsidR="00F22F43" w:rsidRDefault="00BB397A">
            <w:pPr>
              <w:spacing w:line="239" w:lineRule="auto"/>
              <w:jc w:val="center"/>
            </w:pPr>
            <w:r>
              <w:t xml:space="preserve">Alongside Club Coaching on a Friday afternoon, we will have </w:t>
            </w:r>
          </w:p>
          <w:p w14:paraId="00F57A77" w14:textId="77777777" w:rsidR="00F22F43" w:rsidRDefault="00BB397A">
            <w:pPr>
              <w:ind w:left="149"/>
            </w:pPr>
            <w:r>
              <w:t xml:space="preserve">opportunities for parent coaches to </w:t>
            </w:r>
          </w:p>
          <w:p w14:paraId="00F57A78" w14:textId="77777777" w:rsidR="00F22F43" w:rsidRDefault="00BB397A">
            <w:pPr>
              <w:spacing w:line="239" w:lineRule="auto"/>
              <w:ind w:left="126" w:right="66" w:hanging="16"/>
              <w:jc w:val="center"/>
            </w:pPr>
            <w:r>
              <w:t xml:space="preserve">work with one of our senior coaches on techniques and drills for coaching their team.    </w:t>
            </w:r>
          </w:p>
          <w:p w14:paraId="00F57A79" w14:textId="77777777" w:rsidR="00F22F43" w:rsidRDefault="00BB397A">
            <w:pPr>
              <w:spacing w:after="5" w:line="235" w:lineRule="auto"/>
              <w:ind w:left="79" w:right="31"/>
              <w:jc w:val="center"/>
            </w:pPr>
            <w:r>
              <w:t xml:space="preserve">We will communicate details of these workshops closer to the time. </w:t>
            </w:r>
          </w:p>
          <w:p w14:paraId="00F57A7A" w14:textId="77777777" w:rsidR="00F22F43" w:rsidRDefault="00BB397A">
            <w:pPr>
              <w:ind w:left="48"/>
              <w:jc w:val="center"/>
            </w:pPr>
            <w:r>
              <w:t xml:space="preserve"> </w:t>
            </w:r>
          </w:p>
        </w:tc>
      </w:tr>
      <w:tr w:rsidR="00F22F43" w14:paraId="00F57A80" w14:textId="77777777">
        <w:trPr>
          <w:trHeight w:val="2894"/>
        </w:trPr>
        <w:tc>
          <w:tcPr>
            <w:tcW w:w="3487" w:type="dxa"/>
            <w:tcBorders>
              <w:top w:val="single" w:sz="4" w:space="0" w:color="A7D08D"/>
              <w:left w:val="single" w:sz="4" w:space="0" w:color="A7D08D"/>
              <w:bottom w:val="single" w:sz="4" w:space="0" w:color="A7D08D"/>
              <w:right w:val="single" w:sz="4" w:space="0" w:color="A7D08D"/>
            </w:tcBorders>
            <w:shd w:val="clear" w:color="auto" w:fill="E2EFD9"/>
          </w:tcPr>
          <w:p w14:paraId="00F57A7C" w14:textId="77777777" w:rsidR="00F22F43" w:rsidRDefault="00BB397A">
            <w:pPr>
              <w:ind w:left="14"/>
              <w:jc w:val="center"/>
            </w:pPr>
            <w:r>
              <w:t>The Curriculum is available through our club website</w:t>
            </w:r>
            <w:r>
              <w:rPr>
                <w:b/>
                <w:color w:val="0000FF"/>
              </w:rPr>
              <w:t xml:space="preserve"> </w:t>
            </w:r>
            <w:r>
              <w:t xml:space="preserve"> </w:t>
            </w:r>
          </w:p>
        </w:tc>
        <w:tc>
          <w:tcPr>
            <w:tcW w:w="3487" w:type="dxa"/>
            <w:gridSpan w:val="2"/>
            <w:tcBorders>
              <w:top w:val="single" w:sz="4" w:space="0" w:color="A7D08D"/>
              <w:left w:val="single" w:sz="4" w:space="0" w:color="A7D08D"/>
              <w:bottom w:val="single" w:sz="4" w:space="0" w:color="A7D08D"/>
              <w:right w:val="single" w:sz="4" w:space="0" w:color="A7D08D"/>
            </w:tcBorders>
            <w:shd w:val="clear" w:color="auto" w:fill="C4E0B3"/>
          </w:tcPr>
          <w:p w14:paraId="00F57A7D" w14:textId="77777777" w:rsidR="00F22F43" w:rsidRDefault="00BB397A">
            <w:pPr>
              <w:ind w:left="92" w:right="31"/>
              <w:jc w:val="center"/>
            </w:pPr>
            <w:r>
              <w:t xml:space="preserve">Session plans will be emailed weekly, and are also available through our club website </w:t>
            </w:r>
          </w:p>
        </w:tc>
        <w:tc>
          <w:tcPr>
            <w:tcW w:w="0" w:type="auto"/>
            <w:gridSpan w:val="2"/>
            <w:vMerge/>
            <w:tcBorders>
              <w:top w:val="nil"/>
              <w:left w:val="single" w:sz="4" w:space="0" w:color="A7D08D"/>
              <w:bottom w:val="single" w:sz="4" w:space="0" w:color="A7D08D"/>
              <w:right w:val="single" w:sz="4" w:space="0" w:color="A7D08D"/>
            </w:tcBorders>
          </w:tcPr>
          <w:p w14:paraId="00F57A7E" w14:textId="77777777" w:rsidR="00F22F43" w:rsidRDefault="00F22F43"/>
        </w:tc>
        <w:tc>
          <w:tcPr>
            <w:tcW w:w="0" w:type="auto"/>
            <w:vMerge/>
            <w:tcBorders>
              <w:top w:val="nil"/>
              <w:left w:val="single" w:sz="4" w:space="0" w:color="A7D08D"/>
              <w:bottom w:val="single" w:sz="4" w:space="0" w:color="A7D08D"/>
              <w:right w:val="single" w:sz="4" w:space="0" w:color="A7D08D"/>
            </w:tcBorders>
          </w:tcPr>
          <w:p w14:paraId="00F57A7F" w14:textId="77777777" w:rsidR="00F22F43" w:rsidRDefault="00F22F43"/>
        </w:tc>
      </w:tr>
      <w:tr w:rsidR="00F22F43" w14:paraId="00F57A82" w14:textId="77777777">
        <w:trPr>
          <w:trHeight w:val="226"/>
        </w:trPr>
        <w:tc>
          <w:tcPr>
            <w:tcW w:w="13949" w:type="dxa"/>
            <w:gridSpan w:val="6"/>
            <w:tcBorders>
              <w:top w:val="single" w:sz="4" w:space="0" w:color="A7D08D"/>
              <w:left w:val="nil"/>
              <w:bottom w:val="nil"/>
              <w:right w:val="nil"/>
            </w:tcBorders>
            <w:shd w:val="clear" w:color="auto" w:fill="FFFFFF"/>
          </w:tcPr>
          <w:p w14:paraId="00F57A81" w14:textId="77777777" w:rsidR="00F22F43" w:rsidRDefault="00BB397A">
            <w:r>
              <w:rPr>
                <w:b/>
                <w:sz w:val="18"/>
              </w:rPr>
              <w:t xml:space="preserve"> </w:t>
            </w:r>
          </w:p>
        </w:tc>
      </w:tr>
    </w:tbl>
    <w:p w14:paraId="00F57A83" w14:textId="77777777" w:rsidR="00F22F43" w:rsidRDefault="00BB397A" w:rsidP="00BF3DED">
      <w:pPr>
        <w:spacing w:after="0" w:line="220" w:lineRule="auto"/>
      </w:pPr>
      <w:r>
        <w:rPr>
          <w:sz w:val="18"/>
        </w:rPr>
        <w:t xml:space="preserve">*For all other teams Year 5 upwards, if you would like to request a coach at one of your trainings to help with selected players and technique please email </w:t>
      </w:r>
      <w:r>
        <w:rPr>
          <w:color w:val="0000FF"/>
          <w:sz w:val="18"/>
          <w:u w:val="single" w:color="0000FF"/>
        </w:rPr>
        <w:t>jcc@aucc.co.nz</w:t>
      </w:r>
      <w:r>
        <w:rPr>
          <w:sz w:val="18"/>
        </w:rPr>
        <w:t xml:space="preserve"> with your request, otherwise please utilise the Friday Night Programme (below) and get as many of your team as possible down to CMP to work with our trained club coaches.</w:t>
      </w:r>
      <w:r>
        <w:rPr>
          <w:b/>
          <w:sz w:val="28"/>
        </w:rPr>
        <w:t xml:space="preserve"> </w:t>
      </w:r>
    </w:p>
    <w:tbl>
      <w:tblPr>
        <w:tblStyle w:val="TableGrid"/>
        <w:tblW w:w="13978" w:type="dxa"/>
        <w:tblInd w:w="-10" w:type="dxa"/>
        <w:tblCellMar>
          <w:top w:w="2" w:type="dxa"/>
          <w:left w:w="10" w:type="dxa"/>
          <w:right w:w="79" w:type="dxa"/>
        </w:tblCellMar>
        <w:tblLook w:val="04A0" w:firstRow="1" w:lastRow="0" w:firstColumn="1" w:lastColumn="0" w:noHBand="0" w:noVBand="1"/>
      </w:tblPr>
      <w:tblGrid>
        <w:gridCol w:w="3710"/>
        <w:gridCol w:w="3245"/>
        <w:gridCol w:w="3494"/>
        <w:gridCol w:w="3529"/>
      </w:tblGrid>
      <w:tr w:rsidR="00F22F43" w14:paraId="00F57A85" w14:textId="77777777">
        <w:trPr>
          <w:trHeight w:val="605"/>
        </w:trPr>
        <w:tc>
          <w:tcPr>
            <w:tcW w:w="13978" w:type="dxa"/>
            <w:gridSpan w:val="4"/>
            <w:tcBorders>
              <w:top w:val="nil"/>
              <w:left w:val="nil"/>
              <w:bottom w:val="nil"/>
              <w:right w:val="nil"/>
            </w:tcBorders>
            <w:shd w:val="clear" w:color="auto" w:fill="ED7D31"/>
          </w:tcPr>
          <w:p w14:paraId="00F57A84" w14:textId="77777777" w:rsidR="00F22F43" w:rsidRDefault="00BB397A">
            <w:pPr>
              <w:ind w:left="73"/>
              <w:jc w:val="center"/>
            </w:pPr>
            <w:r>
              <w:rPr>
                <w:b/>
                <w:color w:val="FFFFFF"/>
                <w:sz w:val="48"/>
              </w:rPr>
              <w:lastRenderedPageBreak/>
              <w:t>CLUB COACHING</w:t>
            </w:r>
            <w:r>
              <w:rPr>
                <w:color w:val="FFFFFF"/>
                <w:sz w:val="18"/>
              </w:rPr>
              <w:t xml:space="preserve"> </w:t>
            </w:r>
          </w:p>
        </w:tc>
      </w:tr>
      <w:tr w:rsidR="00F22F43" w14:paraId="00F57A90" w14:textId="77777777" w:rsidTr="00AC42C4">
        <w:trPr>
          <w:trHeight w:val="3578"/>
        </w:trPr>
        <w:tc>
          <w:tcPr>
            <w:tcW w:w="13978" w:type="dxa"/>
            <w:gridSpan w:val="4"/>
            <w:tcBorders>
              <w:top w:val="nil"/>
              <w:left w:val="single" w:sz="4" w:space="0" w:color="F3B083"/>
              <w:bottom w:val="single" w:sz="4" w:space="0" w:color="F3B083"/>
              <w:right w:val="single" w:sz="4" w:space="0" w:color="F3B083"/>
            </w:tcBorders>
            <w:shd w:val="clear" w:color="auto" w:fill="FBE4D5"/>
          </w:tcPr>
          <w:p w14:paraId="00F57A86" w14:textId="77777777" w:rsidR="00F22F43" w:rsidRDefault="00BB397A" w:rsidP="00AC42C4">
            <w:pPr>
              <w:ind w:left="124"/>
              <w:jc w:val="center"/>
            </w:pPr>
            <w:r>
              <w:rPr>
                <w:sz w:val="24"/>
              </w:rPr>
              <w:t xml:space="preserve"> </w:t>
            </w:r>
            <w:r>
              <w:rPr>
                <w:b/>
                <w:sz w:val="24"/>
              </w:rPr>
              <w:t>Returning Season is our Friday afternoon Club Coaching Program</w:t>
            </w:r>
            <w:r>
              <w:rPr>
                <w:sz w:val="24"/>
              </w:rPr>
              <w:t xml:space="preserve"> </w:t>
            </w:r>
          </w:p>
          <w:p w14:paraId="00F57A87" w14:textId="77777777" w:rsidR="00F22F43" w:rsidRDefault="00BB397A">
            <w:pPr>
              <w:ind w:left="124"/>
              <w:jc w:val="center"/>
            </w:pPr>
            <w:r>
              <w:rPr>
                <w:sz w:val="24"/>
              </w:rPr>
              <w:t xml:space="preserve"> </w:t>
            </w:r>
          </w:p>
          <w:p w14:paraId="00F57A88" w14:textId="77777777" w:rsidR="00F22F43" w:rsidRDefault="00BB397A">
            <w:pPr>
              <w:ind w:left="1296"/>
            </w:pPr>
            <w:r>
              <w:rPr>
                <w:b/>
                <w:sz w:val="24"/>
              </w:rPr>
              <w:t xml:space="preserve">This is for cricketers of all abilities who want sharpen up technique before Saturday with our trained club coaches.   </w:t>
            </w:r>
            <w:r>
              <w:rPr>
                <w:sz w:val="24"/>
              </w:rPr>
              <w:t xml:space="preserve"> </w:t>
            </w:r>
          </w:p>
          <w:p w14:paraId="00F57A89" w14:textId="77777777" w:rsidR="00F22F43" w:rsidRDefault="00BB397A">
            <w:pPr>
              <w:ind w:left="71"/>
              <w:jc w:val="center"/>
            </w:pPr>
            <w:r>
              <w:rPr>
                <w:b/>
                <w:sz w:val="24"/>
              </w:rPr>
              <w:t>This training is a core membership benefit and available to all Junior Hardball members at no additional cost.</w:t>
            </w:r>
            <w:r>
              <w:rPr>
                <w:sz w:val="24"/>
              </w:rPr>
              <w:t xml:space="preserve"> </w:t>
            </w:r>
          </w:p>
          <w:p w14:paraId="00F57A8A" w14:textId="77777777" w:rsidR="00F22F43" w:rsidRDefault="00BB397A">
            <w:pPr>
              <w:jc w:val="center"/>
            </w:pPr>
            <w:r>
              <w:rPr>
                <w:b/>
                <w:sz w:val="24"/>
              </w:rPr>
              <w:t>Every Junior Hardball Cricketer will get to come to a session every fortnight at their allocated time to receive coaching from our qualified Club Coaching Team.  Club Coaching is held at CMP Field E &amp; Nets.</w:t>
            </w:r>
            <w:r>
              <w:rPr>
                <w:sz w:val="24"/>
              </w:rPr>
              <w:t xml:space="preserve"> </w:t>
            </w:r>
          </w:p>
          <w:p w14:paraId="00F57A8B" w14:textId="77777777" w:rsidR="00F22F43" w:rsidRDefault="00BB397A">
            <w:pPr>
              <w:ind w:left="124"/>
              <w:jc w:val="center"/>
            </w:pPr>
            <w:r>
              <w:rPr>
                <w:b/>
                <w:sz w:val="24"/>
              </w:rPr>
              <w:t xml:space="preserve"> </w:t>
            </w:r>
          </w:p>
          <w:p w14:paraId="00F57A8C" w14:textId="77777777" w:rsidR="00F22F43" w:rsidRDefault="00BB397A">
            <w:pPr>
              <w:spacing w:line="239" w:lineRule="auto"/>
              <w:jc w:val="center"/>
            </w:pPr>
            <w:r>
              <w:rPr>
                <w:b/>
                <w:sz w:val="20"/>
              </w:rPr>
              <w:t>The club coaches provide supervised net and fielding sessions as a part of our Junior Program, working specifically on technique, and drill based fielding in 1 hour sessions on a Friday afternoon, the sessions will be held at the E block nets.</w:t>
            </w:r>
            <w:r>
              <w:rPr>
                <w:sz w:val="20"/>
              </w:rPr>
              <w:t xml:space="preserve"> </w:t>
            </w:r>
          </w:p>
          <w:p w14:paraId="00F57A8D" w14:textId="77777777" w:rsidR="00F22F43" w:rsidRDefault="00BB397A">
            <w:pPr>
              <w:ind w:left="115"/>
              <w:jc w:val="center"/>
            </w:pPr>
            <w:r>
              <w:rPr>
                <w:sz w:val="20"/>
              </w:rPr>
              <w:t xml:space="preserve"> </w:t>
            </w:r>
          </w:p>
          <w:p w14:paraId="00F57A8E" w14:textId="77777777" w:rsidR="00F22F43" w:rsidRDefault="00BB397A">
            <w:pPr>
              <w:ind w:left="73"/>
              <w:jc w:val="center"/>
            </w:pPr>
            <w:r>
              <w:rPr>
                <w:b/>
                <w:sz w:val="20"/>
              </w:rPr>
              <w:t xml:space="preserve">Each age band of players will be split into 2 groups “Blue’ &amp; ‘White’.   These 2 groups will attend Friday coaching on a rotating fortnightly basis starting from Friday </w:t>
            </w:r>
          </w:p>
          <w:p w14:paraId="00F57A8F" w14:textId="77777777" w:rsidR="00AC42C4" w:rsidRPr="00AC42C4" w:rsidRDefault="00BB397A" w:rsidP="00AC42C4">
            <w:pPr>
              <w:ind w:left="74"/>
              <w:jc w:val="center"/>
              <w:rPr>
                <w:b/>
                <w:sz w:val="20"/>
              </w:rPr>
            </w:pPr>
            <w:r>
              <w:rPr>
                <w:b/>
                <w:sz w:val="20"/>
              </w:rPr>
              <w:t>2</w:t>
            </w:r>
            <w:r>
              <w:rPr>
                <w:b/>
                <w:sz w:val="20"/>
                <w:vertAlign w:val="superscript"/>
              </w:rPr>
              <w:t>nd</w:t>
            </w:r>
            <w:r w:rsidR="00AC42C4">
              <w:rPr>
                <w:b/>
                <w:sz w:val="20"/>
              </w:rPr>
              <w:t xml:space="preserve"> November</w:t>
            </w:r>
          </w:p>
        </w:tc>
      </w:tr>
      <w:tr w:rsidR="00F22F43" w14:paraId="00F57A94" w14:textId="77777777" w:rsidTr="00706094">
        <w:trPr>
          <w:trHeight w:val="353"/>
        </w:trPr>
        <w:tc>
          <w:tcPr>
            <w:tcW w:w="6955" w:type="dxa"/>
            <w:gridSpan w:val="2"/>
            <w:tcBorders>
              <w:top w:val="single" w:sz="4" w:space="0" w:color="F3B083"/>
              <w:left w:val="single" w:sz="4" w:space="0" w:color="F3B083"/>
              <w:bottom w:val="single" w:sz="4" w:space="0" w:color="F3B083"/>
              <w:right w:val="single" w:sz="4" w:space="0" w:color="F3B083"/>
            </w:tcBorders>
          </w:tcPr>
          <w:p w14:paraId="00F57A91" w14:textId="77777777" w:rsidR="00AC42C4" w:rsidRPr="00AC42C4" w:rsidRDefault="00BB397A" w:rsidP="00AC42C4">
            <w:pPr>
              <w:ind w:left="83"/>
              <w:jc w:val="center"/>
              <w:rPr>
                <w:sz w:val="28"/>
              </w:rPr>
            </w:pPr>
            <w:r>
              <w:rPr>
                <w:b/>
                <w:sz w:val="28"/>
              </w:rPr>
              <w:t>FRIDAYS 4.30-5.30PM</w:t>
            </w:r>
            <w:r>
              <w:rPr>
                <w:sz w:val="28"/>
              </w:rPr>
              <w:t xml:space="preserve"> </w:t>
            </w:r>
          </w:p>
        </w:tc>
        <w:tc>
          <w:tcPr>
            <w:tcW w:w="3494" w:type="dxa"/>
            <w:tcBorders>
              <w:top w:val="single" w:sz="4" w:space="0" w:color="F3B083"/>
              <w:left w:val="single" w:sz="4" w:space="0" w:color="F3B083"/>
              <w:bottom w:val="single" w:sz="4" w:space="0" w:color="F3B083"/>
              <w:right w:val="single" w:sz="4" w:space="0" w:color="F3B083"/>
            </w:tcBorders>
          </w:tcPr>
          <w:p w14:paraId="00F57A92" w14:textId="77777777" w:rsidR="00F22F43" w:rsidRDefault="00BB397A">
            <w:pPr>
              <w:ind w:left="68"/>
              <w:jc w:val="center"/>
            </w:pPr>
            <w:r>
              <w:rPr>
                <w:b/>
                <w:sz w:val="28"/>
              </w:rPr>
              <w:t xml:space="preserve">FRIDAYS 5.30-6.30PM </w:t>
            </w:r>
          </w:p>
        </w:tc>
        <w:tc>
          <w:tcPr>
            <w:tcW w:w="3529" w:type="dxa"/>
            <w:tcBorders>
              <w:top w:val="single" w:sz="4" w:space="0" w:color="F3B083"/>
              <w:left w:val="single" w:sz="4" w:space="0" w:color="F3B083"/>
              <w:bottom w:val="single" w:sz="4" w:space="0" w:color="F3B083"/>
              <w:right w:val="single" w:sz="4" w:space="0" w:color="F3B083"/>
            </w:tcBorders>
          </w:tcPr>
          <w:p w14:paraId="00F57A93" w14:textId="77777777" w:rsidR="00F22F43" w:rsidRDefault="00BB397A">
            <w:pPr>
              <w:ind w:left="44"/>
              <w:jc w:val="center"/>
            </w:pPr>
            <w:r>
              <w:rPr>
                <w:b/>
                <w:sz w:val="28"/>
              </w:rPr>
              <w:t xml:space="preserve">FRIDAYS 6.30-7.30PM </w:t>
            </w:r>
          </w:p>
        </w:tc>
      </w:tr>
      <w:tr w:rsidR="00706094" w14:paraId="00F57A99" w14:textId="77777777" w:rsidTr="00706094">
        <w:trPr>
          <w:trHeight w:val="348"/>
        </w:trPr>
        <w:tc>
          <w:tcPr>
            <w:tcW w:w="3710" w:type="dxa"/>
            <w:tcBorders>
              <w:top w:val="single" w:sz="4" w:space="0" w:color="F3B083"/>
              <w:left w:val="single" w:sz="4" w:space="0" w:color="F3B083"/>
              <w:bottom w:val="single" w:sz="4" w:space="0" w:color="F3B083"/>
              <w:right w:val="single" w:sz="4" w:space="0" w:color="F3B083"/>
            </w:tcBorders>
            <w:shd w:val="clear" w:color="auto" w:fill="FBE4D5"/>
          </w:tcPr>
          <w:p w14:paraId="00F57A95" w14:textId="77777777" w:rsidR="00706094" w:rsidRDefault="00706094" w:rsidP="00706094">
            <w:pPr>
              <w:ind w:left="67"/>
              <w:jc w:val="center"/>
            </w:pPr>
            <w:r>
              <w:rPr>
                <w:b/>
                <w:sz w:val="28"/>
              </w:rPr>
              <w:t xml:space="preserve">Boys Y5 + Girls U11 </w:t>
            </w:r>
          </w:p>
        </w:tc>
        <w:tc>
          <w:tcPr>
            <w:tcW w:w="3245" w:type="dxa"/>
            <w:tcBorders>
              <w:top w:val="single" w:sz="4" w:space="0" w:color="F3B083"/>
              <w:left w:val="single" w:sz="4" w:space="0" w:color="F3B083"/>
              <w:bottom w:val="single" w:sz="4" w:space="0" w:color="F3B083"/>
              <w:right w:val="single" w:sz="4" w:space="0" w:color="F3B083"/>
            </w:tcBorders>
            <w:shd w:val="clear" w:color="auto" w:fill="FBE4D5"/>
          </w:tcPr>
          <w:p w14:paraId="00F57A96" w14:textId="77777777" w:rsidR="00706094" w:rsidRDefault="00706094" w:rsidP="00706094">
            <w:pPr>
              <w:ind w:left="52"/>
              <w:jc w:val="center"/>
            </w:pPr>
            <w:r>
              <w:rPr>
                <w:b/>
                <w:sz w:val="28"/>
              </w:rPr>
              <w:t xml:space="preserve">Boys Y6 + Girls U13 </w:t>
            </w:r>
          </w:p>
        </w:tc>
        <w:tc>
          <w:tcPr>
            <w:tcW w:w="3494" w:type="dxa"/>
            <w:tcBorders>
              <w:top w:val="single" w:sz="4" w:space="0" w:color="F3B083"/>
              <w:left w:val="single" w:sz="4" w:space="0" w:color="F3B083"/>
              <w:bottom w:val="single" w:sz="4" w:space="0" w:color="F3B083"/>
              <w:right w:val="single" w:sz="4" w:space="0" w:color="F3B083"/>
            </w:tcBorders>
            <w:shd w:val="clear" w:color="auto" w:fill="FBE4D5"/>
          </w:tcPr>
          <w:p w14:paraId="00F57A97" w14:textId="77777777" w:rsidR="00BF3DED" w:rsidRPr="00BF3DED" w:rsidRDefault="00706094" w:rsidP="00BF3DED">
            <w:pPr>
              <w:ind w:left="154"/>
              <w:jc w:val="center"/>
              <w:rPr>
                <w:b/>
                <w:sz w:val="28"/>
              </w:rPr>
            </w:pPr>
            <w:r>
              <w:rPr>
                <w:b/>
                <w:sz w:val="28"/>
              </w:rPr>
              <w:t>Boys Y8/U14/U16 + Girls U16</w:t>
            </w:r>
          </w:p>
        </w:tc>
        <w:tc>
          <w:tcPr>
            <w:tcW w:w="3529" w:type="dxa"/>
            <w:tcBorders>
              <w:top w:val="single" w:sz="4" w:space="0" w:color="F3B083"/>
              <w:left w:val="single" w:sz="4" w:space="0" w:color="F3B083"/>
              <w:bottom w:val="single" w:sz="4" w:space="0" w:color="F3B083"/>
              <w:right w:val="single" w:sz="4" w:space="0" w:color="F3B083"/>
            </w:tcBorders>
            <w:shd w:val="clear" w:color="auto" w:fill="FBE4D5"/>
          </w:tcPr>
          <w:p w14:paraId="00F57A98" w14:textId="77777777" w:rsidR="00706094" w:rsidRDefault="00706094" w:rsidP="00706094">
            <w:pPr>
              <w:ind w:left="76"/>
              <w:jc w:val="center"/>
            </w:pPr>
            <w:r>
              <w:rPr>
                <w:b/>
                <w:sz w:val="28"/>
              </w:rPr>
              <w:t xml:space="preserve">Boys Y7  </w:t>
            </w:r>
          </w:p>
        </w:tc>
      </w:tr>
      <w:tr w:rsidR="00AC42C4" w14:paraId="00F57AA4" w14:textId="77777777" w:rsidTr="00F05251">
        <w:trPr>
          <w:trHeight w:val="1958"/>
        </w:trPr>
        <w:tc>
          <w:tcPr>
            <w:tcW w:w="3710" w:type="dxa"/>
            <w:vMerge w:val="restart"/>
            <w:tcBorders>
              <w:top w:val="single" w:sz="4" w:space="0" w:color="F3B083"/>
              <w:left w:val="single" w:sz="4" w:space="0" w:color="F3B083"/>
              <w:right w:val="single" w:sz="4" w:space="0" w:color="F3B083"/>
            </w:tcBorders>
          </w:tcPr>
          <w:p w14:paraId="00F57A9A" w14:textId="77777777" w:rsidR="00AC42C4" w:rsidRDefault="00AC42C4" w:rsidP="00706094">
            <w:pPr>
              <w:ind w:left="115"/>
              <w:jc w:val="center"/>
            </w:pPr>
            <w:r>
              <w:rPr>
                <w:sz w:val="20"/>
              </w:rPr>
              <w:t xml:space="preserve"> </w:t>
            </w:r>
          </w:p>
          <w:p w14:paraId="00F57A9B" w14:textId="77777777" w:rsidR="00AC42C4" w:rsidRDefault="00AC42C4" w:rsidP="00706094">
            <w:pPr>
              <w:spacing w:line="239" w:lineRule="auto"/>
              <w:ind w:left="23"/>
              <w:jc w:val="center"/>
            </w:pPr>
            <w:r>
              <w:rPr>
                <w:sz w:val="20"/>
              </w:rPr>
              <w:t xml:space="preserve">The </w:t>
            </w:r>
            <w:r>
              <w:rPr>
                <w:b/>
                <w:sz w:val="20"/>
              </w:rPr>
              <w:t>Boys Y5 &amp; Girls U11</w:t>
            </w:r>
            <w:r>
              <w:rPr>
                <w:sz w:val="20"/>
              </w:rPr>
              <w:t xml:space="preserve"> teams will be split into 2 training groups (White or Blue).</w:t>
            </w:r>
            <w:r>
              <w:rPr>
                <w:color w:val="FFFFFF"/>
                <w:sz w:val="20"/>
              </w:rPr>
              <w:t xml:space="preserve"> </w:t>
            </w:r>
          </w:p>
          <w:p w14:paraId="00F57A9C" w14:textId="77777777" w:rsidR="00AC42C4" w:rsidRDefault="00AC42C4" w:rsidP="00AC42C4">
            <w:pPr>
              <w:spacing w:line="239" w:lineRule="auto"/>
              <w:jc w:val="center"/>
            </w:pPr>
            <w:r>
              <w:rPr>
                <w:sz w:val="20"/>
              </w:rPr>
              <w:t xml:space="preserve">All Girls U11 teams will be in the ‘Blue’ group. </w:t>
            </w:r>
          </w:p>
        </w:tc>
        <w:tc>
          <w:tcPr>
            <w:tcW w:w="3245" w:type="dxa"/>
            <w:vMerge w:val="restart"/>
            <w:tcBorders>
              <w:top w:val="single" w:sz="4" w:space="0" w:color="F3B083"/>
              <w:left w:val="single" w:sz="4" w:space="0" w:color="F3B083"/>
              <w:right w:val="single" w:sz="4" w:space="0" w:color="F3B083"/>
            </w:tcBorders>
          </w:tcPr>
          <w:p w14:paraId="00F57A9D" w14:textId="77777777" w:rsidR="00BF3DED" w:rsidRDefault="00BF3DED" w:rsidP="00AC42C4">
            <w:pPr>
              <w:spacing w:line="239" w:lineRule="auto"/>
              <w:rPr>
                <w:b/>
                <w:sz w:val="20"/>
              </w:rPr>
            </w:pPr>
          </w:p>
          <w:p w14:paraId="00F57A9E" w14:textId="77777777" w:rsidR="00AC42C4" w:rsidRDefault="00AC42C4" w:rsidP="00BF3DED">
            <w:pPr>
              <w:spacing w:line="239" w:lineRule="auto"/>
              <w:jc w:val="center"/>
            </w:pPr>
            <w:r>
              <w:rPr>
                <w:b/>
                <w:sz w:val="20"/>
              </w:rPr>
              <w:t>The Boys Y6 &amp; Girls U13</w:t>
            </w:r>
            <w:r>
              <w:rPr>
                <w:sz w:val="20"/>
              </w:rPr>
              <w:t xml:space="preserve"> teams will be split into 2 training groups (White or Blue).</w:t>
            </w:r>
          </w:p>
          <w:p w14:paraId="00F57A9F" w14:textId="77777777" w:rsidR="00AC42C4" w:rsidRDefault="00AC42C4" w:rsidP="00BF3DED">
            <w:pPr>
              <w:spacing w:line="239" w:lineRule="auto"/>
              <w:jc w:val="center"/>
            </w:pPr>
            <w:r>
              <w:rPr>
                <w:sz w:val="20"/>
              </w:rPr>
              <w:t>All Girls U13 teams will be in the ‘Blue’ group.</w:t>
            </w:r>
          </w:p>
        </w:tc>
        <w:tc>
          <w:tcPr>
            <w:tcW w:w="3494" w:type="dxa"/>
            <w:tcBorders>
              <w:top w:val="single" w:sz="4" w:space="0" w:color="F3B083"/>
              <w:left w:val="single" w:sz="4" w:space="0" w:color="F3B083"/>
              <w:bottom w:val="single" w:sz="4" w:space="0" w:color="F3B083"/>
              <w:right w:val="single" w:sz="4" w:space="0" w:color="F3B083"/>
            </w:tcBorders>
          </w:tcPr>
          <w:p w14:paraId="00F57AA0" w14:textId="77777777" w:rsidR="00BF3DED" w:rsidRDefault="00BF3DED" w:rsidP="00AC42C4">
            <w:pPr>
              <w:rPr>
                <w:sz w:val="20"/>
              </w:rPr>
            </w:pPr>
          </w:p>
          <w:p w14:paraId="00F57AA1" w14:textId="77777777" w:rsidR="00AC42C4" w:rsidRDefault="00AC42C4" w:rsidP="00BF3DED">
            <w:pPr>
              <w:jc w:val="center"/>
            </w:pPr>
            <w:r>
              <w:rPr>
                <w:sz w:val="20"/>
              </w:rPr>
              <w:t xml:space="preserve">All </w:t>
            </w:r>
            <w:r>
              <w:rPr>
                <w:b/>
                <w:sz w:val="20"/>
              </w:rPr>
              <w:t>Boys Y8, Y9, U14 &amp; U16 Teams &amp; all Girls U16</w:t>
            </w:r>
            <w:r>
              <w:rPr>
                <w:sz w:val="20"/>
              </w:rPr>
              <w:t xml:space="preserve"> will be in the ‘White’ Group</w:t>
            </w:r>
          </w:p>
        </w:tc>
        <w:tc>
          <w:tcPr>
            <w:tcW w:w="3529" w:type="dxa"/>
            <w:tcBorders>
              <w:top w:val="single" w:sz="4" w:space="0" w:color="F3B083"/>
              <w:left w:val="single" w:sz="4" w:space="0" w:color="F3B083"/>
              <w:right w:val="single" w:sz="4" w:space="0" w:color="F3B083"/>
            </w:tcBorders>
          </w:tcPr>
          <w:p w14:paraId="00F57AA2" w14:textId="77777777" w:rsidR="00BF3DED" w:rsidRDefault="00BF3DED" w:rsidP="00AC42C4">
            <w:pPr>
              <w:ind w:left="115"/>
              <w:jc w:val="center"/>
              <w:rPr>
                <w:sz w:val="20"/>
              </w:rPr>
            </w:pPr>
          </w:p>
          <w:p w14:paraId="00F57AA3" w14:textId="77777777" w:rsidR="00AC42C4" w:rsidRDefault="00AC42C4" w:rsidP="00AC42C4">
            <w:pPr>
              <w:ind w:left="115"/>
              <w:jc w:val="center"/>
            </w:pPr>
            <w:r>
              <w:rPr>
                <w:sz w:val="20"/>
              </w:rPr>
              <w:t xml:space="preserve">All </w:t>
            </w:r>
            <w:r>
              <w:rPr>
                <w:b/>
                <w:sz w:val="20"/>
              </w:rPr>
              <w:t>Boys Y7 Teams</w:t>
            </w:r>
            <w:r>
              <w:rPr>
                <w:sz w:val="20"/>
              </w:rPr>
              <w:t xml:space="preserve"> will be in the ‘Blue’ Group </w:t>
            </w:r>
          </w:p>
        </w:tc>
      </w:tr>
      <w:tr w:rsidR="00AC42C4" w14:paraId="00F57AA8" w14:textId="77777777" w:rsidTr="00BF3DED">
        <w:trPr>
          <w:trHeight w:val="1474"/>
        </w:trPr>
        <w:tc>
          <w:tcPr>
            <w:tcW w:w="3710" w:type="dxa"/>
            <w:vMerge/>
            <w:tcBorders>
              <w:left w:val="single" w:sz="4" w:space="0" w:color="F3B083"/>
              <w:right w:val="single" w:sz="4" w:space="0" w:color="F3B083"/>
            </w:tcBorders>
          </w:tcPr>
          <w:p w14:paraId="00F57AA5" w14:textId="77777777" w:rsidR="00AC42C4" w:rsidRDefault="00AC42C4" w:rsidP="00706094">
            <w:pPr>
              <w:ind w:left="115"/>
              <w:jc w:val="center"/>
              <w:rPr>
                <w:sz w:val="20"/>
              </w:rPr>
            </w:pPr>
          </w:p>
        </w:tc>
        <w:tc>
          <w:tcPr>
            <w:tcW w:w="3245" w:type="dxa"/>
            <w:vMerge/>
            <w:tcBorders>
              <w:left w:val="single" w:sz="4" w:space="0" w:color="F3B083"/>
              <w:right w:val="single" w:sz="4" w:space="0" w:color="F3B083"/>
            </w:tcBorders>
          </w:tcPr>
          <w:p w14:paraId="00F57AA6" w14:textId="77777777" w:rsidR="00AC42C4" w:rsidRDefault="00AC42C4" w:rsidP="00706094">
            <w:pPr>
              <w:ind w:left="101"/>
              <w:jc w:val="center"/>
              <w:rPr>
                <w:sz w:val="20"/>
              </w:rPr>
            </w:pPr>
          </w:p>
        </w:tc>
        <w:tc>
          <w:tcPr>
            <w:tcW w:w="7023" w:type="dxa"/>
            <w:gridSpan w:val="2"/>
            <w:tcBorders>
              <w:top w:val="single" w:sz="4" w:space="0" w:color="F3B083"/>
              <w:left w:val="single" w:sz="4" w:space="0" w:color="F3B083"/>
              <w:bottom w:val="single" w:sz="4" w:space="0" w:color="F3B083"/>
              <w:right w:val="single" w:sz="4" w:space="0" w:color="F3B083"/>
            </w:tcBorders>
          </w:tcPr>
          <w:p w14:paraId="00F57AA7" w14:textId="77777777" w:rsidR="00AC42C4" w:rsidRPr="00BF3DED" w:rsidRDefault="00AC42C4" w:rsidP="00BF3DED">
            <w:pPr>
              <w:spacing w:line="239" w:lineRule="auto"/>
              <w:ind w:left="70"/>
              <w:jc w:val="center"/>
            </w:pPr>
            <w:r>
              <w:rPr>
                <w:sz w:val="20"/>
              </w:rPr>
              <w:t xml:space="preserve">The 2 training groups ‘White’ &amp; ‘Blue’ will attend training on a fortnightly rotation. </w:t>
            </w:r>
          </w:p>
        </w:tc>
      </w:tr>
      <w:tr w:rsidR="00706094" w14:paraId="00F57AAA" w14:textId="77777777">
        <w:trPr>
          <w:trHeight w:val="226"/>
        </w:trPr>
        <w:tc>
          <w:tcPr>
            <w:tcW w:w="13978" w:type="dxa"/>
            <w:gridSpan w:val="4"/>
            <w:tcBorders>
              <w:top w:val="single" w:sz="4" w:space="0" w:color="F3B083"/>
              <w:left w:val="nil"/>
              <w:bottom w:val="nil"/>
              <w:right w:val="nil"/>
            </w:tcBorders>
            <w:shd w:val="clear" w:color="auto" w:fill="FFFFFF"/>
          </w:tcPr>
          <w:p w14:paraId="00F57AA9" w14:textId="77777777" w:rsidR="00706094" w:rsidRDefault="00706094" w:rsidP="00706094">
            <w:r>
              <w:rPr>
                <w:b/>
                <w:color w:val="FF0000"/>
                <w:sz w:val="18"/>
              </w:rPr>
              <w:t xml:space="preserve"> </w:t>
            </w:r>
          </w:p>
        </w:tc>
      </w:tr>
    </w:tbl>
    <w:p w14:paraId="00F57AAC" w14:textId="77777777" w:rsidR="00F22F43" w:rsidRDefault="00F22F43" w:rsidP="000D268D">
      <w:pPr>
        <w:spacing w:after="0"/>
        <w:jc w:val="both"/>
      </w:pPr>
      <w:bookmarkStart w:id="0" w:name="_GoBack"/>
      <w:bookmarkEnd w:id="0"/>
    </w:p>
    <w:sectPr w:rsidR="00F22F43" w:rsidSect="00BF3DED">
      <w:headerReference w:type="even" r:id="rId8"/>
      <w:headerReference w:type="default" r:id="rId9"/>
      <w:headerReference w:type="first" r:id="rId10"/>
      <w:pgSz w:w="16838" w:h="11906" w:orient="landscape"/>
      <w:pgMar w:top="1514" w:right="1582" w:bottom="1077" w:left="1452" w:header="4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7AB1" w14:textId="77777777" w:rsidR="00CB1B38" w:rsidRDefault="00CB1B38">
      <w:pPr>
        <w:spacing w:after="0" w:line="240" w:lineRule="auto"/>
      </w:pPr>
      <w:r>
        <w:separator/>
      </w:r>
    </w:p>
  </w:endnote>
  <w:endnote w:type="continuationSeparator" w:id="0">
    <w:p w14:paraId="00F57AB2" w14:textId="77777777" w:rsidR="00CB1B38" w:rsidRDefault="00CB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57AAF" w14:textId="77777777" w:rsidR="00CB1B38" w:rsidRDefault="00CB1B38">
      <w:pPr>
        <w:spacing w:after="0" w:line="240" w:lineRule="auto"/>
      </w:pPr>
      <w:r>
        <w:separator/>
      </w:r>
    </w:p>
  </w:footnote>
  <w:footnote w:type="continuationSeparator" w:id="0">
    <w:p w14:paraId="00F57AB0" w14:textId="77777777" w:rsidR="00CB1B38" w:rsidRDefault="00CB1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7AB3" w14:textId="77777777" w:rsidR="00F22F43" w:rsidRDefault="00BB397A">
    <w:pPr>
      <w:spacing w:after="0"/>
    </w:pPr>
    <w:r>
      <w:rPr>
        <w:noProof/>
      </w:rPr>
      <w:drawing>
        <wp:anchor distT="0" distB="0" distL="114300" distR="114300" simplePos="0" relativeHeight="251658240" behindDoc="0" locked="0" layoutInCell="1" allowOverlap="0" wp14:anchorId="00F57ABC" wp14:editId="00F57ABD">
          <wp:simplePos x="0" y="0"/>
          <wp:positionH relativeFrom="page">
            <wp:posOffset>7993990</wp:posOffset>
          </wp:positionH>
          <wp:positionV relativeFrom="page">
            <wp:posOffset>269017</wp:posOffset>
          </wp:positionV>
          <wp:extent cx="1781175" cy="80962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781175" cy="809625"/>
                  </a:xfrm>
                  <a:prstGeom prst="rect">
                    <a:avLst/>
                  </a:prstGeom>
                </pic:spPr>
              </pic:pic>
            </a:graphicData>
          </a:graphic>
        </wp:anchor>
      </w:drawing>
    </w:r>
    <w:r>
      <w:rPr>
        <w:b/>
        <w:color w:val="2E5496"/>
        <w:sz w:val="44"/>
        <w:u w:val="single" w:color="2E5496"/>
      </w:rPr>
      <w:t>OVERVIEW OF AUCC JUNIOR COACHING PROGRAM</w:t>
    </w:r>
    <w:r>
      <w:rPr>
        <w:b/>
        <w:sz w:val="44"/>
      </w:rPr>
      <w:t xml:space="preserve"> </w:t>
    </w:r>
  </w:p>
  <w:p w14:paraId="00F57AB4" w14:textId="77777777" w:rsidR="00F22F43" w:rsidRDefault="00BB397A">
    <w:pPr>
      <w:spacing w:after="31"/>
    </w:pPr>
    <w:r>
      <w:t xml:space="preserve"> </w:t>
    </w:r>
  </w:p>
  <w:p w14:paraId="00F57AB5" w14:textId="77777777" w:rsidR="00F22F43" w:rsidRDefault="00BB397A">
    <w:pPr>
      <w:spacing w:after="0"/>
    </w:pPr>
    <w:r>
      <w:rPr>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7AB6" w14:textId="77777777" w:rsidR="00F22F43" w:rsidRDefault="00BF3DED">
    <w:pPr>
      <w:spacing w:after="0"/>
    </w:pPr>
    <w:r>
      <w:rPr>
        <w:noProof/>
      </w:rPr>
      <w:drawing>
        <wp:anchor distT="0" distB="0" distL="114300" distR="114300" simplePos="0" relativeHeight="251659264" behindDoc="0" locked="0" layoutInCell="1" allowOverlap="0" wp14:anchorId="00F57ABE" wp14:editId="00F57ABF">
          <wp:simplePos x="0" y="0"/>
          <wp:positionH relativeFrom="page">
            <wp:posOffset>8781415</wp:posOffset>
          </wp:positionH>
          <wp:positionV relativeFrom="page">
            <wp:posOffset>114300</wp:posOffset>
          </wp:positionV>
          <wp:extent cx="1781175" cy="809625"/>
          <wp:effectExtent l="0" t="0" r="9525"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781175" cy="809625"/>
                  </a:xfrm>
                  <a:prstGeom prst="rect">
                    <a:avLst/>
                  </a:prstGeom>
                </pic:spPr>
              </pic:pic>
            </a:graphicData>
          </a:graphic>
        </wp:anchor>
      </w:drawing>
    </w:r>
    <w:r w:rsidR="00BB397A">
      <w:rPr>
        <w:b/>
        <w:color w:val="2E5496"/>
        <w:sz w:val="44"/>
        <w:u w:val="single" w:color="2E5496"/>
      </w:rPr>
      <w:t>OVERVIEW OF AUCC JUNIOR COACHING PROGRAM</w:t>
    </w:r>
    <w:r w:rsidR="00BB397A">
      <w:rPr>
        <w:b/>
        <w:sz w:val="44"/>
      </w:rPr>
      <w:t xml:space="preserve"> </w:t>
    </w:r>
  </w:p>
  <w:p w14:paraId="00F57AB7" w14:textId="77777777" w:rsidR="00F22F43" w:rsidRDefault="00BB397A">
    <w:pPr>
      <w:spacing w:after="31"/>
    </w:pPr>
    <w:r>
      <w:t xml:space="preserve"> </w:t>
    </w:r>
  </w:p>
  <w:p w14:paraId="00F57AB8" w14:textId="77777777" w:rsidR="00F22F43" w:rsidRDefault="00BB397A">
    <w:pPr>
      <w:spacing w:after="0"/>
    </w:pPr>
    <w:r>
      <w:rPr>
        <w:b/>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57AB9" w14:textId="77777777" w:rsidR="00F22F43" w:rsidRDefault="00BB397A">
    <w:pPr>
      <w:spacing w:after="0"/>
    </w:pPr>
    <w:r>
      <w:rPr>
        <w:noProof/>
      </w:rPr>
      <w:drawing>
        <wp:anchor distT="0" distB="0" distL="114300" distR="114300" simplePos="0" relativeHeight="251660288" behindDoc="0" locked="0" layoutInCell="1" allowOverlap="0" wp14:anchorId="00F57AC0" wp14:editId="00F57AC1">
          <wp:simplePos x="0" y="0"/>
          <wp:positionH relativeFrom="page">
            <wp:posOffset>7993990</wp:posOffset>
          </wp:positionH>
          <wp:positionV relativeFrom="page">
            <wp:posOffset>269017</wp:posOffset>
          </wp:positionV>
          <wp:extent cx="1781175" cy="80962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781175" cy="809625"/>
                  </a:xfrm>
                  <a:prstGeom prst="rect">
                    <a:avLst/>
                  </a:prstGeom>
                </pic:spPr>
              </pic:pic>
            </a:graphicData>
          </a:graphic>
        </wp:anchor>
      </w:drawing>
    </w:r>
    <w:r>
      <w:rPr>
        <w:b/>
        <w:color w:val="2E5496"/>
        <w:sz w:val="44"/>
        <w:u w:val="single" w:color="2E5496"/>
      </w:rPr>
      <w:t>OVERVIEW OF AUCC JUNIOR COACHING PROGRAM</w:t>
    </w:r>
    <w:r>
      <w:rPr>
        <w:b/>
        <w:sz w:val="44"/>
      </w:rPr>
      <w:t xml:space="preserve"> </w:t>
    </w:r>
  </w:p>
  <w:p w14:paraId="00F57ABA" w14:textId="77777777" w:rsidR="00F22F43" w:rsidRDefault="00BB397A">
    <w:pPr>
      <w:spacing w:after="31"/>
    </w:pPr>
    <w:r>
      <w:t xml:space="preserve"> </w:t>
    </w:r>
  </w:p>
  <w:p w14:paraId="00F57ABB" w14:textId="77777777" w:rsidR="00F22F43" w:rsidRDefault="00BB397A">
    <w:pPr>
      <w:spacing w:after="0"/>
    </w:pPr>
    <w:r>
      <w:rPr>
        <w:b/>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5278"/>
    <w:multiLevelType w:val="hybridMultilevel"/>
    <w:tmpl w:val="13C6D834"/>
    <w:lvl w:ilvl="0" w:tplc="FC64501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6ABE2A">
      <w:start w:val="1"/>
      <w:numFmt w:val="bullet"/>
      <w:lvlText w:val="o"/>
      <w:lvlJc w:val="left"/>
      <w:pPr>
        <w:ind w:left="1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9662FC">
      <w:start w:val="1"/>
      <w:numFmt w:val="bullet"/>
      <w:lvlText w:val="▪"/>
      <w:lvlJc w:val="left"/>
      <w:pPr>
        <w:ind w:left="19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7E69AD8">
      <w:start w:val="1"/>
      <w:numFmt w:val="bullet"/>
      <w:lvlText w:val="•"/>
      <w:lvlJc w:val="left"/>
      <w:pPr>
        <w:ind w:left="26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8C276">
      <w:start w:val="1"/>
      <w:numFmt w:val="bullet"/>
      <w:lvlText w:val="o"/>
      <w:lvlJc w:val="left"/>
      <w:pPr>
        <w:ind w:left="3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643FA2">
      <w:start w:val="1"/>
      <w:numFmt w:val="bullet"/>
      <w:lvlText w:val="▪"/>
      <w:lvlJc w:val="left"/>
      <w:pPr>
        <w:ind w:left="40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F038F6">
      <w:start w:val="1"/>
      <w:numFmt w:val="bullet"/>
      <w:lvlText w:val="•"/>
      <w:lvlJc w:val="left"/>
      <w:pPr>
        <w:ind w:left="4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00BABE">
      <w:start w:val="1"/>
      <w:numFmt w:val="bullet"/>
      <w:lvlText w:val="o"/>
      <w:lvlJc w:val="left"/>
      <w:pPr>
        <w:ind w:left="5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04054E">
      <w:start w:val="1"/>
      <w:numFmt w:val="bullet"/>
      <w:lvlText w:val="▪"/>
      <w:lvlJc w:val="left"/>
      <w:pPr>
        <w:ind w:left="62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43"/>
    <w:rsid w:val="000D268D"/>
    <w:rsid w:val="001D793B"/>
    <w:rsid w:val="00706094"/>
    <w:rsid w:val="00AC42C4"/>
    <w:rsid w:val="00BB397A"/>
    <w:rsid w:val="00BF3DED"/>
    <w:rsid w:val="00CB1B38"/>
    <w:rsid w:val="00F22F43"/>
    <w:rsid w:val="00F776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79EE"/>
  <w15:docId w15:val="{886E3510-53EA-4AF5-B395-DB06083F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F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D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9A2CC-E691-5E47-88C0-EE0AFC78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Coaching Program Overview 2019-20.docx</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aching Program Overview 2019-20.docx</dc:title>
  <dc:subject/>
  <dc:creator>Shane Goonasekera</dc:creator>
  <cp:keywords/>
  <cp:lastModifiedBy>Ketan Patel</cp:lastModifiedBy>
  <cp:revision>5</cp:revision>
  <dcterms:created xsi:type="dcterms:W3CDTF">2020-08-19T23:58:00Z</dcterms:created>
  <dcterms:modified xsi:type="dcterms:W3CDTF">2020-10-20T05:53:00Z</dcterms:modified>
</cp:coreProperties>
</file>